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7C" w:rsidRPr="0086448F" w:rsidRDefault="00DD787C" w:rsidP="00592B2E">
      <w:pPr>
        <w:rPr>
          <w:sz w:val="52"/>
          <w:szCs w:val="52"/>
        </w:rPr>
      </w:pPr>
      <w:r>
        <w:rPr>
          <w:sz w:val="52"/>
          <w:szCs w:val="52"/>
        </w:rPr>
        <w:t>Годовой план   ДОУ на 2018-2019</w:t>
      </w:r>
      <w:r w:rsidR="0086448F" w:rsidRPr="0086448F">
        <w:rPr>
          <w:sz w:val="52"/>
          <w:szCs w:val="52"/>
        </w:rPr>
        <w:t xml:space="preserve"> год</w:t>
      </w:r>
    </w:p>
    <w:p w:rsidR="0093177C" w:rsidRDefault="0093177C" w:rsidP="00592B2E">
      <w:pPr>
        <w:rPr>
          <w:sz w:val="28"/>
          <w:szCs w:val="28"/>
        </w:rPr>
      </w:pPr>
    </w:p>
    <w:p w:rsidR="00701A71" w:rsidRDefault="00701A71" w:rsidP="00592B2E">
      <w:pPr>
        <w:rPr>
          <w:sz w:val="28"/>
          <w:szCs w:val="28"/>
        </w:rPr>
      </w:pPr>
    </w:p>
    <w:p w:rsidR="0093177C" w:rsidRPr="0093177C" w:rsidRDefault="0093177C" w:rsidP="00592B2E">
      <w:pPr>
        <w:rPr>
          <w:sz w:val="28"/>
          <w:szCs w:val="28"/>
        </w:rPr>
      </w:pPr>
    </w:p>
    <w:p w:rsidR="00592B2E" w:rsidRPr="0093177C" w:rsidRDefault="00592B2E" w:rsidP="00592B2E">
      <w:pPr>
        <w:numPr>
          <w:ilvl w:val="0"/>
          <w:numId w:val="1"/>
        </w:numPr>
        <w:rPr>
          <w:sz w:val="28"/>
          <w:szCs w:val="28"/>
        </w:rPr>
      </w:pPr>
      <w:r w:rsidRPr="0093177C">
        <w:rPr>
          <w:b/>
          <w:bCs/>
          <w:sz w:val="28"/>
          <w:szCs w:val="28"/>
        </w:rPr>
        <w:t>Ц</w:t>
      </w:r>
      <w:r w:rsidR="00DD787C">
        <w:rPr>
          <w:b/>
          <w:bCs/>
          <w:sz w:val="28"/>
          <w:szCs w:val="28"/>
        </w:rPr>
        <w:t>ЕЛИ И ЗАДАЧИ РАБОТЫ ДОУ НА 2018– 2019</w:t>
      </w:r>
      <w:r w:rsidR="00C8333B">
        <w:rPr>
          <w:b/>
          <w:bCs/>
          <w:sz w:val="28"/>
          <w:szCs w:val="28"/>
        </w:rPr>
        <w:t xml:space="preserve"> </w:t>
      </w:r>
      <w:r w:rsidRPr="0093177C">
        <w:rPr>
          <w:b/>
          <w:bCs/>
          <w:sz w:val="28"/>
          <w:szCs w:val="28"/>
        </w:rPr>
        <w:t>УЧЕБНЫЙ ГОД.</w:t>
      </w:r>
    </w:p>
    <w:p w:rsidR="00592B2E" w:rsidRPr="0093177C" w:rsidRDefault="00592B2E" w:rsidP="00592B2E">
      <w:pPr>
        <w:rPr>
          <w:sz w:val="28"/>
          <w:szCs w:val="28"/>
        </w:rPr>
      </w:pPr>
      <w:r w:rsidRPr="0093177C">
        <w:rPr>
          <w:sz w:val="28"/>
          <w:szCs w:val="28"/>
        </w:rPr>
        <w:t> </w:t>
      </w:r>
    </w:p>
    <w:p w:rsidR="00701A71" w:rsidRDefault="00592B2E" w:rsidP="00592B2E">
      <w:pPr>
        <w:rPr>
          <w:sz w:val="28"/>
          <w:szCs w:val="28"/>
        </w:rPr>
      </w:pPr>
      <w:r w:rsidRPr="0093177C">
        <w:rPr>
          <w:sz w:val="28"/>
          <w:szCs w:val="28"/>
        </w:rPr>
        <w:t xml:space="preserve">На основании выводов и </w:t>
      </w:r>
      <w:proofErr w:type="gramStart"/>
      <w:r w:rsidRPr="0093177C">
        <w:rPr>
          <w:sz w:val="28"/>
          <w:szCs w:val="28"/>
        </w:rPr>
        <w:t>результатов  анализа</w:t>
      </w:r>
      <w:proofErr w:type="gramEnd"/>
      <w:r w:rsidRPr="0093177C">
        <w:rPr>
          <w:sz w:val="28"/>
          <w:szCs w:val="28"/>
        </w:rPr>
        <w:t xml:space="preserve"> деятельности учреждения за прошлый учебный год определены</w:t>
      </w:r>
    </w:p>
    <w:p w:rsidR="00592B2E" w:rsidRPr="0093177C" w:rsidRDefault="00592B2E" w:rsidP="00592B2E">
      <w:pPr>
        <w:rPr>
          <w:sz w:val="28"/>
          <w:szCs w:val="28"/>
        </w:rPr>
      </w:pPr>
      <w:r w:rsidRPr="0093177C">
        <w:rPr>
          <w:sz w:val="28"/>
          <w:szCs w:val="28"/>
        </w:rPr>
        <w:t xml:space="preserve"> </w:t>
      </w:r>
      <w:r w:rsidR="00C8333B">
        <w:rPr>
          <w:sz w:val="28"/>
          <w:szCs w:val="28"/>
        </w:rPr>
        <w:t>ц</w:t>
      </w:r>
      <w:r w:rsidR="0086448F">
        <w:rPr>
          <w:sz w:val="28"/>
          <w:szCs w:val="28"/>
        </w:rPr>
        <w:t xml:space="preserve">ели и задачи учреждения на </w:t>
      </w:r>
      <w:r w:rsidR="00DD787C">
        <w:rPr>
          <w:b/>
          <w:sz w:val="28"/>
          <w:szCs w:val="28"/>
          <w:u w:val="single"/>
        </w:rPr>
        <w:t xml:space="preserve">2018– </w:t>
      </w:r>
      <w:proofErr w:type="gramStart"/>
      <w:r w:rsidR="00DD787C">
        <w:rPr>
          <w:b/>
          <w:sz w:val="28"/>
          <w:szCs w:val="28"/>
          <w:u w:val="single"/>
        </w:rPr>
        <w:t>2019</w:t>
      </w:r>
      <w:r w:rsidRPr="0093177C">
        <w:rPr>
          <w:sz w:val="28"/>
          <w:szCs w:val="28"/>
        </w:rPr>
        <w:t>  учебный</w:t>
      </w:r>
      <w:proofErr w:type="gramEnd"/>
      <w:r w:rsidRPr="0093177C">
        <w:rPr>
          <w:sz w:val="28"/>
          <w:szCs w:val="28"/>
        </w:rPr>
        <w:t xml:space="preserve"> год:</w:t>
      </w:r>
    </w:p>
    <w:p w:rsidR="00592B2E" w:rsidRPr="0093177C" w:rsidRDefault="00592B2E" w:rsidP="00592B2E">
      <w:pPr>
        <w:rPr>
          <w:sz w:val="28"/>
          <w:szCs w:val="28"/>
        </w:rPr>
      </w:pPr>
      <w:r w:rsidRPr="0093177C">
        <w:rPr>
          <w:b/>
          <w:bCs/>
          <w:sz w:val="28"/>
          <w:szCs w:val="28"/>
        </w:rPr>
        <w:t>ЦЕЛЬ РАБОТЫ:</w:t>
      </w:r>
      <w:r w:rsidRPr="0093177C">
        <w:rPr>
          <w:sz w:val="28"/>
          <w:szCs w:val="28"/>
        </w:rPr>
        <w:t xml:space="preserve"> создание благоприятных условий для полноценного проживания ребенком дошкольного детства, формирования основ базовой культуры </w:t>
      </w:r>
      <w:proofErr w:type="gramStart"/>
      <w:r w:rsidRPr="0093177C">
        <w:rPr>
          <w:sz w:val="28"/>
          <w:szCs w:val="28"/>
        </w:rPr>
        <w:t>личности,  всестороннее</w:t>
      </w:r>
      <w:proofErr w:type="gramEnd"/>
      <w:r w:rsidRPr="0093177C">
        <w:rPr>
          <w:sz w:val="28"/>
          <w:szCs w:val="28"/>
        </w:rPr>
        <w:t xml:space="preserve">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592B2E" w:rsidRPr="0093177C" w:rsidRDefault="00592B2E" w:rsidP="00592B2E">
      <w:pPr>
        <w:rPr>
          <w:sz w:val="28"/>
          <w:szCs w:val="28"/>
        </w:rPr>
      </w:pPr>
      <w:r w:rsidRPr="0093177C">
        <w:rPr>
          <w:sz w:val="28"/>
          <w:szCs w:val="28"/>
        </w:rPr>
        <w:t> </w:t>
      </w:r>
    </w:p>
    <w:p w:rsidR="00592B2E" w:rsidRPr="0093177C" w:rsidRDefault="00592B2E" w:rsidP="00592B2E">
      <w:pPr>
        <w:rPr>
          <w:sz w:val="28"/>
          <w:szCs w:val="28"/>
        </w:rPr>
      </w:pPr>
      <w:r w:rsidRPr="0093177C">
        <w:rPr>
          <w:b/>
          <w:bCs/>
          <w:sz w:val="28"/>
          <w:szCs w:val="28"/>
        </w:rPr>
        <w:t>ОСНОВНЫЕ ЗАДАЧИ РАБОТЫ:</w:t>
      </w:r>
    </w:p>
    <w:p w:rsidR="00592B2E" w:rsidRPr="0093177C" w:rsidRDefault="00592B2E" w:rsidP="00592B2E">
      <w:pPr>
        <w:numPr>
          <w:ilvl w:val="0"/>
          <w:numId w:val="2"/>
        </w:numPr>
        <w:rPr>
          <w:sz w:val="28"/>
          <w:szCs w:val="28"/>
        </w:rPr>
      </w:pPr>
      <w:r w:rsidRPr="0093177C">
        <w:rPr>
          <w:bCs/>
          <w:sz w:val="28"/>
          <w:szCs w:val="28"/>
        </w:rPr>
        <w:t>Охрана жизни и здоровья детей</w:t>
      </w:r>
    </w:p>
    <w:p w:rsidR="00592B2E" w:rsidRPr="0093177C" w:rsidRDefault="00592B2E" w:rsidP="00592B2E">
      <w:pPr>
        <w:numPr>
          <w:ilvl w:val="0"/>
          <w:numId w:val="2"/>
        </w:numPr>
        <w:rPr>
          <w:sz w:val="28"/>
          <w:szCs w:val="28"/>
        </w:rPr>
      </w:pPr>
      <w:r w:rsidRPr="0093177C">
        <w:rPr>
          <w:bCs/>
          <w:sz w:val="28"/>
          <w:szCs w:val="28"/>
        </w:rPr>
        <w:t>Осуществление перехода на новую форму планирования  </w:t>
      </w:r>
      <w:proofErr w:type="spellStart"/>
      <w:r w:rsidRPr="0093177C">
        <w:rPr>
          <w:bCs/>
          <w:sz w:val="28"/>
          <w:szCs w:val="28"/>
        </w:rPr>
        <w:t>воспитательно</w:t>
      </w:r>
      <w:proofErr w:type="spellEnd"/>
      <w:r w:rsidRPr="0093177C">
        <w:rPr>
          <w:bCs/>
          <w:sz w:val="28"/>
          <w:szCs w:val="28"/>
        </w:rPr>
        <w:t xml:space="preserve">-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</w:t>
      </w:r>
      <w:proofErr w:type="spellStart"/>
      <w:r w:rsidRPr="0093177C">
        <w:rPr>
          <w:bCs/>
          <w:sz w:val="28"/>
          <w:szCs w:val="28"/>
        </w:rPr>
        <w:t>воспитательно</w:t>
      </w:r>
      <w:proofErr w:type="spellEnd"/>
      <w:r w:rsidRPr="0093177C">
        <w:rPr>
          <w:bCs/>
          <w:sz w:val="28"/>
          <w:szCs w:val="28"/>
        </w:rPr>
        <w:t>-образовательного процесса.</w:t>
      </w:r>
    </w:p>
    <w:p w:rsidR="00592B2E" w:rsidRPr="0093177C" w:rsidRDefault="00592B2E" w:rsidP="00592B2E">
      <w:pPr>
        <w:numPr>
          <w:ilvl w:val="0"/>
          <w:numId w:val="2"/>
        </w:numPr>
        <w:rPr>
          <w:sz w:val="28"/>
          <w:szCs w:val="28"/>
        </w:rPr>
      </w:pPr>
      <w:r w:rsidRPr="0093177C">
        <w:rPr>
          <w:bCs/>
          <w:sz w:val="28"/>
          <w:szCs w:val="28"/>
        </w:rPr>
        <w:t>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.</w:t>
      </w:r>
    </w:p>
    <w:p w:rsidR="00592B2E" w:rsidRPr="0093177C" w:rsidRDefault="00592B2E" w:rsidP="00592B2E">
      <w:pPr>
        <w:numPr>
          <w:ilvl w:val="0"/>
          <w:numId w:val="2"/>
        </w:numPr>
        <w:rPr>
          <w:sz w:val="28"/>
          <w:szCs w:val="28"/>
        </w:rPr>
      </w:pPr>
      <w:r w:rsidRPr="0093177C">
        <w:rPr>
          <w:bCs/>
          <w:sz w:val="28"/>
          <w:szCs w:val="28"/>
        </w:rPr>
        <w:t>Организовать  работу по внедрению  проектного  метода обучения и воспитания дошкольников для  развития  их  познавательных и творческих способностей.</w:t>
      </w:r>
    </w:p>
    <w:p w:rsidR="00592B2E" w:rsidRPr="0093177C" w:rsidRDefault="00592B2E" w:rsidP="00592B2E">
      <w:pPr>
        <w:numPr>
          <w:ilvl w:val="0"/>
          <w:numId w:val="2"/>
        </w:numPr>
        <w:rPr>
          <w:sz w:val="28"/>
          <w:szCs w:val="28"/>
        </w:rPr>
      </w:pPr>
      <w:r w:rsidRPr="0093177C">
        <w:rPr>
          <w:bCs/>
          <w:sz w:val="28"/>
          <w:szCs w:val="28"/>
        </w:rPr>
        <w:t>Обогащение социального опыта ребенка через реализацию игровых проектов.</w:t>
      </w:r>
    </w:p>
    <w:p w:rsidR="00592B2E" w:rsidRPr="0093177C" w:rsidRDefault="00592B2E" w:rsidP="00592B2E">
      <w:pPr>
        <w:numPr>
          <w:ilvl w:val="0"/>
          <w:numId w:val="2"/>
        </w:numPr>
        <w:rPr>
          <w:sz w:val="28"/>
          <w:szCs w:val="28"/>
        </w:rPr>
      </w:pPr>
      <w:r w:rsidRPr="0093177C">
        <w:rPr>
          <w:bCs/>
          <w:sz w:val="28"/>
          <w:szCs w:val="28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592B2E" w:rsidRPr="0093177C" w:rsidRDefault="00592B2E" w:rsidP="00592B2E">
      <w:pPr>
        <w:numPr>
          <w:ilvl w:val="0"/>
          <w:numId w:val="2"/>
        </w:numPr>
        <w:rPr>
          <w:sz w:val="28"/>
          <w:szCs w:val="28"/>
        </w:rPr>
      </w:pPr>
      <w:r w:rsidRPr="0093177C">
        <w:rPr>
          <w:bCs/>
          <w:sz w:val="28"/>
          <w:szCs w:val="28"/>
        </w:rPr>
        <w:t>Объединить усилия родителей и педагогов для успешного решения оздоровительных и воспитательных задач</w:t>
      </w:r>
    </w:p>
    <w:p w:rsidR="00592B2E" w:rsidRPr="00592B2E" w:rsidRDefault="00592B2E" w:rsidP="00592B2E">
      <w:r w:rsidRPr="00592B2E">
        <w:t> </w:t>
      </w:r>
    </w:p>
    <w:p w:rsidR="00592B2E" w:rsidRPr="00592B2E" w:rsidRDefault="00592B2E" w:rsidP="00592B2E">
      <w:r w:rsidRPr="00592B2E">
        <w:rPr>
          <w:b/>
          <w:bCs/>
        </w:rPr>
        <w:t>2.      РАССТАНОВКА ПЕДАГОГОВ ПО ГРУППАМ</w:t>
      </w:r>
    </w:p>
    <w:p w:rsidR="00592B2E" w:rsidRPr="00592B2E" w:rsidRDefault="00592B2E" w:rsidP="00592B2E">
      <w:r w:rsidRPr="00592B2E">
        <w:rPr>
          <w:b/>
          <w:bCs/>
        </w:rPr>
        <w:t xml:space="preserve">И </w:t>
      </w:r>
      <w:r w:rsidR="00DD787C">
        <w:rPr>
          <w:b/>
          <w:bCs/>
        </w:rPr>
        <w:t>МЕТОДИЧЕСКОЕ ОБЕСПЕЧЕНИЕ НА 2018 – 2019</w:t>
      </w:r>
      <w:r w:rsidRPr="00592B2E">
        <w:rPr>
          <w:b/>
          <w:bCs/>
        </w:rPr>
        <w:t xml:space="preserve"> УЧ.Г.</w:t>
      </w:r>
    </w:p>
    <w:tbl>
      <w:tblPr>
        <w:tblW w:w="930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47"/>
        <w:gridCol w:w="2061"/>
        <w:gridCol w:w="4492"/>
      </w:tblGrid>
      <w:tr w:rsidR="00592B2E" w:rsidRPr="00592B2E" w:rsidTr="0093177C"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b/>
                <w:bCs/>
              </w:rPr>
              <w:t>Возрастная групп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b/>
                <w:bCs/>
              </w:rPr>
              <w:t>Ф.И.О. педагогов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 </w:t>
            </w:r>
            <w:r w:rsidRPr="00592B2E">
              <w:rPr>
                <w:b/>
                <w:bCs/>
              </w:rPr>
              <w:t>Квалификационная            категория</w:t>
            </w:r>
          </w:p>
          <w:p w:rsidR="00592B2E" w:rsidRPr="00592B2E" w:rsidRDefault="00592B2E" w:rsidP="00592B2E">
            <w:r w:rsidRPr="00592B2E">
              <w:t> </w:t>
            </w:r>
          </w:p>
        </w:tc>
      </w:tr>
      <w:tr w:rsidR="00592B2E" w:rsidRPr="00592B2E" w:rsidTr="0093177C">
        <w:tc>
          <w:tcPr>
            <w:tcW w:w="27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4B4A15" w:rsidP="004B4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(2-6 лет)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Кукушкина Е.В. 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AE2F3E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</w:tc>
      </w:tr>
      <w:tr w:rsidR="00592B2E" w:rsidRPr="00592B2E" w:rsidTr="0093177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Королёва Л. Д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0E3E4B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</w:tr>
      <w:tr w:rsidR="0093177C" w:rsidRPr="00592B2E" w:rsidTr="0093177C">
        <w:trPr>
          <w:trHeight w:val="777"/>
        </w:trPr>
        <w:tc>
          <w:tcPr>
            <w:tcW w:w="4808" w:type="dxa"/>
            <w:gridSpan w:val="2"/>
            <w:tcBorders>
              <w:top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3177C" w:rsidRPr="00592B2E" w:rsidRDefault="0093177C" w:rsidP="00592B2E"/>
        </w:tc>
        <w:tc>
          <w:tcPr>
            <w:tcW w:w="4492" w:type="dxa"/>
            <w:vMerge w:val="restart"/>
            <w:tcBorders>
              <w:top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3177C" w:rsidRPr="00592B2E" w:rsidRDefault="0093177C" w:rsidP="00592B2E"/>
        </w:tc>
      </w:tr>
      <w:tr w:rsidR="0093177C" w:rsidRPr="00592B2E" w:rsidTr="0093177C">
        <w:tc>
          <w:tcPr>
            <w:tcW w:w="2747" w:type="dxa"/>
            <w:vMerge w:val="restart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01A71" w:rsidRPr="00592B2E" w:rsidRDefault="00701A71" w:rsidP="00592B2E"/>
        </w:tc>
        <w:tc>
          <w:tcPr>
            <w:tcW w:w="2061" w:type="dxa"/>
            <w:tcBorders>
              <w:lef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3177C" w:rsidRPr="00592B2E" w:rsidRDefault="0093177C" w:rsidP="00592B2E"/>
        </w:tc>
        <w:tc>
          <w:tcPr>
            <w:tcW w:w="4492" w:type="dxa"/>
            <w:vMerge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3177C" w:rsidRPr="00592B2E" w:rsidRDefault="0093177C" w:rsidP="00592B2E"/>
        </w:tc>
      </w:tr>
      <w:tr w:rsidR="0093177C" w:rsidRPr="00592B2E" w:rsidTr="0093177C">
        <w:tc>
          <w:tcPr>
            <w:tcW w:w="0" w:type="auto"/>
            <w:vMerge/>
            <w:vAlign w:val="center"/>
          </w:tcPr>
          <w:p w:rsidR="0093177C" w:rsidRPr="00592B2E" w:rsidRDefault="0093177C" w:rsidP="00592B2E"/>
        </w:tc>
        <w:tc>
          <w:tcPr>
            <w:tcW w:w="6553" w:type="dxa"/>
            <w:gridSpan w:val="2"/>
            <w:tcBorders>
              <w:lef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3177C" w:rsidRPr="00592B2E" w:rsidRDefault="0093177C" w:rsidP="00592B2E"/>
        </w:tc>
      </w:tr>
    </w:tbl>
    <w:p w:rsidR="00592B2E" w:rsidRPr="00592B2E" w:rsidRDefault="00592B2E" w:rsidP="00592B2E">
      <w:r w:rsidRPr="00592B2E">
        <w:t> </w:t>
      </w:r>
    </w:p>
    <w:p w:rsidR="00592B2E" w:rsidRPr="00592B2E" w:rsidRDefault="00592B2E" w:rsidP="00592B2E">
      <w:r w:rsidRPr="00592B2E">
        <w:rPr>
          <w:b/>
          <w:bCs/>
        </w:rPr>
        <w:t>                           ОРГАНИЗАЦИЯ РАБОТЫ В ДОУ УЗКИХ СПЕЦИАЛИСТОВ: </w:t>
      </w:r>
    </w:p>
    <w:p w:rsidR="00592B2E" w:rsidRPr="00592B2E" w:rsidRDefault="00592B2E" w:rsidP="00592B2E">
      <w:r w:rsidRPr="0093177C">
        <w:rPr>
          <w:sz w:val="28"/>
          <w:szCs w:val="28"/>
        </w:rPr>
        <w:t>Музыкальный руководитель</w:t>
      </w:r>
      <w:r w:rsidR="00DD787C">
        <w:rPr>
          <w:sz w:val="28"/>
          <w:szCs w:val="28"/>
        </w:rPr>
        <w:t>-</w:t>
      </w:r>
      <w:r w:rsidRPr="00592B2E">
        <w:t> </w:t>
      </w:r>
    </w:p>
    <w:p w:rsidR="00592B2E" w:rsidRPr="00592B2E" w:rsidRDefault="00592B2E" w:rsidP="00592B2E">
      <w:r w:rsidRPr="00592B2E">
        <w:t> </w:t>
      </w:r>
      <w:r w:rsidRPr="00592B2E">
        <w:rPr>
          <w:b/>
          <w:bCs/>
        </w:rPr>
        <w:t>3. СОДЕРЖАНИЕ БЛ</w:t>
      </w:r>
      <w:r w:rsidR="00DD787C">
        <w:rPr>
          <w:b/>
          <w:bCs/>
        </w:rPr>
        <w:t xml:space="preserve">ОКОВ ГОДОВОГО ПЛАНА ДОУ НА 2018– 2019 </w:t>
      </w:r>
      <w:r w:rsidRPr="00592B2E">
        <w:rPr>
          <w:b/>
          <w:bCs/>
        </w:rPr>
        <w:t>УЧ. ГОД</w:t>
      </w:r>
      <w:r w:rsidRPr="00592B2E">
        <w:t> </w:t>
      </w:r>
    </w:p>
    <w:p w:rsidR="00592B2E" w:rsidRPr="00592B2E" w:rsidRDefault="00592B2E" w:rsidP="00592B2E">
      <w:r w:rsidRPr="00592B2E">
        <w:rPr>
          <w:b/>
          <w:bCs/>
        </w:rPr>
        <w:t>3.1.  НОРМАТИВНО – ПРАВОВОЕ ОБЕСПЕЧЕНИЕ ДЕЯТЕЛЬНОСТИ МБДОУ</w:t>
      </w:r>
      <w:r w:rsidRPr="00592B2E">
        <w:t> </w:t>
      </w:r>
    </w:p>
    <w:p w:rsidR="00592B2E" w:rsidRPr="0093177C" w:rsidRDefault="00592B2E" w:rsidP="00592B2E">
      <w:pPr>
        <w:rPr>
          <w:sz w:val="28"/>
          <w:szCs w:val="28"/>
        </w:rPr>
      </w:pPr>
      <w:r w:rsidRPr="0093177C">
        <w:rPr>
          <w:b/>
          <w:bCs/>
          <w:sz w:val="28"/>
          <w:szCs w:val="28"/>
        </w:rPr>
        <w:t>Цель работы по реализации блока</w:t>
      </w:r>
      <w:r w:rsidRPr="0093177C">
        <w:rPr>
          <w:i/>
          <w:iCs/>
          <w:sz w:val="28"/>
          <w:szCs w:val="28"/>
        </w:rPr>
        <w:t>:</w:t>
      </w:r>
    </w:p>
    <w:p w:rsidR="00592B2E" w:rsidRPr="0093177C" w:rsidRDefault="0093177C" w:rsidP="00592B2E">
      <w:pPr>
        <w:rPr>
          <w:sz w:val="28"/>
          <w:szCs w:val="28"/>
        </w:rPr>
      </w:pPr>
      <w:r w:rsidRPr="0093177C">
        <w:rPr>
          <w:i/>
          <w:iCs/>
          <w:sz w:val="28"/>
          <w:szCs w:val="28"/>
        </w:rPr>
        <w:t xml:space="preserve">Нормативно-правовую  базу </w:t>
      </w:r>
      <w:r w:rsidR="00592B2E" w:rsidRPr="0093177C">
        <w:rPr>
          <w:i/>
          <w:iCs/>
          <w:sz w:val="28"/>
          <w:szCs w:val="28"/>
        </w:rPr>
        <w:t>учреждения привести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2"/>
        <w:gridCol w:w="4848"/>
        <w:gridCol w:w="1496"/>
        <w:gridCol w:w="2409"/>
      </w:tblGrid>
      <w:tr w:rsidR="00592B2E" w:rsidRPr="00592B2E" w:rsidTr="0086448F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№</w:t>
            </w:r>
            <w:r w:rsidRPr="00592B2E">
              <w:rPr>
                <w:b/>
                <w:bCs/>
                <w:i/>
                <w:iCs/>
              </w:rPr>
              <w:t>п\п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b/>
                <w:bCs/>
                <w:i/>
                <w:iCs/>
              </w:rPr>
              <w:t>содержание основных мероприятий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b/>
                <w:bCs/>
                <w:i/>
                <w:iCs/>
              </w:rPr>
              <w:t>исполнитель</w:t>
            </w:r>
          </w:p>
        </w:tc>
      </w:tr>
      <w:tr w:rsidR="00592B2E" w:rsidRPr="0093177C" w:rsidTr="0086448F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 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Совершенствование и расширение нормативн</w:t>
            </w:r>
            <w:r w:rsidR="00DD787C">
              <w:rPr>
                <w:sz w:val="28"/>
                <w:szCs w:val="28"/>
              </w:rPr>
              <w:t xml:space="preserve">о – правовой </w:t>
            </w:r>
            <w:proofErr w:type="gramStart"/>
            <w:r w:rsidR="00DD787C">
              <w:rPr>
                <w:sz w:val="28"/>
                <w:szCs w:val="28"/>
              </w:rPr>
              <w:t>базы  МБДОУ</w:t>
            </w:r>
            <w:proofErr w:type="gramEnd"/>
            <w:r w:rsidR="00DD787C">
              <w:rPr>
                <w:sz w:val="28"/>
                <w:szCs w:val="28"/>
              </w:rPr>
              <w:t xml:space="preserve"> на 2018 – 2019</w:t>
            </w:r>
            <w:r w:rsidR="00C8333B">
              <w:rPr>
                <w:sz w:val="28"/>
                <w:szCs w:val="28"/>
              </w:rPr>
              <w:t xml:space="preserve"> </w:t>
            </w:r>
            <w:r w:rsidRPr="0093177C">
              <w:rPr>
                <w:sz w:val="28"/>
                <w:szCs w:val="28"/>
              </w:rPr>
              <w:t>уч. год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9317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Новикова Е.В..</w:t>
            </w:r>
          </w:p>
        </w:tc>
      </w:tr>
      <w:tr w:rsidR="00592B2E" w:rsidRPr="0093177C" w:rsidTr="0086448F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 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Разработка нормативно – правовых документов, локальных а</w:t>
            </w:r>
            <w:r w:rsidR="00C8333B">
              <w:rPr>
                <w:sz w:val="28"/>
                <w:szCs w:val="28"/>
              </w:rPr>
              <w:t xml:space="preserve">ктов о работе </w:t>
            </w:r>
            <w:r w:rsidR="00DD787C">
              <w:rPr>
                <w:sz w:val="28"/>
                <w:szCs w:val="28"/>
              </w:rPr>
              <w:t>учреждения на 2018</w:t>
            </w:r>
            <w:r w:rsidR="00D72280">
              <w:rPr>
                <w:sz w:val="28"/>
                <w:szCs w:val="28"/>
              </w:rPr>
              <w:t>– 201</w:t>
            </w:r>
            <w:r w:rsidR="00DD787C">
              <w:rPr>
                <w:sz w:val="28"/>
                <w:szCs w:val="28"/>
              </w:rPr>
              <w:t>9</w:t>
            </w:r>
            <w:r w:rsidRPr="0093177C"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9317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Новикова Е.В.</w:t>
            </w:r>
          </w:p>
        </w:tc>
      </w:tr>
      <w:tr w:rsidR="00592B2E" w:rsidRPr="0093177C" w:rsidTr="0086448F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 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6448F" w:rsidRDefault="00592B2E" w:rsidP="0086448F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 xml:space="preserve">Внесение изменений в нормативно – правовые документы </w:t>
            </w:r>
          </w:p>
          <w:p w:rsidR="00592B2E" w:rsidRPr="0093177C" w:rsidRDefault="00592B2E" w:rsidP="0086448F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 xml:space="preserve"> (распределение стимулирующих выплат, локальные акты, Положения и др.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9317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Новикова Е.В.</w:t>
            </w:r>
          </w:p>
        </w:tc>
      </w:tr>
      <w:tr w:rsidR="00592B2E" w:rsidRPr="0093177C" w:rsidTr="0086448F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 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3177C" w:rsidRDefault="009317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93177C" w:rsidRDefault="0093177C" w:rsidP="00931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Е.В.</w:t>
            </w:r>
            <w:r w:rsidR="00592B2E" w:rsidRPr="0093177C">
              <w:rPr>
                <w:sz w:val="28"/>
                <w:szCs w:val="28"/>
              </w:rPr>
              <w:t xml:space="preserve"> </w:t>
            </w:r>
          </w:p>
        </w:tc>
      </w:tr>
      <w:tr w:rsidR="00592B2E" w:rsidRPr="0093177C" w:rsidTr="0086448F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 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Производственные собрания и инструктаж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592B2E" w:rsidP="00592B2E">
            <w:pPr>
              <w:rPr>
                <w:sz w:val="28"/>
                <w:szCs w:val="28"/>
              </w:rPr>
            </w:pPr>
            <w:r w:rsidRPr="009317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3177C" w:rsidRDefault="0093177C" w:rsidP="00592B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ведующая </w:t>
            </w:r>
            <w:r w:rsidR="00592B2E" w:rsidRPr="0093177C">
              <w:rPr>
                <w:sz w:val="28"/>
                <w:szCs w:val="28"/>
              </w:rPr>
              <w:t xml:space="preserve"> Новикова</w:t>
            </w:r>
            <w:proofErr w:type="gramEnd"/>
            <w:r w:rsidR="00592B2E" w:rsidRPr="0093177C">
              <w:rPr>
                <w:sz w:val="28"/>
                <w:szCs w:val="28"/>
              </w:rPr>
              <w:t xml:space="preserve"> Е.В.</w:t>
            </w:r>
          </w:p>
        </w:tc>
      </w:tr>
    </w:tbl>
    <w:p w:rsidR="00592B2E" w:rsidRPr="0093177C" w:rsidRDefault="00592B2E" w:rsidP="00592B2E">
      <w:pPr>
        <w:rPr>
          <w:sz w:val="28"/>
          <w:szCs w:val="28"/>
        </w:rPr>
      </w:pPr>
      <w:r w:rsidRPr="0093177C">
        <w:rPr>
          <w:sz w:val="28"/>
          <w:szCs w:val="28"/>
        </w:rPr>
        <w:t> </w:t>
      </w:r>
    </w:p>
    <w:p w:rsidR="00592B2E" w:rsidRPr="00592B2E" w:rsidRDefault="00592B2E" w:rsidP="00592B2E">
      <w:r w:rsidRPr="00592B2E">
        <w:t> </w:t>
      </w:r>
    </w:p>
    <w:p w:rsidR="00AE2F3E" w:rsidRDefault="00AE2F3E" w:rsidP="00592B2E">
      <w:pPr>
        <w:rPr>
          <w:b/>
          <w:bCs/>
        </w:rPr>
      </w:pPr>
    </w:p>
    <w:p w:rsidR="00AE2F3E" w:rsidRDefault="00AE2F3E" w:rsidP="00592B2E">
      <w:pPr>
        <w:rPr>
          <w:b/>
          <w:bCs/>
        </w:rPr>
      </w:pPr>
    </w:p>
    <w:p w:rsidR="00AE2F3E" w:rsidRDefault="00AE2F3E" w:rsidP="00592B2E">
      <w:pPr>
        <w:rPr>
          <w:b/>
          <w:bCs/>
        </w:rPr>
      </w:pPr>
    </w:p>
    <w:p w:rsidR="00AE2F3E" w:rsidRDefault="00AE2F3E" w:rsidP="00592B2E">
      <w:pPr>
        <w:rPr>
          <w:b/>
          <w:bCs/>
        </w:rPr>
      </w:pPr>
    </w:p>
    <w:p w:rsidR="00AE2F3E" w:rsidRDefault="00AE2F3E" w:rsidP="00592B2E">
      <w:pPr>
        <w:rPr>
          <w:b/>
          <w:bCs/>
        </w:rPr>
      </w:pPr>
    </w:p>
    <w:p w:rsidR="00AE2F3E" w:rsidRDefault="00AE2F3E" w:rsidP="00592B2E">
      <w:pPr>
        <w:rPr>
          <w:b/>
          <w:bCs/>
        </w:rPr>
      </w:pPr>
    </w:p>
    <w:p w:rsidR="00AE2F3E" w:rsidRDefault="00AE2F3E" w:rsidP="00592B2E">
      <w:pPr>
        <w:rPr>
          <w:b/>
          <w:bCs/>
        </w:rPr>
      </w:pPr>
    </w:p>
    <w:p w:rsidR="00AE2F3E" w:rsidRDefault="00AE2F3E" w:rsidP="00592B2E">
      <w:pPr>
        <w:rPr>
          <w:b/>
          <w:bCs/>
        </w:rPr>
      </w:pPr>
    </w:p>
    <w:p w:rsidR="00AE2F3E" w:rsidRDefault="00AE2F3E" w:rsidP="00592B2E">
      <w:pPr>
        <w:rPr>
          <w:b/>
          <w:bCs/>
        </w:rPr>
      </w:pPr>
    </w:p>
    <w:p w:rsidR="00AE2F3E" w:rsidRDefault="00AE2F3E" w:rsidP="00592B2E">
      <w:pPr>
        <w:rPr>
          <w:b/>
          <w:bCs/>
        </w:rPr>
      </w:pPr>
    </w:p>
    <w:p w:rsidR="00592B2E" w:rsidRPr="00701A71" w:rsidRDefault="00592B2E" w:rsidP="00592B2E">
      <w:pPr>
        <w:rPr>
          <w:sz w:val="36"/>
          <w:szCs w:val="36"/>
        </w:rPr>
      </w:pPr>
      <w:r w:rsidRPr="00592B2E">
        <w:rPr>
          <w:b/>
          <w:bCs/>
        </w:rPr>
        <w:t xml:space="preserve">3.2.  ИНФОРМАЦИОННО – АНАЛИТИЧЕСКАЯ </w:t>
      </w:r>
      <w:proofErr w:type="gramStart"/>
      <w:r w:rsidRPr="00592B2E">
        <w:rPr>
          <w:b/>
          <w:bCs/>
        </w:rPr>
        <w:t>ДЕЯТЕЛЬНОСТЬ  МБДОУ</w:t>
      </w:r>
      <w:proofErr w:type="gramEnd"/>
      <w:r w:rsidR="0086448F">
        <w:rPr>
          <w:b/>
          <w:bCs/>
        </w:rPr>
        <w:t xml:space="preserve"> </w:t>
      </w:r>
      <w:r w:rsidR="00DD787C">
        <w:rPr>
          <w:b/>
          <w:bCs/>
          <w:sz w:val="36"/>
          <w:szCs w:val="36"/>
        </w:rPr>
        <w:t>на 2018-2019</w:t>
      </w:r>
      <w:r w:rsidR="0086448F" w:rsidRPr="00701A71">
        <w:rPr>
          <w:b/>
          <w:bCs/>
          <w:sz w:val="36"/>
          <w:szCs w:val="36"/>
        </w:rPr>
        <w:t>уч.гг.</w:t>
      </w:r>
    </w:p>
    <w:p w:rsidR="00592B2E" w:rsidRPr="00592B2E" w:rsidRDefault="00592B2E" w:rsidP="00592B2E">
      <w:r w:rsidRPr="00592B2E">
        <w:t> </w:t>
      </w:r>
    </w:p>
    <w:p w:rsidR="00592B2E" w:rsidRPr="0093177C" w:rsidRDefault="00592B2E" w:rsidP="00592B2E">
      <w:pPr>
        <w:rPr>
          <w:sz w:val="28"/>
          <w:szCs w:val="28"/>
        </w:rPr>
      </w:pPr>
      <w:r w:rsidRPr="0093177C">
        <w:rPr>
          <w:b/>
          <w:bCs/>
          <w:sz w:val="28"/>
          <w:szCs w:val="28"/>
        </w:rPr>
        <w:t>Цель работы по реализации блока</w:t>
      </w:r>
      <w:r w:rsidRPr="0093177C">
        <w:rPr>
          <w:i/>
          <w:iCs/>
          <w:sz w:val="28"/>
          <w:szCs w:val="28"/>
        </w:rPr>
        <w:t>: совершенствование и развитие упра</w:t>
      </w:r>
      <w:r w:rsidR="0086448F">
        <w:rPr>
          <w:i/>
          <w:iCs/>
          <w:sz w:val="28"/>
          <w:szCs w:val="28"/>
        </w:rPr>
        <w:t xml:space="preserve">вленческих </w:t>
      </w:r>
      <w:proofErr w:type="gramStart"/>
      <w:r w:rsidR="0086448F">
        <w:rPr>
          <w:i/>
          <w:iCs/>
          <w:sz w:val="28"/>
          <w:szCs w:val="28"/>
        </w:rPr>
        <w:t xml:space="preserve">функций </w:t>
      </w:r>
      <w:r w:rsidRPr="0093177C">
        <w:rPr>
          <w:i/>
          <w:iCs/>
          <w:sz w:val="28"/>
          <w:szCs w:val="28"/>
        </w:rPr>
        <w:t>,</w:t>
      </w:r>
      <w:proofErr w:type="gramEnd"/>
      <w:r w:rsidRPr="0093177C">
        <w:rPr>
          <w:i/>
          <w:iCs/>
          <w:sz w:val="28"/>
          <w:szCs w:val="28"/>
        </w:rPr>
        <w:t xml:space="preserve"> получение положительных  результатов работы посредством информационно – аналитической деятельности.</w:t>
      </w:r>
    </w:p>
    <w:p w:rsidR="00B552C8" w:rsidRDefault="00B552C8" w:rsidP="00592B2E"/>
    <w:p w:rsidR="00592B2E" w:rsidRPr="00592B2E" w:rsidRDefault="00592B2E" w:rsidP="00592B2E">
      <w:r w:rsidRPr="00592B2E">
        <w:t> 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5086"/>
        <w:gridCol w:w="1838"/>
        <w:gridCol w:w="1798"/>
      </w:tblGrid>
      <w:tr w:rsidR="00592B2E" w:rsidRPr="00592B2E" w:rsidTr="00592B2E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№ </w:t>
            </w:r>
            <w:r w:rsidRPr="00592B2E">
              <w:rPr>
                <w:b/>
                <w:bCs/>
                <w:i/>
                <w:iCs/>
              </w:rPr>
              <w:t>п\п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b/>
                <w:bCs/>
                <w:i/>
                <w:iCs/>
              </w:rPr>
              <w:t>содержание основных мероприяти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b/>
                <w:bCs/>
                <w:i/>
                <w:iCs/>
              </w:rPr>
              <w:t>исполнитель</w:t>
            </w:r>
          </w:p>
        </w:tc>
      </w:tr>
      <w:tr w:rsidR="00592B2E" w:rsidRPr="00B552C8" w:rsidTr="00592B2E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1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Деятельность руководителя по кадровому обеспечению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в течение 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B552C8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B552C8" w:rsidRDefault="00920849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Новикова Е.В.</w:t>
            </w:r>
          </w:p>
        </w:tc>
      </w:tr>
      <w:tr w:rsidR="00592B2E" w:rsidRPr="00B552C8" w:rsidTr="00592B2E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2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одведение и</w:t>
            </w:r>
            <w:r w:rsidR="0086448F">
              <w:rPr>
                <w:sz w:val="28"/>
                <w:szCs w:val="28"/>
              </w:rPr>
              <w:t>тогов деятельности МБДОУ за 2016 – 2017</w:t>
            </w:r>
            <w:r w:rsidR="00701A71">
              <w:rPr>
                <w:sz w:val="28"/>
                <w:szCs w:val="28"/>
              </w:rPr>
              <w:t xml:space="preserve"> </w:t>
            </w:r>
            <w:r w:rsidRPr="00B552C8">
              <w:rPr>
                <w:sz w:val="28"/>
                <w:szCs w:val="28"/>
              </w:rPr>
              <w:t>учебный год, анализ проделанной работы, подведение итогов и выводов:</w:t>
            </w:r>
          </w:p>
          <w:p w:rsidR="00592B2E" w:rsidRPr="00B552C8" w:rsidRDefault="00592B2E" w:rsidP="00592B2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проблемный анализ деятельности образовательного учреждения по направлениям: (анализ </w:t>
            </w:r>
            <w:proofErr w:type="spellStart"/>
            <w:r w:rsidRPr="00B552C8">
              <w:rPr>
                <w:sz w:val="28"/>
                <w:szCs w:val="28"/>
              </w:rPr>
              <w:t>воспитательно</w:t>
            </w:r>
            <w:proofErr w:type="spellEnd"/>
            <w:r w:rsidRPr="00B552C8">
              <w:rPr>
                <w:sz w:val="28"/>
                <w:szCs w:val="28"/>
              </w:rPr>
              <w:t>-образовательного процесса в ДОУ;</w:t>
            </w:r>
          </w:p>
          <w:p w:rsidR="00592B2E" w:rsidRPr="00B552C8" w:rsidRDefault="00592B2E" w:rsidP="00592B2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анализ состояния материально – технической базы;</w:t>
            </w:r>
          </w:p>
          <w:p w:rsidR="00592B2E" w:rsidRPr="00B552C8" w:rsidRDefault="00592B2E" w:rsidP="00592B2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анализ реализации инновационных технологий в ДОУ</w:t>
            </w:r>
          </w:p>
          <w:p w:rsidR="00592B2E" w:rsidRPr="00B552C8" w:rsidRDefault="00592B2E" w:rsidP="00592B2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86448F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М</w:t>
            </w:r>
            <w:r w:rsidR="00592B2E" w:rsidRPr="00B552C8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  <w:p w:rsidR="00592B2E" w:rsidRPr="00B552C8" w:rsidRDefault="00920849" w:rsidP="00920849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Заведующий</w:t>
            </w:r>
            <w:r w:rsidR="00592B2E" w:rsidRPr="00B552C8">
              <w:rPr>
                <w:sz w:val="28"/>
                <w:szCs w:val="28"/>
              </w:rPr>
              <w:t xml:space="preserve"> </w:t>
            </w:r>
            <w:r w:rsidRPr="00B552C8">
              <w:rPr>
                <w:sz w:val="28"/>
                <w:szCs w:val="28"/>
              </w:rPr>
              <w:t>Новикова Е.В.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едагоги ДОУ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</w:tc>
      </w:tr>
      <w:tr w:rsidR="00592B2E" w:rsidRPr="00B552C8" w:rsidTr="00592B2E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3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Определение ключевых направлений работы учрежден</w:t>
            </w:r>
            <w:r w:rsidR="0086448F">
              <w:rPr>
                <w:sz w:val="28"/>
                <w:szCs w:val="28"/>
              </w:rPr>
              <w:t xml:space="preserve">ия на </w:t>
            </w:r>
            <w:r w:rsidRPr="00B552C8">
              <w:rPr>
                <w:sz w:val="28"/>
                <w:szCs w:val="28"/>
              </w:rPr>
              <w:t>учебный год, составление планов по реализации данной работы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авгу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B552C8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B552C8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</w:t>
            </w:r>
          </w:p>
        </w:tc>
      </w:tr>
      <w:tr w:rsidR="00592B2E" w:rsidRPr="00B552C8" w:rsidTr="00592B2E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4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авгу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B552C8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</w:tc>
      </w:tr>
      <w:tr w:rsidR="00592B2E" w:rsidRPr="00B552C8" w:rsidTr="00592B2E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5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Составление перспективных планов </w:t>
            </w:r>
            <w:proofErr w:type="spellStart"/>
            <w:r w:rsidRPr="00B552C8">
              <w:rPr>
                <w:sz w:val="28"/>
                <w:szCs w:val="28"/>
              </w:rPr>
              <w:t>воспитательно</w:t>
            </w:r>
            <w:proofErr w:type="spellEnd"/>
            <w:r w:rsidRPr="00B552C8">
              <w:rPr>
                <w:sz w:val="28"/>
                <w:szCs w:val="28"/>
              </w:rPr>
              <w:t>-образовательной  работы педагог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701A71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А</w:t>
            </w:r>
            <w:r w:rsidR="00592B2E" w:rsidRPr="00B552C8">
              <w:rPr>
                <w:sz w:val="28"/>
                <w:szCs w:val="28"/>
              </w:rPr>
              <w:t>вгуст</w:t>
            </w:r>
            <w:r w:rsidR="00D72280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едагоги ДОУ</w:t>
            </w:r>
          </w:p>
        </w:tc>
      </w:tr>
      <w:tr w:rsidR="00592B2E" w:rsidRPr="00B552C8" w:rsidTr="00592B2E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6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в течение </w:t>
            </w:r>
            <w:r w:rsidR="00701A71">
              <w:rPr>
                <w:sz w:val="28"/>
                <w:szCs w:val="28"/>
              </w:rPr>
              <w:t>уч.</w:t>
            </w:r>
            <w:r w:rsidRPr="00B552C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B552C8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</w:tc>
      </w:tr>
      <w:tr w:rsidR="00592B2E" w:rsidRPr="00B552C8" w:rsidTr="00592B2E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7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в течение 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B552C8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</w:tc>
      </w:tr>
      <w:tr w:rsidR="00592B2E" w:rsidRPr="00B552C8" w:rsidTr="00592B2E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8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B552C8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="00592B2E" w:rsidRPr="00B552C8">
              <w:rPr>
                <w:sz w:val="28"/>
                <w:szCs w:val="28"/>
              </w:rPr>
              <w:t xml:space="preserve"> педагоги ДОУ</w:t>
            </w:r>
          </w:p>
        </w:tc>
      </w:tr>
    </w:tbl>
    <w:p w:rsidR="00592B2E" w:rsidRPr="00B552C8" w:rsidRDefault="00592B2E" w:rsidP="00592B2E">
      <w:pPr>
        <w:rPr>
          <w:sz w:val="28"/>
          <w:szCs w:val="28"/>
        </w:rPr>
      </w:pPr>
      <w:r w:rsidRPr="00B552C8">
        <w:rPr>
          <w:sz w:val="28"/>
          <w:szCs w:val="28"/>
        </w:rPr>
        <w:t> </w:t>
      </w:r>
    </w:p>
    <w:p w:rsidR="005F7048" w:rsidRDefault="00592B2E" w:rsidP="00592B2E">
      <w:r w:rsidRPr="00592B2E">
        <w:t>                     </w:t>
      </w:r>
    </w:p>
    <w:p w:rsidR="005F7048" w:rsidRDefault="005F7048" w:rsidP="00592B2E"/>
    <w:p w:rsidR="00592B2E" w:rsidRPr="00701A71" w:rsidRDefault="00592B2E" w:rsidP="00592B2E">
      <w:pPr>
        <w:rPr>
          <w:b/>
          <w:sz w:val="32"/>
          <w:szCs w:val="32"/>
        </w:rPr>
      </w:pPr>
      <w:r w:rsidRPr="00592B2E">
        <w:t xml:space="preserve">    </w:t>
      </w:r>
      <w:proofErr w:type="gramStart"/>
      <w:r w:rsidR="0086448F">
        <w:rPr>
          <w:b/>
          <w:bCs/>
        </w:rPr>
        <w:t>3.3</w:t>
      </w:r>
      <w:r w:rsidRPr="00592B2E">
        <w:rPr>
          <w:b/>
          <w:bCs/>
        </w:rPr>
        <w:t>  ПОВЫШЕНИЕ</w:t>
      </w:r>
      <w:proofErr w:type="gramEnd"/>
      <w:r w:rsidRPr="00592B2E">
        <w:rPr>
          <w:b/>
          <w:bCs/>
        </w:rPr>
        <w:t xml:space="preserve"> КВАЛИФИКАЦИИ ПЕДАГОГОВ  </w:t>
      </w:r>
      <w:r w:rsidRPr="00701A71">
        <w:rPr>
          <w:b/>
          <w:bCs/>
          <w:sz w:val="32"/>
          <w:szCs w:val="32"/>
        </w:rPr>
        <w:t>ДОУ</w:t>
      </w:r>
      <w:r w:rsidRPr="00701A71">
        <w:rPr>
          <w:sz w:val="32"/>
          <w:szCs w:val="32"/>
        </w:rPr>
        <w:t> </w:t>
      </w:r>
      <w:r w:rsidR="00DD787C">
        <w:rPr>
          <w:b/>
          <w:sz w:val="32"/>
          <w:szCs w:val="32"/>
        </w:rPr>
        <w:t>в 2018-19</w:t>
      </w:r>
      <w:r w:rsidR="0086448F" w:rsidRPr="00701A71">
        <w:rPr>
          <w:b/>
          <w:sz w:val="32"/>
          <w:szCs w:val="32"/>
        </w:rPr>
        <w:t xml:space="preserve"> гг.</w:t>
      </w:r>
    </w:p>
    <w:p w:rsidR="0086448F" w:rsidRDefault="00592B2E" w:rsidP="00592B2E">
      <w:pPr>
        <w:rPr>
          <w:i/>
          <w:iCs/>
          <w:sz w:val="28"/>
          <w:szCs w:val="28"/>
        </w:rPr>
      </w:pPr>
      <w:r w:rsidRPr="00B552C8">
        <w:rPr>
          <w:b/>
          <w:bCs/>
          <w:sz w:val="28"/>
          <w:szCs w:val="28"/>
        </w:rPr>
        <w:t>Цель работы по реализации блока</w:t>
      </w:r>
      <w:r w:rsidRPr="00B552C8">
        <w:rPr>
          <w:sz w:val="28"/>
          <w:szCs w:val="28"/>
        </w:rPr>
        <w:t>: </w:t>
      </w:r>
      <w:r w:rsidRPr="00B552C8">
        <w:rPr>
          <w:i/>
          <w:iCs/>
          <w:sz w:val="28"/>
          <w:szCs w:val="28"/>
        </w:rPr>
        <w:t>Организовать эффективную кадровую политику</w:t>
      </w:r>
      <w:r w:rsidR="0086448F">
        <w:rPr>
          <w:i/>
          <w:iCs/>
          <w:sz w:val="28"/>
          <w:szCs w:val="28"/>
        </w:rPr>
        <w:t>.</w:t>
      </w:r>
    </w:p>
    <w:p w:rsidR="00592B2E" w:rsidRPr="00B552C8" w:rsidRDefault="00592B2E" w:rsidP="00592B2E">
      <w:pPr>
        <w:rPr>
          <w:sz w:val="28"/>
          <w:szCs w:val="28"/>
        </w:rPr>
      </w:pPr>
      <w:r w:rsidRPr="00B552C8">
        <w:rPr>
          <w:i/>
          <w:iCs/>
          <w:sz w:val="28"/>
          <w:szCs w:val="28"/>
        </w:rPr>
        <w:t>Повышение профессиональной компетентности педагогов, совершенствование педагогического мастерства.</w:t>
      </w:r>
      <w:r w:rsidRPr="00B552C8">
        <w:rPr>
          <w:sz w:val="28"/>
          <w:szCs w:val="28"/>
        </w:rPr>
        <w:t> 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2"/>
        <w:gridCol w:w="4802"/>
        <w:gridCol w:w="1496"/>
        <w:gridCol w:w="2455"/>
      </w:tblGrid>
      <w:tr w:rsidR="00592B2E" w:rsidRPr="00592B2E" w:rsidTr="0086448F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№</w:t>
            </w:r>
            <w:r w:rsidRPr="00592B2E">
              <w:rPr>
                <w:b/>
                <w:bCs/>
                <w:i/>
                <w:iCs/>
              </w:rPr>
              <w:t>п\п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b/>
                <w:bCs/>
                <w:i/>
                <w:iCs/>
              </w:rPr>
              <w:t>содержание основных мероприятий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b/>
                <w:bCs/>
                <w:i/>
                <w:iCs/>
              </w:rPr>
              <w:t>исполнитель</w:t>
            </w:r>
          </w:p>
        </w:tc>
      </w:tr>
      <w:tr w:rsidR="00592B2E" w:rsidRPr="00B552C8" w:rsidTr="0086448F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592B2E" w:rsidP="00592B2E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Создание (корректировка) плана-графика повышения квалификации и переподготовки педагогических, руководящих </w:t>
            </w:r>
          </w:p>
          <w:p w:rsidR="0086448F" w:rsidRPr="00B552C8" w:rsidRDefault="00701A71" w:rsidP="0086448F">
            <w:pPr>
              <w:ind w:left="6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  <w:p w:rsidR="00592B2E" w:rsidRPr="00B552C8" w:rsidRDefault="00592B2E" w:rsidP="00592B2E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сентябрь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B552C8" w:rsidP="00920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592B2E" w:rsidRPr="00B552C8" w:rsidTr="0086448F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осещение педагогами методических объединений район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По плану </w:t>
            </w:r>
            <w:proofErr w:type="spellStart"/>
            <w:r w:rsidRPr="00B552C8">
              <w:rPr>
                <w:sz w:val="28"/>
                <w:szCs w:val="28"/>
              </w:rPr>
              <w:t>м.о</w:t>
            </w:r>
            <w:proofErr w:type="spellEnd"/>
            <w:r w:rsidRPr="00B552C8">
              <w:rPr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едагоги ДОУ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</w:tc>
      </w:tr>
      <w:tr w:rsidR="00592B2E" w:rsidRPr="00B552C8" w:rsidTr="0086448F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Организация работы педагогов по самообразованию.</w:t>
            </w:r>
          </w:p>
          <w:p w:rsidR="00592B2E" w:rsidRPr="00B552C8" w:rsidRDefault="00592B2E" w:rsidP="00592B2E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Выбор тематики и направлений самообразования</w:t>
            </w:r>
          </w:p>
          <w:p w:rsidR="00592B2E" w:rsidRPr="00B552C8" w:rsidRDefault="00592B2E" w:rsidP="00592B2E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Оказание методической помощи в подборе материала для тем по  самообразованию.</w:t>
            </w:r>
          </w:p>
          <w:p w:rsidR="00592B2E" w:rsidRPr="00B552C8" w:rsidRDefault="00592B2E" w:rsidP="00592B2E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В течение года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едагоги ДОУ</w:t>
            </w:r>
          </w:p>
        </w:tc>
      </w:tr>
      <w:tr w:rsidR="00592B2E" w:rsidRPr="00B552C8" w:rsidTr="0086448F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риобретение новинок методической литературы в течение года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едагоги ДОУ</w:t>
            </w:r>
          </w:p>
        </w:tc>
      </w:tr>
    </w:tbl>
    <w:p w:rsidR="00592B2E" w:rsidRPr="00B552C8" w:rsidRDefault="00592B2E" w:rsidP="00592B2E">
      <w:pPr>
        <w:rPr>
          <w:sz w:val="28"/>
          <w:szCs w:val="28"/>
        </w:rPr>
      </w:pPr>
      <w:r w:rsidRPr="00B552C8">
        <w:rPr>
          <w:sz w:val="28"/>
          <w:szCs w:val="28"/>
        </w:rPr>
        <w:t>  </w:t>
      </w:r>
    </w:p>
    <w:p w:rsidR="00701A71" w:rsidRDefault="00592B2E" w:rsidP="00592B2E">
      <w:r w:rsidRPr="00592B2E">
        <w:t>                                 </w:t>
      </w:r>
    </w:p>
    <w:p w:rsidR="00592B2E" w:rsidRPr="00592B2E" w:rsidRDefault="00592B2E" w:rsidP="00592B2E">
      <w:r w:rsidRPr="00592B2E">
        <w:t xml:space="preserve">  </w:t>
      </w:r>
      <w:proofErr w:type="gramStart"/>
      <w:r w:rsidR="0086448F">
        <w:rPr>
          <w:b/>
          <w:bCs/>
        </w:rPr>
        <w:t xml:space="preserve">3.4 </w:t>
      </w:r>
      <w:r w:rsidRPr="00592B2E">
        <w:rPr>
          <w:b/>
          <w:bCs/>
        </w:rPr>
        <w:t> ИННОВАЦИОННАЯ</w:t>
      </w:r>
      <w:proofErr w:type="gramEnd"/>
      <w:r w:rsidRPr="00592B2E">
        <w:rPr>
          <w:b/>
          <w:bCs/>
        </w:rPr>
        <w:t xml:space="preserve"> ДЕЯТЕЛЬНОСТЬ  МБДОУ </w:t>
      </w:r>
      <w:r w:rsidRPr="00592B2E">
        <w:t> </w:t>
      </w:r>
      <w:r w:rsidR="00DD787C">
        <w:rPr>
          <w:b/>
          <w:bCs/>
        </w:rPr>
        <w:t>(2018-19у. г.</w:t>
      </w:r>
      <w:r w:rsidR="0086448F">
        <w:rPr>
          <w:b/>
          <w:bCs/>
        </w:rPr>
        <w:t>)</w:t>
      </w:r>
    </w:p>
    <w:p w:rsidR="00592B2E" w:rsidRPr="00B552C8" w:rsidRDefault="00592B2E" w:rsidP="00592B2E">
      <w:pPr>
        <w:rPr>
          <w:sz w:val="28"/>
          <w:szCs w:val="28"/>
        </w:rPr>
      </w:pPr>
      <w:r w:rsidRPr="00B552C8">
        <w:rPr>
          <w:b/>
          <w:bCs/>
          <w:sz w:val="28"/>
          <w:szCs w:val="28"/>
        </w:rPr>
        <w:t>Цель работы по реализации блока</w:t>
      </w:r>
      <w:r w:rsidRPr="00B552C8">
        <w:rPr>
          <w:sz w:val="28"/>
          <w:szCs w:val="28"/>
        </w:rPr>
        <w:t>: </w:t>
      </w:r>
      <w:r w:rsidRPr="00B552C8">
        <w:rPr>
          <w:i/>
          <w:iCs/>
          <w:sz w:val="28"/>
          <w:szCs w:val="28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 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5"/>
        <w:gridCol w:w="5056"/>
        <w:gridCol w:w="1484"/>
        <w:gridCol w:w="2220"/>
      </w:tblGrid>
      <w:tr w:rsidR="00592B2E" w:rsidRPr="00592B2E" w:rsidTr="0086448F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№</w:t>
            </w:r>
            <w:r w:rsidRPr="00592B2E">
              <w:rPr>
                <w:b/>
                <w:bCs/>
                <w:i/>
                <w:iCs/>
              </w:rPr>
              <w:t>п\п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b/>
                <w:bCs/>
                <w:i/>
                <w:iCs/>
              </w:rPr>
              <w:t>содержание основных мероприятий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b/>
                <w:bCs/>
                <w:i/>
                <w:iCs/>
              </w:rPr>
              <w:t>исполнитель</w:t>
            </w:r>
          </w:p>
        </w:tc>
      </w:tr>
      <w:tr w:rsidR="00592B2E" w:rsidRPr="00592B2E" w:rsidTr="0086448F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1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01A71" w:rsidRDefault="00701A71" w:rsidP="00592B2E">
            <w:pPr>
              <w:rPr>
                <w:sz w:val="28"/>
                <w:szCs w:val="28"/>
              </w:rPr>
            </w:pP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        Использование в работе современных педагогических технологий (развивающее обучение, индивидуальных подход, метод проектной деятельности, </w:t>
            </w:r>
            <w:proofErr w:type="spellStart"/>
            <w:r w:rsidRPr="00B552C8">
              <w:rPr>
                <w:sz w:val="28"/>
                <w:szCs w:val="28"/>
              </w:rPr>
              <w:t>здоровьесберегающие</w:t>
            </w:r>
            <w:proofErr w:type="spellEnd"/>
            <w:r w:rsidRPr="00B552C8">
              <w:rPr>
                <w:sz w:val="28"/>
                <w:szCs w:val="28"/>
              </w:rPr>
              <w:t xml:space="preserve"> технологии, личностно – ориентированная модель воспитания детей и другие)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86448F" w:rsidRPr="00B552C8" w:rsidRDefault="0086448F" w:rsidP="00592B2E">
            <w:pPr>
              <w:rPr>
                <w:sz w:val="28"/>
                <w:szCs w:val="28"/>
              </w:rPr>
            </w:pP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В течение года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Педагоги ДОУ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AE2F3E" w:rsidRDefault="00AE2F3E" w:rsidP="00920849">
            <w:pPr>
              <w:rPr>
                <w:sz w:val="28"/>
                <w:szCs w:val="28"/>
              </w:rPr>
            </w:pPr>
          </w:p>
          <w:p w:rsidR="0086448F" w:rsidRPr="00B552C8" w:rsidRDefault="0086448F" w:rsidP="00920849">
            <w:pPr>
              <w:rPr>
                <w:sz w:val="28"/>
                <w:szCs w:val="28"/>
              </w:rPr>
            </w:pPr>
          </w:p>
        </w:tc>
      </w:tr>
      <w:tr w:rsidR="00592B2E" w:rsidRPr="00592B2E" w:rsidTr="0086448F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2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Изучение содержания инновационных программ и </w:t>
            </w:r>
            <w:proofErr w:type="spellStart"/>
            <w:r w:rsidRPr="00B552C8">
              <w:rPr>
                <w:sz w:val="28"/>
                <w:szCs w:val="28"/>
              </w:rPr>
              <w:t>пед</w:t>
            </w:r>
            <w:proofErr w:type="spellEnd"/>
            <w:r w:rsidRPr="00B552C8">
              <w:rPr>
                <w:sz w:val="28"/>
                <w:szCs w:val="28"/>
              </w:rPr>
              <w:t>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Педагоги </w:t>
            </w:r>
            <w:proofErr w:type="gramStart"/>
            <w:r w:rsidRPr="00B552C8">
              <w:rPr>
                <w:sz w:val="28"/>
                <w:szCs w:val="28"/>
              </w:rPr>
              <w:t>ДОУ .</w:t>
            </w:r>
            <w:proofErr w:type="gramEnd"/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</w:tc>
      </w:tr>
      <w:tr w:rsidR="00592B2E" w:rsidRPr="00B552C8" w:rsidTr="0086448F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4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Май</w:t>
            </w:r>
            <w:r w:rsidR="00D72280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B552C8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B552C8" w:rsidRDefault="00592B2E" w:rsidP="00920849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  <w:r w:rsidR="00920849" w:rsidRPr="00B552C8">
              <w:rPr>
                <w:sz w:val="28"/>
                <w:szCs w:val="28"/>
              </w:rPr>
              <w:t>Новикова Е.В.</w:t>
            </w:r>
            <w:r w:rsidRPr="00B552C8">
              <w:rPr>
                <w:sz w:val="28"/>
                <w:szCs w:val="28"/>
              </w:rPr>
              <w:t>.</w:t>
            </w:r>
          </w:p>
        </w:tc>
      </w:tr>
    </w:tbl>
    <w:p w:rsidR="00592B2E" w:rsidRPr="00592B2E" w:rsidRDefault="00592B2E" w:rsidP="00592B2E">
      <w:r w:rsidRPr="00592B2E">
        <w:t>  </w:t>
      </w: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86448F" w:rsidRDefault="0086448F" w:rsidP="00592B2E">
      <w:pPr>
        <w:rPr>
          <w:b/>
          <w:bCs/>
        </w:rPr>
      </w:pPr>
    </w:p>
    <w:p w:rsidR="00592B2E" w:rsidRPr="00592B2E" w:rsidRDefault="0086448F" w:rsidP="00592B2E">
      <w:r>
        <w:rPr>
          <w:b/>
          <w:bCs/>
        </w:rPr>
        <w:t xml:space="preserve">3.5 </w:t>
      </w:r>
      <w:r w:rsidR="00592B2E" w:rsidRPr="00592B2E">
        <w:rPr>
          <w:b/>
          <w:bCs/>
        </w:rPr>
        <w:t xml:space="preserve">  ИЗУЧЕНИЕ </w:t>
      </w:r>
      <w:r>
        <w:rPr>
          <w:b/>
          <w:bCs/>
        </w:rPr>
        <w:t>И КОНТ</w:t>
      </w:r>
      <w:r w:rsidR="00DD787C">
        <w:rPr>
          <w:b/>
          <w:bCs/>
        </w:rPr>
        <w:t xml:space="preserve">РОЛЬ ДЕЯТЕЛЬНОСТИ </w:t>
      </w:r>
      <w:proofErr w:type="gramStart"/>
      <w:r w:rsidR="00DD787C">
        <w:rPr>
          <w:b/>
          <w:bCs/>
        </w:rPr>
        <w:t>МБДОУ  на</w:t>
      </w:r>
      <w:proofErr w:type="gramEnd"/>
      <w:r w:rsidR="00DD787C">
        <w:rPr>
          <w:b/>
          <w:bCs/>
        </w:rPr>
        <w:t xml:space="preserve"> 2018-19</w:t>
      </w:r>
      <w:r>
        <w:rPr>
          <w:b/>
          <w:bCs/>
        </w:rPr>
        <w:t>гг.</w:t>
      </w:r>
    </w:p>
    <w:p w:rsidR="00592B2E" w:rsidRPr="00B552C8" w:rsidRDefault="00592B2E" w:rsidP="00592B2E">
      <w:pPr>
        <w:rPr>
          <w:sz w:val="28"/>
          <w:szCs w:val="28"/>
        </w:rPr>
      </w:pPr>
      <w:r w:rsidRPr="00B552C8">
        <w:rPr>
          <w:b/>
          <w:bCs/>
          <w:sz w:val="28"/>
          <w:szCs w:val="28"/>
        </w:rPr>
        <w:t>Цель работы по реализации блока: </w:t>
      </w:r>
      <w:r w:rsidRPr="00B552C8">
        <w:rPr>
          <w:i/>
          <w:iCs/>
          <w:sz w:val="28"/>
          <w:szCs w:val="28"/>
        </w:rPr>
        <w:t xml:space="preserve">совершенствование работы учреждения в целом, выявление уровня реализации годовых и других доминирующих </w:t>
      </w:r>
      <w:proofErr w:type="gramStart"/>
      <w:r w:rsidRPr="00B552C8">
        <w:rPr>
          <w:i/>
          <w:iCs/>
          <w:sz w:val="28"/>
          <w:szCs w:val="28"/>
        </w:rPr>
        <w:t>задач  деятельности</w:t>
      </w:r>
      <w:proofErr w:type="gramEnd"/>
      <w:r w:rsidRPr="00B552C8">
        <w:rPr>
          <w:i/>
          <w:iCs/>
          <w:sz w:val="28"/>
          <w:szCs w:val="28"/>
        </w:rPr>
        <w:t xml:space="preserve"> ДОУ</w:t>
      </w:r>
      <w:r w:rsidRPr="00B552C8">
        <w:rPr>
          <w:sz w:val="28"/>
          <w:szCs w:val="28"/>
        </w:rPr>
        <w:t> </w:t>
      </w:r>
    </w:p>
    <w:tbl>
      <w:tblPr>
        <w:tblW w:w="1036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1"/>
        <w:gridCol w:w="5535"/>
        <w:gridCol w:w="1433"/>
        <w:gridCol w:w="2536"/>
      </w:tblGrid>
      <w:tr w:rsidR="00592B2E" w:rsidRPr="00592B2E" w:rsidTr="00592B2E"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№ </w:t>
            </w:r>
            <w:r w:rsidRPr="00592B2E">
              <w:rPr>
                <w:i/>
                <w:iCs/>
              </w:rPr>
              <w:t>п\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i/>
                <w:iCs/>
              </w:rPr>
              <w:t>содержание основн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i/>
                <w:iCs/>
              </w:rPr>
              <w:t>сроки проведения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i/>
                <w:iCs/>
              </w:rPr>
              <w:t>исполнитель</w:t>
            </w:r>
          </w:p>
        </w:tc>
      </w:tr>
      <w:tr w:rsidR="00592B2E" w:rsidRPr="00592B2E" w:rsidTr="00592B2E">
        <w:trPr>
          <w:trHeight w:val="49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1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ланирование деятельности админис</w:t>
            </w:r>
            <w:r w:rsidR="00C8333B">
              <w:rPr>
                <w:sz w:val="28"/>
                <w:szCs w:val="28"/>
              </w:rPr>
              <w:t xml:space="preserve">трации </w:t>
            </w:r>
            <w:r w:rsidR="0086448F">
              <w:rPr>
                <w:sz w:val="28"/>
                <w:szCs w:val="28"/>
              </w:rPr>
              <w:t xml:space="preserve">МБДОУ по контролю </w:t>
            </w:r>
            <w:proofErr w:type="gramStart"/>
            <w:r w:rsidR="0086448F">
              <w:rPr>
                <w:sz w:val="28"/>
                <w:szCs w:val="28"/>
              </w:rPr>
              <w:t xml:space="preserve">на </w:t>
            </w:r>
            <w:r w:rsidRPr="00B552C8">
              <w:rPr>
                <w:sz w:val="28"/>
                <w:szCs w:val="28"/>
              </w:rPr>
              <w:t xml:space="preserve"> учебный</w:t>
            </w:r>
            <w:proofErr w:type="gramEnd"/>
            <w:r w:rsidRPr="00B552C8">
              <w:rPr>
                <w:sz w:val="28"/>
                <w:szCs w:val="28"/>
              </w:rPr>
              <w:t xml:space="preserve"> год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b/>
                <w:bCs/>
                <w:sz w:val="28"/>
                <w:szCs w:val="28"/>
              </w:rPr>
              <w:t>(по функциональным обязанностям)</w:t>
            </w:r>
          </w:p>
          <w:p w:rsidR="00592B2E" w:rsidRPr="00B552C8" w:rsidRDefault="00592B2E" w:rsidP="00592B2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Контроль за функционированием МБДОУ в целом</w:t>
            </w:r>
          </w:p>
          <w:p w:rsidR="00592B2E" w:rsidRPr="00B552C8" w:rsidRDefault="00592B2E" w:rsidP="00592B2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Контроль за </w:t>
            </w:r>
            <w:proofErr w:type="spellStart"/>
            <w:r w:rsidRPr="00B552C8">
              <w:rPr>
                <w:sz w:val="28"/>
                <w:szCs w:val="28"/>
              </w:rPr>
              <w:t>воспитательно</w:t>
            </w:r>
            <w:proofErr w:type="spellEnd"/>
            <w:r w:rsidRPr="00B552C8">
              <w:rPr>
                <w:sz w:val="28"/>
                <w:szCs w:val="28"/>
              </w:rPr>
              <w:t>-образовательной работой в ДОУ</w:t>
            </w:r>
          </w:p>
          <w:p w:rsidR="00592B2E" w:rsidRPr="00B552C8" w:rsidRDefault="00592B2E" w:rsidP="00592B2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Контроль </w:t>
            </w:r>
            <w:proofErr w:type="gramStart"/>
            <w:r w:rsidRPr="00B552C8">
              <w:rPr>
                <w:sz w:val="28"/>
                <w:szCs w:val="28"/>
              </w:rPr>
              <w:t>за  оздоровлением</w:t>
            </w:r>
            <w:proofErr w:type="gramEnd"/>
            <w:r w:rsidRPr="00B552C8">
              <w:rPr>
                <w:sz w:val="28"/>
                <w:szCs w:val="28"/>
              </w:rPr>
              <w:t xml:space="preserve"> и физическим развитием детей</w:t>
            </w:r>
          </w:p>
          <w:p w:rsidR="00592B2E" w:rsidRPr="00B552C8" w:rsidRDefault="00592B2E" w:rsidP="00592B2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Контроль за состоянием материально – технического состояния МБДО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В течение года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  <w:p w:rsidR="00592B2E" w:rsidRPr="00B552C8" w:rsidRDefault="006725A7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В течение </w:t>
            </w:r>
            <w:r w:rsidR="00592B2E" w:rsidRPr="00B552C8">
              <w:rPr>
                <w:sz w:val="28"/>
                <w:szCs w:val="28"/>
              </w:rPr>
              <w:t>года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B552C8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920849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Новикова Е.В.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</w:tc>
      </w:tr>
      <w:tr w:rsidR="00592B2E" w:rsidRPr="00592B2E" w:rsidTr="00592B2E">
        <w:trPr>
          <w:trHeight w:val="142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Планирование </w:t>
            </w:r>
            <w:r w:rsidR="00DD787C">
              <w:rPr>
                <w:sz w:val="28"/>
                <w:szCs w:val="28"/>
              </w:rPr>
              <w:t>контроля на 2018– 2019</w:t>
            </w:r>
            <w:r w:rsidRPr="00B552C8">
              <w:rPr>
                <w:sz w:val="28"/>
                <w:szCs w:val="28"/>
              </w:rPr>
              <w:t>учебный год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b/>
                <w:bCs/>
                <w:sz w:val="28"/>
                <w:szCs w:val="28"/>
              </w:rPr>
              <w:t>(по видам): текущий</w:t>
            </w:r>
            <w:r w:rsidRPr="00B552C8">
              <w:rPr>
                <w:sz w:val="28"/>
                <w:szCs w:val="28"/>
              </w:rPr>
              <w:t> цель: получение общего представления о работе педагога, об уровне педагогического процесса в целом в группе, о стиле работы педагога.</w:t>
            </w:r>
          </w:p>
          <w:p w:rsidR="00EC00D7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     </w:t>
            </w:r>
          </w:p>
          <w:p w:rsidR="00D72280" w:rsidRDefault="00D72280" w:rsidP="00592B2E">
            <w:pPr>
              <w:rPr>
                <w:sz w:val="28"/>
                <w:szCs w:val="28"/>
              </w:rPr>
            </w:pPr>
          </w:p>
          <w:p w:rsidR="00592B2E" w:rsidRPr="00B552C8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</w:t>
            </w:r>
            <w:r w:rsidR="00592B2E" w:rsidRPr="00B552C8">
              <w:rPr>
                <w:sz w:val="28"/>
                <w:szCs w:val="28"/>
              </w:rPr>
              <w:t xml:space="preserve"> контроль за уровнем реализации программы,</w:t>
            </w:r>
          </w:p>
          <w:p w:rsidR="00EC00D7" w:rsidRDefault="00592B2E" w:rsidP="00EC00D7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       </w:t>
            </w:r>
            <w:r w:rsidRPr="00B552C8">
              <w:rPr>
                <w:b/>
                <w:bCs/>
                <w:sz w:val="28"/>
                <w:szCs w:val="28"/>
              </w:rPr>
              <w:t>оперативный </w:t>
            </w:r>
            <w:r w:rsidRPr="00B552C8">
              <w:rPr>
                <w:sz w:val="28"/>
                <w:szCs w:val="28"/>
              </w:rPr>
              <w:t xml:space="preserve">цель: выявление состояния работы педагогического </w:t>
            </w:r>
            <w:proofErr w:type="gramStart"/>
            <w:r w:rsidRPr="00B552C8">
              <w:rPr>
                <w:sz w:val="28"/>
                <w:szCs w:val="28"/>
              </w:rPr>
              <w:t xml:space="preserve">коллектива </w:t>
            </w:r>
            <w:r w:rsidR="00EC00D7">
              <w:rPr>
                <w:sz w:val="28"/>
                <w:szCs w:val="28"/>
              </w:rPr>
              <w:t>.</w:t>
            </w:r>
            <w:proofErr w:type="gramEnd"/>
          </w:p>
          <w:p w:rsidR="00EC00D7" w:rsidRDefault="00EC00D7" w:rsidP="00EC00D7">
            <w:pPr>
              <w:rPr>
                <w:sz w:val="28"/>
                <w:szCs w:val="28"/>
              </w:rPr>
            </w:pPr>
          </w:p>
          <w:p w:rsidR="00EC00D7" w:rsidRDefault="00EC00D7" w:rsidP="00EC00D7">
            <w:pPr>
              <w:rPr>
                <w:sz w:val="28"/>
                <w:szCs w:val="28"/>
              </w:rPr>
            </w:pPr>
          </w:p>
          <w:p w:rsidR="00592B2E" w:rsidRPr="00B552C8" w:rsidRDefault="00592B2E" w:rsidP="00EC00D7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одготовка группы и ДОУ в целом к новому учебному году.</w:t>
            </w:r>
          </w:p>
          <w:p w:rsidR="00592B2E" w:rsidRPr="00B552C8" w:rsidRDefault="00592B2E" w:rsidP="00592B2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Контроль за созданием бл</w:t>
            </w:r>
            <w:r w:rsidR="00B552C8">
              <w:rPr>
                <w:sz w:val="28"/>
                <w:szCs w:val="28"/>
              </w:rPr>
              <w:t>агоприятных адаптивных условий «новичков»</w:t>
            </w:r>
            <w:r w:rsidRPr="00B552C8">
              <w:rPr>
                <w:sz w:val="28"/>
                <w:szCs w:val="28"/>
              </w:rPr>
              <w:t>.</w:t>
            </w:r>
          </w:p>
          <w:p w:rsidR="00592B2E" w:rsidRPr="00B552C8" w:rsidRDefault="00592B2E" w:rsidP="00592B2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Состояние физкультурно-оздоровительной работы в ДОУ.</w:t>
            </w:r>
          </w:p>
          <w:p w:rsidR="00592B2E" w:rsidRPr="00B552C8" w:rsidRDefault="00592B2E" w:rsidP="00592B2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Контроль за подготовкой ДОУ к </w:t>
            </w:r>
            <w:proofErr w:type="spellStart"/>
            <w:r w:rsidRPr="00B552C8">
              <w:rPr>
                <w:sz w:val="28"/>
                <w:szCs w:val="28"/>
              </w:rPr>
              <w:t>осенне</w:t>
            </w:r>
            <w:proofErr w:type="spellEnd"/>
            <w:r w:rsidRPr="00B552C8">
              <w:rPr>
                <w:sz w:val="28"/>
                <w:szCs w:val="28"/>
              </w:rPr>
              <w:t xml:space="preserve"> - зимнему периоду</w:t>
            </w:r>
          </w:p>
          <w:p w:rsidR="00592B2E" w:rsidRPr="00B552C8" w:rsidRDefault="00592B2E" w:rsidP="00592B2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Контроль за организаци</w:t>
            </w:r>
            <w:r w:rsidR="00C8333B">
              <w:rPr>
                <w:sz w:val="28"/>
                <w:szCs w:val="28"/>
              </w:rPr>
              <w:t>е</w:t>
            </w:r>
            <w:r w:rsidRPr="00B552C8">
              <w:rPr>
                <w:sz w:val="28"/>
                <w:szCs w:val="28"/>
              </w:rPr>
              <w:t>й прогулок в осенне-зимний период.</w:t>
            </w:r>
          </w:p>
          <w:p w:rsidR="00EC00D7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    ·     Подготовка ДОУ к весенне-летнему 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ериоду.</w:t>
            </w:r>
          </w:p>
          <w:p w:rsidR="00592B2E" w:rsidRPr="00B552C8" w:rsidRDefault="00EC00D7" w:rsidP="00592B2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дупредительная </w:t>
            </w:r>
            <w:r w:rsidR="00592B2E" w:rsidRPr="00B552C8">
              <w:rPr>
                <w:b/>
                <w:bCs/>
                <w:sz w:val="28"/>
                <w:szCs w:val="28"/>
              </w:rPr>
              <w:t xml:space="preserve">  </w:t>
            </w:r>
            <w:r w:rsidR="00592B2E" w:rsidRPr="00B552C8">
              <w:rPr>
                <w:sz w:val="28"/>
                <w:szCs w:val="28"/>
              </w:rPr>
              <w:t>цель: предупреждение того или иного недостатка в работе, профилактика возможных нарушений, отбор наиболее рациональных методов работы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b/>
                <w:bCs/>
                <w:sz w:val="28"/>
                <w:szCs w:val="28"/>
              </w:rPr>
              <w:t>взаимоконтроль</w:t>
            </w:r>
            <w:r w:rsidRPr="00B552C8">
              <w:rPr>
                <w:sz w:val="28"/>
                <w:szCs w:val="28"/>
              </w:rPr>
              <w:t> цель: оценка педагогического процесса, осуществляемая воспитателями в ДОУ</w:t>
            </w:r>
          </w:p>
          <w:p w:rsidR="00592B2E" w:rsidRPr="00B552C8" w:rsidRDefault="006725A7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       ·        </w:t>
            </w:r>
            <w:r w:rsidR="00592B2E" w:rsidRPr="00B552C8">
              <w:rPr>
                <w:b/>
                <w:bCs/>
                <w:sz w:val="28"/>
                <w:szCs w:val="28"/>
              </w:rPr>
              <w:t>самоанализ </w:t>
            </w:r>
            <w:r w:rsidR="00592B2E" w:rsidRPr="00B552C8">
              <w:rPr>
                <w:sz w:val="28"/>
                <w:szCs w:val="28"/>
              </w:rPr>
              <w:t>цель: повышение качества образовательного процесса посредством умения педагога находить недостатки в своей работе и способы их преодоления.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ланирование контроля ДОУ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b/>
                <w:bCs/>
                <w:sz w:val="28"/>
                <w:szCs w:val="28"/>
              </w:rPr>
              <w:t>(по направлениям работы</w:t>
            </w:r>
            <w:proofErr w:type="gramStart"/>
            <w:r w:rsidRPr="00B552C8">
              <w:rPr>
                <w:b/>
                <w:bCs/>
                <w:sz w:val="28"/>
                <w:szCs w:val="28"/>
              </w:rPr>
              <w:t>) :</w:t>
            </w:r>
            <w:proofErr w:type="gramEnd"/>
          </w:p>
          <w:p w:rsidR="00592B2E" w:rsidRPr="00B552C8" w:rsidRDefault="00592B2E" w:rsidP="00592B2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Контроль методической работы и образовательного процесса.</w:t>
            </w:r>
          </w:p>
          <w:p w:rsidR="00592B2E" w:rsidRPr="00B552C8" w:rsidRDefault="00592B2E" w:rsidP="00592B2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Контроль за кадрами.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Контроль состояния материально – технической базы ДО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EC00D7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86448F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Н</w:t>
            </w:r>
            <w:r w:rsidR="00592B2E" w:rsidRPr="00B552C8">
              <w:rPr>
                <w:sz w:val="28"/>
                <w:szCs w:val="28"/>
              </w:rPr>
              <w:t>оябрь</w:t>
            </w:r>
            <w:r w:rsidR="00DD787C">
              <w:rPr>
                <w:sz w:val="28"/>
                <w:szCs w:val="28"/>
              </w:rPr>
              <w:t xml:space="preserve"> 2018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февраль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  <w:r w:rsidR="00DD787C">
              <w:rPr>
                <w:sz w:val="28"/>
                <w:szCs w:val="28"/>
              </w:rPr>
              <w:t>2019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август, сентябрь</w:t>
            </w:r>
            <w:r w:rsidR="00DD787C">
              <w:rPr>
                <w:sz w:val="28"/>
                <w:szCs w:val="28"/>
              </w:rPr>
              <w:t xml:space="preserve"> 2018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EC00D7" w:rsidRDefault="00EC00D7" w:rsidP="00592B2E">
            <w:pPr>
              <w:rPr>
                <w:sz w:val="28"/>
                <w:szCs w:val="28"/>
              </w:rPr>
            </w:pP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август</w:t>
            </w:r>
            <w:r w:rsidR="00DD787C">
              <w:rPr>
                <w:sz w:val="28"/>
                <w:szCs w:val="28"/>
              </w:rPr>
              <w:t xml:space="preserve"> 2018</w:t>
            </w:r>
          </w:p>
          <w:p w:rsidR="00EC00D7" w:rsidRDefault="00EC00D7" w:rsidP="00592B2E">
            <w:pPr>
              <w:rPr>
                <w:sz w:val="28"/>
                <w:szCs w:val="28"/>
              </w:rPr>
            </w:pPr>
          </w:p>
          <w:p w:rsidR="00EC00D7" w:rsidRDefault="00EC00D7" w:rsidP="00592B2E">
            <w:pPr>
              <w:rPr>
                <w:sz w:val="28"/>
                <w:szCs w:val="28"/>
              </w:rPr>
            </w:pP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октябрь</w:t>
            </w:r>
          </w:p>
          <w:p w:rsidR="00592B2E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октябрь</w:t>
            </w:r>
          </w:p>
          <w:p w:rsidR="00EC00D7" w:rsidRPr="00B552C8" w:rsidRDefault="00EC00D7" w:rsidP="00592B2E">
            <w:pPr>
              <w:rPr>
                <w:sz w:val="28"/>
                <w:szCs w:val="28"/>
              </w:rPr>
            </w:pP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декабрь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март</w:t>
            </w:r>
            <w:r w:rsidR="00DD787C">
              <w:rPr>
                <w:sz w:val="28"/>
                <w:szCs w:val="28"/>
              </w:rPr>
              <w:t xml:space="preserve"> 2019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6725A7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В течение</w:t>
            </w:r>
            <w:r w:rsidR="00592B2E" w:rsidRPr="00B552C8">
              <w:rPr>
                <w:sz w:val="28"/>
                <w:szCs w:val="28"/>
              </w:rPr>
              <w:t xml:space="preserve"> года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6725A7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В течение</w:t>
            </w:r>
            <w:r w:rsidR="00592B2E" w:rsidRPr="00B552C8">
              <w:rPr>
                <w:sz w:val="28"/>
                <w:szCs w:val="28"/>
              </w:rPr>
              <w:t xml:space="preserve"> года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6725A7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В течение</w:t>
            </w:r>
            <w:r w:rsidR="00EC00D7">
              <w:rPr>
                <w:sz w:val="28"/>
                <w:szCs w:val="28"/>
              </w:rPr>
              <w:t xml:space="preserve"> уч.</w:t>
            </w:r>
            <w:r w:rsidR="00592B2E" w:rsidRPr="00B552C8">
              <w:rPr>
                <w:sz w:val="28"/>
                <w:szCs w:val="28"/>
              </w:rPr>
              <w:t xml:space="preserve"> года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AE2F3E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EC00D7">
              <w:rPr>
                <w:sz w:val="28"/>
                <w:szCs w:val="28"/>
              </w:rPr>
              <w:t xml:space="preserve">уч. </w:t>
            </w:r>
            <w:r w:rsidR="00592B2E" w:rsidRPr="00B552C8">
              <w:rPr>
                <w:sz w:val="28"/>
                <w:szCs w:val="28"/>
              </w:rPr>
              <w:t>года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B552C8" w:rsidRDefault="00B552C8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B552C8" w:rsidRDefault="00B552C8" w:rsidP="00592B2E">
            <w:pPr>
              <w:rPr>
                <w:sz w:val="28"/>
                <w:szCs w:val="28"/>
              </w:rPr>
            </w:pPr>
          </w:p>
          <w:p w:rsidR="00B552C8" w:rsidRDefault="00B552C8" w:rsidP="00592B2E">
            <w:pPr>
              <w:rPr>
                <w:sz w:val="28"/>
                <w:szCs w:val="28"/>
              </w:rPr>
            </w:pPr>
          </w:p>
          <w:p w:rsidR="00B552C8" w:rsidRDefault="00B552C8" w:rsidP="00592B2E">
            <w:pPr>
              <w:rPr>
                <w:sz w:val="28"/>
                <w:szCs w:val="28"/>
              </w:rPr>
            </w:pPr>
          </w:p>
          <w:p w:rsidR="00592B2E" w:rsidRPr="00B552C8" w:rsidRDefault="00B552C8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6725A7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 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Педагоги ДОУ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DA7071" w:rsidP="00672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Заведующая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Педагоги ДОУ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6725A7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 xml:space="preserve">Заведующая ДОУ 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  <w:p w:rsidR="00592B2E" w:rsidRPr="00B552C8" w:rsidRDefault="00592B2E" w:rsidP="00592B2E">
            <w:pPr>
              <w:rPr>
                <w:sz w:val="28"/>
                <w:szCs w:val="28"/>
              </w:rPr>
            </w:pPr>
            <w:r w:rsidRPr="00B552C8">
              <w:rPr>
                <w:sz w:val="28"/>
                <w:szCs w:val="28"/>
              </w:rPr>
              <w:t> </w:t>
            </w:r>
          </w:p>
        </w:tc>
      </w:tr>
    </w:tbl>
    <w:p w:rsidR="00592B2E" w:rsidRPr="00DA7071" w:rsidRDefault="00592B2E" w:rsidP="00592B2E">
      <w:pPr>
        <w:rPr>
          <w:sz w:val="28"/>
          <w:szCs w:val="28"/>
        </w:rPr>
      </w:pPr>
      <w:r w:rsidRPr="00DA7071">
        <w:rPr>
          <w:b/>
          <w:bCs/>
          <w:sz w:val="28"/>
          <w:szCs w:val="28"/>
        </w:rPr>
        <w:t> Фронтальный контроль</w:t>
      </w:r>
    </w:p>
    <w:tbl>
      <w:tblPr>
        <w:tblW w:w="96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55"/>
        <w:gridCol w:w="3215"/>
        <w:gridCol w:w="1715"/>
        <w:gridCol w:w="2045"/>
      </w:tblGrid>
      <w:tr w:rsidR="00592B2E" w:rsidRPr="00592B2E" w:rsidTr="00EC00D7"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Тема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Цель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Срок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Ответственный</w:t>
            </w:r>
          </w:p>
        </w:tc>
      </w:tr>
      <w:tr w:rsidR="00592B2E" w:rsidRPr="00592B2E" w:rsidTr="00EC00D7"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Познавательное развитие детей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Оценка качества и уровня организации работы по познавательному развитию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  <w:r w:rsidR="00592B2E" w:rsidRPr="00DA7071">
              <w:rPr>
                <w:sz w:val="28"/>
                <w:szCs w:val="28"/>
              </w:rPr>
              <w:t>г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6725A7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Заведующая</w:t>
            </w:r>
          </w:p>
          <w:p w:rsidR="006725A7" w:rsidRPr="00DA7071" w:rsidRDefault="006725A7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Новикова Е.В.</w:t>
            </w:r>
          </w:p>
        </w:tc>
      </w:tr>
      <w:tr w:rsidR="00592B2E" w:rsidRPr="00592B2E" w:rsidTr="00EC00D7"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Учет индивидуальных особенностей и потребностей детей в образовательном процессе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Оценка условий для эффективного развития детей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</w:t>
            </w:r>
            <w:r w:rsidR="00592B2E" w:rsidRPr="00DA7071">
              <w:rPr>
                <w:sz w:val="28"/>
                <w:szCs w:val="28"/>
              </w:rPr>
              <w:t>г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725A7" w:rsidRPr="00DA7071" w:rsidRDefault="00592B2E" w:rsidP="006725A7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 xml:space="preserve">Заведующая </w:t>
            </w:r>
          </w:p>
          <w:p w:rsidR="00592B2E" w:rsidRPr="00DA7071" w:rsidRDefault="006725A7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воспитатели</w:t>
            </w:r>
          </w:p>
        </w:tc>
      </w:tr>
    </w:tbl>
    <w:p w:rsidR="00592B2E" w:rsidRPr="00592B2E" w:rsidRDefault="00592B2E" w:rsidP="00592B2E"/>
    <w:p w:rsidR="00592B2E" w:rsidRPr="00592B2E" w:rsidRDefault="00EC00D7" w:rsidP="00592B2E">
      <w:proofErr w:type="gramStart"/>
      <w:r>
        <w:rPr>
          <w:b/>
          <w:bCs/>
        </w:rPr>
        <w:t>3.6</w:t>
      </w:r>
      <w:r w:rsidR="00592B2E" w:rsidRPr="00592B2E">
        <w:rPr>
          <w:b/>
          <w:bCs/>
        </w:rPr>
        <w:t>  АДМИНИСТРАТИВНО</w:t>
      </w:r>
      <w:proofErr w:type="gramEnd"/>
      <w:r w:rsidR="00592B2E" w:rsidRPr="00592B2E">
        <w:rPr>
          <w:b/>
          <w:bCs/>
        </w:rPr>
        <w:t xml:space="preserve"> – ХОЗЯЙСТВЕННАЯ  ДЕЯТЕЛЬНОСТЬ МБДОУ</w:t>
      </w:r>
      <w:r w:rsidR="00592B2E" w:rsidRPr="00592B2E">
        <w:t> </w:t>
      </w:r>
      <w:r w:rsidR="00DD787C">
        <w:rPr>
          <w:b/>
        </w:rPr>
        <w:t>на 2018-19</w:t>
      </w:r>
      <w:r w:rsidR="00DD787C">
        <w:t xml:space="preserve"> </w:t>
      </w:r>
      <w:proofErr w:type="spellStart"/>
      <w:r w:rsidR="00DD787C">
        <w:t>у.г</w:t>
      </w:r>
      <w:proofErr w:type="spellEnd"/>
      <w:r w:rsidR="00DD787C">
        <w:t xml:space="preserve">. </w:t>
      </w:r>
    </w:p>
    <w:p w:rsidR="00592B2E" w:rsidRPr="00DA7071" w:rsidRDefault="00592B2E" w:rsidP="00592B2E">
      <w:pPr>
        <w:rPr>
          <w:sz w:val="28"/>
          <w:szCs w:val="28"/>
        </w:rPr>
      </w:pPr>
      <w:r w:rsidRPr="00DA7071">
        <w:rPr>
          <w:b/>
          <w:bCs/>
          <w:sz w:val="28"/>
          <w:szCs w:val="28"/>
        </w:rPr>
        <w:t>Цель работы по реализации блока</w:t>
      </w:r>
      <w:r w:rsidRPr="00DA7071">
        <w:rPr>
          <w:sz w:val="28"/>
          <w:szCs w:val="28"/>
        </w:rPr>
        <w:t>: </w:t>
      </w:r>
      <w:r w:rsidRPr="00DA7071">
        <w:rPr>
          <w:i/>
          <w:iCs/>
          <w:sz w:val="28"/>
          <w:szCs w:val="28"/>
        </w:rPr>
        <w:t xml:space="preserve">укрепление материально – хозяйственной базы учреждения, создание </w:t>
      </w:r>
      <w:proofErr w:type="gramStart"/>
      <w:r w:rsidRPr="00DA7071">
        <w:rPr>
          <w:i/>
          <w:iCs/>
          <w:sz w:val="28"/>
          <w:szCs w:val="28"/>
        </w:rPr>
        <w:t>благоприятных  условий</w:t>
      </w:r>
      <w:proofErr w:type="gramEnd"/>
      <w:r w:rsidRPr="00DA7071">
        <w:rPr>
          <w:i/>
          <w:iCs/>
          <w:sz w:val="28"/>
          <w:szCs w:val="28"/>
        </w:rPr>
        <w:t xml:space="preserve"> для воспитания,  развития детей дошкольного возраста</w:t>
      </w:r>
      <w:r w:rsidRPr="00DA7071">
        <w:rPr>
          <w:sz w:val="28"/>
          <w:szCs w:val="28"/>
        </w:rPr>
        <w:t> 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5"/>
        <w:gridCol w:w="4482"/>
        <w:gridCol w:w="1437"/>
        <w:gridCol w:w="2481"/>
        <w:gridCol w:w="320"/>
      </w:tblGrid>
      <w:tr w:rsidR="00592B2E" w:rsidRPr="00592B2E" w:rsidTr="00DA7071"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№ </w:t>
            </w:r>
            <w:r w:rsidRPr="00592B2E">
              <w:rPr>
                <w:i/>
                <w:iCs/>
              </w:rPr>
              <w:t>п\п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i/>
                <w:iCs/>
              </w:rPr>
              <w:t>содержание основных мероприятий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i/>
                <w:iCs/>
              </w:rPr>
              <w:t>сроки проведения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rPr>
                <w:i/>
                <w:iCs/>
              </w:rPr>
              <w:t>исполнитель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 </w:t>
            </w:r>
          </w:p>
        </w:tc>
      </w:tr>
      <w:tr w:rsidR="00592B2E" w:rsidRPr="00592B2E" w:rsidTr="00DA7071"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1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Общие производственные собрания:</w:t>
            </w:r>
          </w:p>
          <w:p w:rsidR="00592B2E" w:rsidRPr="00DA7071" w:rsidRDefault="00592B2E" w:rsidP="00592B2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Об итогах летней оздоровительной работы</w:t>
            </w:r>
          </w:p>
          <w:p w:rsidR="00592B2E" w:rsidRPr="00DA7071" w:rsidRDefault="00592B2E" w:rsidP="00592B2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Ознакомление</w:t>
            </w:r>
            <w:r w:rsidR="00701A71">
              <w:rPr>
                <w:sz w:val="28"/>
                <w:szCs w:val="28"/>
              </w:rPr>
              <w:t xml:space="preserve"> с г</w:t>
            </w:r>
            <w:r w:rsidR="00EC00D7">
              <w:rPr>
                <w:sz w:val="28"/>
                <w:szCs w:val="28"/>
              </w:rPr>
              <w:t>о</w:t>
            </w:r>
            <w:r w:rsidR="00D72280">
              <w:rPr>
                <w:sz w:val="28"/>
                <w:szCs w:val="28"/>
              </w:rPr>
              <w:t xml:space="preserve">довым планом работы </w:t>
            </w:r>
            <w:proofErr w:type="gramStart"/>
            <w:r w:rsidR="00D72280">
              <w:rPr>
                <w:sz w:val="28"/>
                <w:szCs w:val="28"/>
              </w:rPr>
              <w:t xml:space="preserve">на </w:t>
            </w:r>
            <w:r w:rsidRPr="00DA7071">
              <w:rPr>
                <w:sz w:val="28"/>
                <w:szCs w:val="28"/>
              </w:rPr>
              <w:t xml:space="preserve"> учебный</w:t>
            </w:r>
            <w:proofErr w:type="gramEnd"/>
            <w:r w:rsidRPr="00DA7071">
              <w:rPr>
                <w:sz w:val="28"/>
                <w:szCs w:val="28"/>
              </w:rPr>
              <w:t xml:space="preserve"> год.</w:t>
            </w:r>
          </w:p>
          <w:p w:rsidR="00592B2E" w:rsidRPr="00DA7071" w:rsidRDefault="00592B2E" w:rsidP="00592B2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Ознакомление с приказами по ДОУ</w:t>
            </w:r>
          </w:p>
          <w:p w:rsidR="00592B2E" w:rsidRPr="00DA7071" w:rsidRDefault="00592B2E" w:rsidP="00592B2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Разное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EC00D7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А</w:t>
            </w:r>
            <w:r w:rsidR="00592B2E" w:rsidRPr="00DA7071">
              <w:rPr>
                <w:sz w:val="28"/>
                <w:szCs w:val="28"/>
              </w:rPr>
              <w:t>вгуст</w:t>
            </w:r>
            <w:r w:rsidR="00DD787C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DA7071" w:rsidP="00672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="00592B2E" w:rsidRPr="00DA70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 </w:t>
            </w:r>
          </w:p>
        </w:tc>
      </w:tr>
      <w:tr w:rsidR="00592B2E" w:rsidRPr="00592B2E" w:rsidTr="00DA7071"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2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Торжественное собрание: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«День работников дошкольного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образования»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01A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Сентябрь</w:t>
            </w:r>
          </w:p>
          <w:p w:rsidR="00592B2E" w:rsidRPr="00DA7071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DA7071" w:rsidP="00672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DA7071" w:rsidRDefault="00DA7071" w:rsidP="00672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A7071" w:rsidRPr="00DA7071" w:rsidRDefault="00EC00D7" w:rsidP="00672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рук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 </w:t>
            </w:r>
          </w:p>
        </w:tc>
      </w:tr>
      <w:tr w:rsidR="00592B2E" w:rsidRPr="00DA7071" w:rsidTr="00DA7071">
        <w:trPr>
          <w:trHeight w:val="2190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3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Об усилении мер по обеспечению жизни и здоровья воспитанников в ДОУ</w:t>
            </w:r>
          </w:p>
          <w:p w:rsidR="00592B2E" w:rsidRPr="00DA7071" w:rsidRDefault="00592B2E" w:rsidP="00592B2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Требования ОТ и ТБ, противопожарной безопасности.</w:t>
            </w:r>
          </w:p>
          <w:p w:rsidR="00592B2E" w:rsidRPr="00DA7071" w:rsidRDefault="00592B2E" w:rsidP="00592B2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О подготовке ДОУ к зиме.</w:t>
            </w:r>
          </w:p>
          <w:p w:rsidR="00592B2E" w:rsidRPr="00DA7071" w:rsidRDefault="00592B2E" w:rsidP="00592B2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Соблюдение требований САН и ПИН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Октябрь</w:t>
            </w:r>
            <w:r w:rsidR="00DD787C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725A7" w:rsidRPr="00DA7071" w:rsidRDefault="00DA7071" w:rsidP="00672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</w:tc>
      </w:tr>
      <w:tr w:rsidR="00592B2E" w:rsidRPr="00DA7071" w:rsidTr="00DA7071"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4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О подготовке к новогодним праздникам.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Декабрь</w:t>
            </w:r>
            <w:r w:rsidR="00DD787C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725A7" w:rsidRPr="00DA7071" w:rsidRDefault="00DA7071" w:rsidP="00672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="00592B2E" w:rsidRPr="00DA7071">
              <w:rPr>
                <w:sz w:val="28"/>
                <w:szCs w:val="28"/>
              </w:rPr>
              <w:t xml:space="preserve"> 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</w:tc>
      </w:tr>
      <w:tr w:rsidR="00592B2E" w:rsidRPr="00DA7071" w:rsidTr="00DA7071"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5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 xml:space="preserve">Забота об участке ДОУ – дело всего </w:t>
            </w:r>
            <w:proofErr w:type="gramStart"/>
            <w:r w:rsidRPr="00DA7071">
              <w:rPr>
                <w:sz w:val="28"/>
                <w:szCs w:val="28"/>
              </w:rPr>
              <w:t>коллектива.</w:t>
            </w:r>
            <w:r w:rsidR="00AE2F3E">
              <w:rPr>
                <w:sz w:val="28"/>
                <w:szCs w:val="28"/>
              </w:rPr>
              <w:t>(</w:t>
            </w:r>
            <w:proofErr w:type="gramEnd"/>
            <w:r w:rsidR="00AE2F3E">
              <w:rPr>
                <w:sz w:val="28"/>
                <w:szCs w:val="28"/>
              </w:rPr>
              <w:t>субботник)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Апрель</w:t>
            </w:r>
            <w:r w:rsidR="00DD787C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DA7071" w:rsidP="00672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="00592B2E" w:rsidRPr="00DA7071">
              <w:rPr>
                <w:sz w:val="28"/>
                <w:szCs w:val="28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</w:tc>
      </w:tr>
      <w:tr w:rsidR="00DA7071" w:rsidRPr="00DA7071" w:rsidTr="00DA7071">
        <w:trPr>
          <w:trHeight w:val="719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A7071" w:rsidRPr="00DA7071" w:rsidRDefault="00EC00D7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7071">
              <w:rPr>
                <w:sz w:val="28"/>
                <w:szCs w:val="28"/>
              </w:rPr>
              <w:t>.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A7071" w:rsidRPr="00DA7071" w:rsidRDefault="00DA7071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Текущие ремонтные работы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A7071" w:rsidRPr="00DA7071" w:rsidRDefault="00DA7071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A7071" w:rsidRDefault="00DA7071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</w:p>
          <w:p w:rsidR="00AE2F3E" w:rsidRPr="00DA7071" w:rsidRDefault="00AE2F3E" w:rsidP="00592B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трудники  д</w:t>
            </w:r>
            <w:proofErr w:type="gramEnd"/>
            <w:r>
              <w:rPr>
                <w:sz w:val="28"/>
                <w:szCs w:val="28"/>
              </w:rPr>
              <w:t>/с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A7071" w:rsidRPr="00DA7071" w:rsidRDefault="00DA7071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DA7071" w:rsidRPr="00DA7071" w:rsidRDefault="00DA7071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</w:tc>
      </w:tr>
      <w:tr w:rsidR="00592B2E" w:rsidRPr="00DA7071" w:rsidTr="00DA7071"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EC00D7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A7071">
              <w:rPr>
                <w:sz w:val="28"/>
                <w:szCs w:val="28"/>
              </w:rPr>
              <w:t>.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4B4A15" w:rsidP="00701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r w:rsidR="00EC00D7">
              <w:rPr>
                <w:sz w:val="28"/>
                <w:szCs w:val="28"/>
              </w:rPr>
              <w:t xml:space="preserve">  </w:t>
            </w:r>
          </w:p>
          <w:p w:rsidR="00701A71" w:rsidRPr="00DA7071" w:rsidRDefault="00D72280" w:rsidP="00701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Комиссия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</w:tc>
      </w:tr>
    </w:tbl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DA7071" w:rsidRDefault="00DA7071" w:rsidP="00592B2E">
      <w:pPr>
        <w:rPr>
          <w:sz w:val="28"/>
          <w:szCs w:val="28"/>
        </w:rPr>
      </w:pPr>
    </w:p>
    <w:p w:rsidR="00592B2E" w:rsidRPr="00DA7071" w:rsidRDefault="00592B2E" w:rsidP="00592B2E">
      <w:pPr>
        <w:rPr>
          <w:sz w:val="28"/>
          <w:szCs w:val="28"/>
        </w:rPr>
      </w:pPr>
      <w:r w:rsidRPr="00DA7071">
        <w:rPr>
          <w:sz w:val="28"/>
          <w:szCs w:val="28"/>
        </w:rPr>
        <w:t> </w:t>
      </w:r>
    </w:p>
    <w:p w:rsidR="00EC00D7" w:rsidRDefault="00EC00D7" w:rsidP="00592B2E">
      <w:pPr>
        <w:rPr>
          <w:b/>
          <w:bCs/>
        </w:rPr>
      </w:pPr>
    </w:p>
    <w:p w:rsidR="00EC00D7" w:rsidRDefault="00EC00D7" w:rsidP="00592B2E">
      <w:pPr>
        <w:rPr>
          <w:b/>
          <w:bCs/>
        </w:rPr>
      </w:pPr>
    </w:p>
    <w:p w:rsidR="004B4A15" w:rsidRDefault="004B4A15" w:rsidP="00592B2E">
      <w:pPr>
        <w:rPr>
          <w:b/>
          <w:bCs/>
        </w:rPr>
      </w:pPr>
    </w:p>
    <w:p w:rsidR="00592B2E" w:rsidRPr="00592B2E" w:rsidRDefault="00592B2E" w:rsidP="00592B2E">
      <w:r w:rsidRPr="00592B2E">
        <w:rPr>
          <w:b/>
          <w:bCs/>
        </w:rPr>
        <w:t>4. ПЕДАГОГИЧЕСКИЕ СОВЕТЫ</w:t>
      </w:r>
    </w:p>
    <w:tbl>
      <w:tblPr>
        <w:tblW w:w="96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5"/>
        <w:gridCol w:w="6261"/>
        <w:gridCol w:w="1974"/>
      </w:tblGrid>
      <w:tr w:rsidR="00592B2E" w:rsidRPr="00592B2E" w:rsidTr="00592B2E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Сроки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Тема, повест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Ответственные</w:t>
            </w:r>
          </w:p>
        </w:tc>
      </w:tr>
      <w:tr w:rsidR="00592B2E" w:rsidRPr="00592B2E" w:rsidTr="00592B2E">
        <w:trPr>
          <w:trHeight w:val="6585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3D3B16" w:rsidP="00592B2E">
            <w:r>
              <w:t>22</w:t>
            </w:r>
            <w:r w:rsidR="00DA7071">
              <w:t>.0</w:t>
            </w:r>
            <w:r>
              <w:t>6</w:t>
            </w:r>
            <w:r w:rsidR="00DD787C">
              <w:t>.2018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b/>
                <w:bCs/>
                <w:sz w:val="28"/>
                <w:szCs w:val="28"/>
              </w:rPr>
              <w:t xml:space="preserve">Тема: </w:t>
            </w:r>
            <w:r w:rsidR="006725A7" w:rsidRPr="00DA7071">
              <w:rPr>
                <w:b/>
                <w:bCs/>
                <w:sz w:val="28"/>
                <w:szCs w:val="28"/>
              </w:rPr>
              <w:t>Перспективы деятельности МБДОУ</w:t>
            </w:r>
            <w:r w:rsidR="00D72280">
              <w:rPr>
                <w:b/>
                <w:bCs/>
                <w:sz w:val="28"/>
                <w:szCs w:val="28"/>
              </w:rPr>
              <w:t xml:space="preserve"> на 2017– 2018 </w:t>
            </w:r>
            <w:r w:rsidRPr="00DA7071">
              <w:rPr>
                <w:b/>
                <w:bCs/>
                <w:sz w:val="28"/>
                <w:szCs w:val="28"/>
              </w:rPr>
              <w:t>учебный год.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Повестка:</w:t>
            </w:r>
          </w:p>
          <w:p w:rsidR="00592B2E" w:rsidRPr="00DA7071" w:rsidRDefault="006725A7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1. Готовность МБДОУ</w:t>
            </w:r>
            <w:r w:rsidR="00592B2E" w:rsidRPr="00DA7071">
              <w:rPr>
                <w:sz w:val="28"/>
                <w:szCs w:val="28"/>
              </w:rPr>
              <w:t xml:space="preserve"> к началу нового учебного года (аналитичес</w:t>
            </w:r>
            <w:r w:rsidRPr="00DA7071">
              <w:rPr>
                <w:sz w:val="28"/>
                <w:szCs w:val="28"/>
              </w:rPr>
              <w:t>кое выступление Новиковой Е.В.</w:t>
            </w:r>
            <w:r w:rsidR="00DA7071">
              <w:rPr>
                <w:sz w:val="28"/>
                <w:szCs w:val="28"/>
              </w:rPr>
              <w:t xml:space="preserve"> заведующей</w:t>
            </w:r>
            <w:r w:rsidR="00592B2E" w:rsidRPr="00DA7071">
              <w:rPr>
                <w:sz w:val="28"/>
                <w:szCs w:val="28"/>
              </w:rPr>
              <w:t>)</w:t>
            </w:r>
          </w:p>
          <w:p w:rsidR="00592B2E" w:rsidRPr="00DA7071" w:rsidRDefault="006725A7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2. Задачи работы МДОУ</w:t>
            </w:r>
            <w:r w:rsidR="00DA7071">
              <w:rPr>
                <w:sz w:val="28"/>
                <w:szCs w:val="28"/>
              </w:rPr>
              <w:t xml:space="preserve"> </w:t>
            </w:r>
            <w:r w:rsidR="00DD787C">
              <w:rPr>
                <w:sz w:val="28"/>
                <w:szCs w:val="28"/>
              </w:rPr>
              <w:t>на 2018 – 2019</w:t>
            </w:r>
            <w:r w:rsidR="00592B2E" w:rsidRPr="00DA7071">
              <w:rPr>
                <w:sz w:val="28"/>
                <w:szCs w:val="28"/>
              </w:rPr>
              <w:t xml:space="preserve"> учебный год.</w:t>
            </w:r>
          </w:p>
          <w:p w:rsidR="00592B2E" w:rsidRPr="00DA7071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нятие на 2018 – 2019</w:t>
            </w:r>
            <w:r w:rsidR="00592B2E" w:rsidRPr="00DA7071">
              <w:rPr>
                <w:sz w:val="28"/>
                <w:szCs w:val="28"/>
              </w:rPr>
              <w:t xml:space="preserve"> учебный год: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- графика работы педагогов</w:t>
            </w:r>
            <w:r w:rsidR="00DA7071">
              <w:rPr>
                <w:sz w:val="28"/>
                <w:szCs w:val="28"/>
              </w:rPr>
              <w:t>;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- плана работы с родителями</w:t>
            </w:r>
          </w:p>
          <w:p w:rsidR="00592B2E" w:rsidRDefault="00592B2E" w:rsidP="00592B2E"/>
          <w:p w:rsidR="00EC00D7" w:rsidRPr="00592B2E" w:rsidRDefault="00EC00D7" w:rsidP="00592B2E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 </w:t>
            </w:r>
          </w:p>
          <w:p w:rsidR="00592B2E" w:rsidRPr="00592B2E" w:rsidRDefault="00592B2E" w:rsidP="00592B2E">
            <w:r w:rsidRPr="00592B2E">
              <w:t> </w:t>
            </w:r>
          </w:p>
          <w:p w:rsidR="00592B2E" w:rsidRPr="00592B2E" w:rsidRDefault="00592B2E" w:rsidP="00592B2E">
            <w:r w:rsidRPr="00592B2E">
              <w:t> </w:t>
            </w:r>
          </w:p>
          <w:p w:rsidR="00592B2E" w:rsidRPr="00592B2E" w:rsidRDefault="00592B2E" w:rsidP="00592B2E">
            <w:r w:rsidRPr="00592B2E">
              <w:t> </w:t>
            </w:r>
          </w:p>
          <w:p w:rsidR="00592B2E" w:rsidRPr="00DA7071" w:rsidRDefault="00DA7071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592B2E" w:rsidRDefault="00592B2E" w:rsidP="00592B2E"/>
        </w:tc>
      </w:tr>
      <w:tr w:rsidR="00592B2E" w:rsidRPr="00592B2E" w:rsidTr="00592B2E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Октябрь</w:t>
            </w:r>
            <w:r w:rsidR="00DA7071">
              <w:rPr>
                <w:sz w:val="28"/>
                <w:szCs w:val="28"/>
              </w:rPr>
              <w:t xml:space="preserve"> </w:t>
            </w:r>
            <w:r w:rsidR="00DD787C">
              <w:rPr>
                <w:sz w:val="28"/>
                <w:szCs w:val="28"/>
              </w:rPr>
              <w:t>2018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</w:t>
            </w:r>
            <w:r w:rsidR="00592B2E" w:rsidRPr="00DA7071">
              <w:rPr>
                <w:sz w:val="28"/>
                <w:szCs w:val="28"/>
              </w:rPr>
              <w:t>г.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  <w:r w:rsidR="00D72280">
              <w:rPr>
                <w:sz w:val="28"/>
                <w:szCs w:val="28"/>
              </w:rPr>
              <w:t>Май 2018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701A71" w:rsidRDefault="00701A71" w:rsidP="00592B2E">
            <w:pPr>
              <w:rPr>
                <w:sz w:val="28"/>
                <w:szCs w:val="28"/>
              </w:rPr>
            </w:pPr>
          </w:p>
          <w:p w:rsidR="00701A71" w:rsidRDefault="00701A71" w:rsidP="00592B2E">
            <w:pPr>
              <w:rPr>
                <w:sz w:val="28"/>
                <w:szCs w:val="28"/>
              </w:rPr>
            </w:pPr>
          </w:p>
          <w:p w:rsidR="00701A71" w:rsidRDefault="00701A71" w:rsidP="00592B2E">
            <w:pPr>
              <w:rPr>
                <w:sz w:val="28"/>
                <w:szCs w:val="28"/>
              </w:rPr>
            </w:pPr>
          </w:p>
          <w:p w:rsidR="00701A71" w:rsidRDefault="00701A71" w:rsidP="00592B2E">
            <w:pPr>
              <w:rPr>
                <w:sz w:val="28"/>
                <w:szCs w:val="28"/>
              </w:rPr>
            </w:pPr>
          </w:p>
          <w:p w:rsidR="00701A71" w:rsidRDefault="00701A71" w:rsidP="00592B2E">
            <w:pPr>
              <w:rPr>
                <w:sz w:val="28"/>
                <w:szCs w:val="28"/>
              </w:rPr>
            </w:pPr>
          </w:p>
          <w:p w:rsidR="00701A71" w:rsidRDefault="00701A71" w:rsidP="00592B2E">
            <w:pPr>
              <w:rPr>
                <w:sz w:val="28"/>
                <w:szCs w:val="28"/>
              </w:rPr>
            </w:pPr>
          </w:p>
          <w:p w:rsidR="00701A71" w:rsidRPr="00DA7071" w:rsidRDefault="00701A71" w:rsidP="00592B2E">
            <w:pPr>
              <w:rPr>
                <w:sz w:val="28"/>
                <w:szCs w:val="28"/>
              </w:rPr>
            </w:pP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C00D7" w:rsidRDefault="00592B2E" w:rsidP="00592B2E">
            <w:pPr>
              <w:rPr>
                <w:b/>
                <w:bCs/>
                <w:sz w:val="28"/>
                <w:szCs w:val="28"/>
              </w:rPr>
            </w:pPr>
            <w:r w:rsidRPr="00DA7071">
              <w:rPr>
                <w:b/>
                <w:bCs/>
                <w:sz w:val="28"/>
                <w:szCs w:val="28"/>
              </w:rPr>
              <w:t xml:space="preserve">Тема: Современные подходы к планированию </w:t>
            </w:r>
            <w:proofErr w:type="spellStart"/>
            <w:r w:rsidRPr="00DA7071">
              <w:rPr>
                <w:b/>
                <w:bCs/>
                <w:sz w:val="28"/>
                <w:szCs w:val="28"/>
              </w:rPr>
              <w:t>воспитательно</w:t>
            </w:r>
            <w:proofErr w:type="spellEnd"/>
            <w:r w:rsidRPr="00DA7071">
              <w:rPr>
                <w:b/>
                <w:bCs/>
                <w:sz w:val="28"/>
                <w:szCs w:val="28"/>
              </w:rPr>
              <w:t xml:space="preserve">-образовательной работы с детьми </w:t>
            </w:r>
          </w:p>
          <w:p w:rsidR="00EC00D7" w:rsidRPr="00EC00D7" w:rsidRDefault="00592B2E" w:rsidP="00EC00D7">
            <w:pPr>
              <w:rPr>
                <w:sz w:val="28"/>
                <w:szCs w:val="28"/>
              </w:rPr>
            </w:pPr>
            <w:r w:rsidRPr="00EC00D7">
              <w:rPr>
                <w:sz w:val="28"/>
                <w:szCs w:val="28"/>
              </w:rPr>
              <w:t>Предметно-пространственная среда – как залог успешного удовлетворения потребностей воспитанни</w:t>
            </w:r>
            <w:r w:rsidR="00EC00D7" w:rsidRPr="00EC00D7">
              <w:rPr>
                <w:sz w:val="28"/>
                <w:szCs w:val="28"/>
              </w:rPr>
              <w:t>ка в познании, общении, труде, ф</w:t>
            </w:r>
            <w:r w:rsidRPr="00EC00D7">
              <w:rPr>
                <w:sz w:val="28"/>
                <w:szCs w:val="28"/>
              </w:rPr>
              <w:t xml:space="preserve">изическом и духовно-нравственном развитии </w:t>
            </w:r>
          </w:p>
          <w:p w:rsidR="00592B2E" w:rsidRPr="00EC00D7" w:rsidRDefault="00592B2E" w:rsidP="00EC00D7">
            <w:pPr>
              <w:ind w:left="1004"/>
              <w:rPr>
                <w:sz w:val="28"/>
                <w:szCs w:val="28"/>
              </w:rPr>
            </w:pPr>
            <w:r w:rsidRPr="00EC00D7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b/>
                <w:bCs/>
                <w:sz w:val="28"/>
                <w:szCs w:val="28"/>
              </w:rPr>
              <w:t>Тема: Развивающие техноло</w:t>
            </w:r>
            <w:r w:rsidR="00AE2F3E">
              <w:rPr>
                <w:b/>
                <w:bCs/>
                <w:sz w:val="28"/>
                <w:szCs w:val="28"/>
              </w:rPr>
              <w:t xml:space="preserve">гии в образовательном процессе </w:t>
            </w:r>
            <w:r w:rsidRPr="00DA7071">
              <w:rPr>
                <w:b/>
                <w:bCs/>
                <w:sz w:val="28"/>
                <w:szCs w:val="28"/>
              </w:rPr>
              <w:t>ДОУ: опыт, проблемы, перспективы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Повестка: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1. Опыт использования в образовательном процессе развивающих технологий (аналитическое выступление)</w:t>
            </w:r>
          </w:p>
          <w:p w:rsidR="00EC00D7" w:rsidRDefault="00EC00D7" w:rsidP="00592B2E">
            <w:pPr>
              <w:rPr>
                <w:sz w:val="28"/>
                <w:szCs w:val="28"/>
              </w:rPr>
            </w:pPr>
          </w:p>
          <w:p w:rsidR="00592B2E" w:rsidRPr="00DA7071" w:rsidRDefault="00EC00D7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2B2E" w:rsidRPr="00DA7071">
              <w:rPr>
                <w:sz w:val="28"/>
                <w:szCs w:val="28"/>
              </w:rPr>
              <w:t>. Проектная деятельность как средство взаимодействия педагогов ДОУ, детей и родителей.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EC00D7" w:rsidRDefault="00EC00D7" w:rsidP="00592B2E">
            <w:pPr>
              <w:rPr>
                <w:b/>
                <w:bCs/>
                <w:sz w:val="28"/>
                <w:szCs w:val="28"/>
              </w:rPr>
            </w:pPr>
          </w:p>
          <w:p w:rsidR="00701A71" w:rsidRDefault="00701A71" w:rsidP="00592B2E">
            <w:pPr>
              <w:rPr>
                <w:b/>
                <w:bCs/>
                <w:sz w:val="28"/>
                <w:szCs w:val="28"/>
              </w:rPr>
            </w:pP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.</w:t>
            </w:r>
          </w:p>
          <w:tbl>
            <w:tblPr>
              <w:tblW w:w="5745" w:type="dxa"/>
              <w:tblInd w:w="8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745"/>
            </w:tblGrid>
            <w:tr w:rsidR="00592B2E" w:rsidRPr="00DA7071" w:rsidTr="00AE2F3E">
              <w:trPr>
                <w:trHeight w:val="4890"/>
              </w:trPr>
              <w:tc>
                <w:tcPr>
                  <w:tcW w:w="5745" w:type="dxa"/>
                  <w:tcBorders>
                    <w:top w:val="nil"/>
                    <w:bottom w:val="single" w:sz="6" w:space="0" w:color="auto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592B2E" w:rsidRPr="00DA7071" w:rsidRDefault="00592B2E" w:rsidP="00592B2E">
                  <w:pPr>
                    <w:rPr>
                      <w:sz w:val="28"/>
                      <w:szCs w:val="28"/>
                    </w:rPr>
                  </w:pPr>
                  <w:r w:rsidRPr="00DA7071">
                    <w:rPr>
                      <w:b/>
                      <w:bCs/>
                      <w:sz w:val="28"/>
                      <w:szCs w:val="28"/>
                    </w:rPr>
                    <w:t xml:space="preserve">Тема: Итоги </w:t>
                  </w:r>
                  <w:proofErr w:type="spellStart"/>
                  <w:r w:rsidRPr="00DA7071">
                    <w:rPr>
                      <w:b/>
                      <w:bCs/>
                      <w:sz w:val="28"/>
                      <w:szCs w:val="28"/>
                    </w:rPr>
                    <w:t>воспитательно</w:t>
                  </w:r>
                  <w:proofErr w:type="spellEnd"/>
                  <w:r w:rsidRPr="00DA7071">
                    <w:rPr>
                      <w:b/>
                      <w:bCs/>
                      <w:sz w:val="28"/>
                      <w:szCs w:val="28"/>
                    </w:rPr>
                    <w:t xml:space="preserve"> – обра</w:t>
                  </w:r>
                  <w:r w:rsidR="00DD787C">
                    <w:rPr>
                      <w:b/>
                      <w:bCs/>
                      <w:sz w:val="28"/>
                      <w:szCs w:val="28"/>
                    </w:rPr>
                    <w:t>зовательной деятельности за 2018 – 2019</w:t>
                  </w:r>
                  <w:r w:rsidRPr="00DA7071">
                    <w:rPr>
                      <w:b/>
                      <w:bCs/>
                      <w:sz w:val="28"/>
                      <w:szCs w:val="28"/>
                    </w:rPr>
                    <w:t>учебный год</w:t>
                  </w:r>
                </w:p>
                <w:p w:rsidR="00592B2E" w:rsidRPr="00DA7071" w:rsidRDefault="00592B2E" w:rsidP="00592B2E">
                  <w:pPr>
                    <w:rPr>
                      <w:sz w:val="28"/>
                      <w:szCs w:val="28"/>
                    </w:rPr>
                  </w:pPr>
                  <w:r w:rsidRPr="00DA7071">
                    <w:rPr>
                      <w:sz w:val="28"/>
                      <w:szCs w:val="28"/>
                    </w:rPr>
                    <w:t>Повестка:</w:t>
                  </w:r>
                </w:p>
                <w:p w:rsidR="006725A7" w:rsidRPr="00DA7071" w:rsidRDefault="00592B2E" w:rsidP="00592B2E">
                  <w:pPr>
                    <w:rPr>
                      <w:sz w:val="28"/>
                      <w:szCs w:val="28"/>
                    </w:rPr>
                  </w:pPr>
                  <w:r w:rsidRPr="00DA7071">
                    <w:rPr>
                      <w:sz w:val="28"/>
                      <w:szCs w:val="28"/>
                    </w:rPr>
                    <w:t xml:space="preserve">1. Отчетные выступления воспитателей </w:t>
                  </w:r>
                </w:p>
                <w:p w:rsidR="006725A7" w:rsidRPr="00DA7071" w:rsidRDefault="00592B2E" w:rsidP="00592B2E">
                  <w:pPr>
                    <w:rPr>
                      <w:sz w:val="28"/>
                      <w:szCs w:val="28"/>
                    </w:rPr>
                  </w:pPr>
                  <w:r w:rsidRPr="00DA7071">
                    <w:rPr>
                      <w:sz w:val="28"/>
                      <w:szCs w:val="28"/>
                    </w:rPr>
                    <w:t xml:space="preserve">2. Отчетные выступления </w:t>
                  </w:r>
                  <w:r w:rsidR="006725A7" w:rsidRPr="00DA7071">
                    <w:rPr>
                      <w:sz w:val="28"/>
                      <w:szCs w:val="28"/>
                    </w:rPr>
                    <w:t>заведующей.</w:t>
                  </w:r>
                </w:p>
                <w:p w:rsidR="00701A71" w:rsidRDefault="00701A71" w:rsidP="00592B2E">
                  <w:pPr>
                    <w:rPr>
                      <w:sz w:val="28"/>
                      <w:szCs w:val="28"/>
                    </w:rPr>
                  </w:pPr>
                </w:p>
                <w:p w:rsidR="00592B2E" w:rsidRPr="00DA7071" w:rsidRDefault="00592B2E" w:rsidP="00592B2E">
                  <w:pPr>
                    <w:rPr>
                      <w:sz w:val="28"/>
                      <w:szCs w:val="28"/>
                    </w:rPr>
                  </w:pPr>
                  <w:r w:rsidRPr="00DA7071">
                    <w:rPr>
                      <w:sz w:val="28"/>
                      <w:szCs w:val="28"/>
                    </w:rPr>
                    <w:t>3. Дискуссия по итогам отчетных выступлений.</w:t>
                  </w:r>
                </w:p>
                <w:p w:rsidR="00701A71" w:rsidRDefault="00701A71" w:rsidP="00592B2E">
                  <w:pPr>
                    <w:rPr>
                      <w:sz w:val="28"/>
                      <w:szCs w:val="28"/>
                    </w:rPr>
                  </w:pPr>
                </w:p>
                <w:p w:rsidR="00592B2E" w:rsidRPr="00DA7071" w:rsidRDefault="00AE2F3E" w:rsidP="00592B2E">
                  <w:pPr>
                    <w:rPr>
                      <w:sz w:val="28"/>
                      <w:szCs w:val="28"/>
                    </w:rPr>
                  </w:pPr>
                  <w:r w:rsidRPr="00DA7071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Заведующая ДОУ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Воспитатели:</w:t>
            </w:r>
          </w:p>
          <w:p w:rsidR="00592B2E" w:rsidRPr="00DA7071" w:rsidRDefault="006725A7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Кукушкина Е.В.</w:t>
            </w:r>
            <w:r w:rsidR="00592B2E"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DA7071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DA7071" w:rsidRDefault="006725A7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Новикова Е.В.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EC00D7" w:rsidRDefault="00EC00D7" w:rsidP="00592B2E">
            <w:pPr>
              <w:rPr>
                <w:sz w:val="28"/>
                <w:szCs w:val="28"/>
              </w:rPr>
            </w:pPr>
          </w:p>
          <w:p w:rsidR="00EC00D7" w:rsidRDefault="00EC00D7" w:rsidP="00592B2E">
            <w:pPr>
              <w:rPr>
                <w:sz w:val="28"/>
                <w:szCs w:val="28"/>
              </w:rPr>
            </w:pPr>
          </w:p>
          <w:p w:rsidR="00DA7071" w:rsidRDefault="00DA7071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DA7071" w:rsidRDefault="00DA7071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ина Е.В.</w:t>
            </w:r>
          </w:p>
          <w:p w:rsidR="00592B2E" w:rsidRPr="00DA7071" w:rsidRDefault="00DA7071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DA7071" w:rsidRDefault="00DA7071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DA7071" w:rsidRDefault="00DA7071" w:rsidP="00592B2E">
            <w:pPr>
              <w:rPr>
                <w:sz w:val="28"/>
                <w:szCs w:val="28"/>
              </w:rPr>
            </w:pPr>
          </w:p>
          <w:p w:rsidR="00DA7071" w:rsidRDefault="00DA7071" w:rsidP="00592B2E">
            <w:pPr>
              <w:rPr>
                <w:sz w:val="28"/>
                <w:szCs w:val="28"/>
              </w:rPr>
            </w:pP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 </w:t>
            </w:r>
          </w:p>
          <w:p w:rsidR="00592B2E" w:rsidRPr="00DA7071" w:rsidRDefault="00592B2E" w:rsidP="00592B2E">
            <w:pPr>
              <w:rPr>
                <w:sz w:val="28"/>
                <w:szCs w:val="28"/>
              </w:rPr>
            </w:pPr>
            <w:r w:rsidRPr="00DA7071">
              <w:rPr>
                <w:sz w:val="28"/>
                <w:szCs w:val="28"/>
              </w:rPr>
              <w:t>Заведующая ДОУ</w:t>
            </w:r>
          </w:p>
          <w:p w:rsidR="00592B2E" w:rsidRPr="00DA7071" w:rsidRDefault="00DA7071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592B2E" w:rsidRPr="00592B2E" w:rsidRDefault="00592B2E" w:rsidP="00592B2E">
      <w:r w:rsidRPr="00592B2E">
        <w:t> </w:t>
      </w:r>
    </w:p>
    <w:p w:rsidR="00592B2E" w:rsidRPr="00701A71" w:rsidRDefault="00592B2E" w:rsidP="00592B2E">
      <w:pPr>
        <w:rPr>
          <w:sz w:val="32"/>
          <w:szCs w:val="32"/>
        </w:rPr>
      </w:pPr>
      <w:r w:rsidRPr="00701A71">
        <w:rPr>
          <w:b/>
          <w:bCs/>
          <w:sz w:val="32"/>
          <w:szCs w:val="32"/>
        </w:rPr>
        <w:t xml:space="preserve"> Открытый просмотр непосредственно образовательной деятельности</w:t>
      </w:r>
      <w:r w:rsidR="00AE2F3E" w:rsidRPr="00701A71">
        <w:rPr>
          <w:b/>
          <w:bCs/>
          <w:sz w:val="32"/>
          <w:szCs w:val="32"/>
        </w:rPr>
        <w:t xml:space="preserve"> в ДОУ</w:t>
      </w:r>
      <w:r w:rsidR="00DD787C">
        <w:rPr>
          <w:b/>
          <w:bCs/>
          <w:sz w:val="32"/>
          <w:szCs w:val="32"/>
        </w:rPr>
        <w:t xml:space="preserve"> 2018-19 </w:t>
      </w:r>
      <w:proofErr w:type="spellStart"/>
      <w:r w:rsidR="00DD787C">
        <w:rPr>
          <w:b/>
          <w:bCs/>
          <w:sz w:val="32"/>
          <w:szCs w:val="32"/>
        </w:rPr>
        <w:t>у.г</w:t>
      </w:r>
      <w:proofErr w:type="spellEnd"/>
      <w:r w:rsidR="00DD787C">
        <w:rPr>
          <w:b/>
          <w:bCs/>
          <w:sz w:val="32"/>
          <w:szCs w:val="32"/>
        </w:rPr>
        <w:t>.</w:t>
      </w:r>
    </w:p>
    <w:tbl>
      <w:tblPr>
        <w:tblW w:w="777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6"/>
        <w:gridCol w:w="3445"/>
        <w:gridCol w:w="2933"/>
      </w:tblGrid>
      <w:tr w:rsidR="00EC00D7" w:rsidRPr="00592B2E" w:rsidTr="00085BA0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C00D7" w:rsidRPr="00592B2E" w:rsidRDefault="00EC00D7" w:rsidP="00592B2E">
            <w:r w:rsidRPr="00592B2E">
              <w:t>Сроки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C00D7" w:rsidRPr="00592B2E" w:rsidRDefault="00EC00D7" w:rsidP="00592B2E">
            <w:r w:rsidRPr="00592B2E">
              <w:t>Тема, повестк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C00D7" w:rsidRPr="00592B2E" w:rsidRDefault="00EC00D7" w:rsidP="00592B2E">
            <w:r w:rsidRPr="00592B2E">
              <w:t>Ответственные</w:t>
            </w:r>
          </w:p>
        </w:tc>
      </w:tr>
      <w:tr w:rsidR="00EC00D7" w:rsidRPr="00592B2E" w:rsidTr="00085BA0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C00D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Октябрь</w:t>
            </w:r>
          </w:p>
          <w:p w:rsidR="00EC00D7" w:rsidRPr="00962087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C00D7" w:rsidRPr="00962087" w:rsidRDefault="00EC00D7" w:rsidP="006725A7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непосредственно </w:t>
            </w:r>
            <w:proofErr w:type="gramStart"/>
            <w:r>
              <w:rPr>
                <w:sz w:val="28"/>
                <w:szCs w:val="28"/>
              </w:rPr>
              <w:t>образовательной  деятельност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62087">
              <w:rPr>
                <w:sz w:val="28"/>
                <w:szCs w:val="28"/>
              </w:rPr>
              <w:t xml:space="preserve">по познавательному развитию (ФЭМП) </w:t>
            </w:r>
            <w:r w:rsidR="00F7211C">
              <w:rPr>
                <w:sz w:val="28"/>
                <w:szCs w:val="28"/>
              </w:rPr>
              <w:t>(старшая подгруппа)</w:t>
            </w:r>
            <w:bookmarkStart w:id="0" w:name="_GoBack"/>
            <w:bookmarkEnd w:id="0"/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C00D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ина Е.В.</w:t>
            </w:r>
          </w:p>
        </w:tc>
      </w:tr>
      <w:tr w:rsidR="00EC00D7" w:rsidRPr="00592B2E" w:rsidTr="00085BA0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Декабрь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  <w:r w:rsidR="00DD787C">
              <w:rPr>
                <w:sz w:val="28"/>
                <w:szCs w:val="28"/>
              </w:rPr>
              <w:t>2018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Default="00EC00D7" w:rsidP="00592B2E">
            <w:pPr>
              <w:rPr>
                <w:sz w:val="28"/>
                <w:szCs w:val="28"/>
              </w:rPr>
            </w:pPr>
          </w:p>
          <w:p w:rsidR="00EC00D7" w:rsidRDefault="00EC00D7" w:rsidP="00592B2E">
            <w:pPr>
              <w:rPr>
                <w:sz w:val="28"/>
                <w:szCs w:val="28"/>
              </w:rPr>
            </w:pPr>
          </w:p>
          <w:p w:rsidR="00EC00D7" w:rsidRDefault="00EC00D7" w:rsidP="00592B2E">
            <w:pPr>
              <w:rPr>
                <w:sz w:val="28"/>
                <w:szCs w:val="28"/>
              </w:rPr>
            </w:pPr>
          </w:p>
          <w:p w:rsidR="00EC00D7" w:rsidRDefault="00EC00D7" w:rsidP="00592B2E">
            <w:pPr>
              <w:rPr>
                <w:sz w:val="28"/>
                <w:szCs w:val="28"/>
              </w:rPr>
            </w:pPr>
          </w:p>
          <w:p w:rsidR="00EC00D7" w:rsidRDefault="00EC00D7" w:rsidP="00592B2E">
            <w:pPr>
              <w:rPr>
                <w:sz w:val="28"/>
                <w:szCs w:val="28"/>
              </w:rPr>
            </w:pPr>
          </w:p>
          <w:p w:rsidR="00EC00D7" w:rsidRDefault="00EC00D7" w:rsidP="00592B2E">
            <w:pPr>
              <w:rPr>
                <w:sz w:val="28"/>
                <w:szCs w:val="28"/>
              </w:rPr>
            </w:pP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Февраль</w:t>
            </w:r>
          </w:p>
          <w:p w:rsidR="00EC00D7" w:rsidRPr="00962087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C00D7" w:rsidRPr="00962087">
              <w:rPr>
                <w:sz w:val="28"/>
                <w:szCs w:val="28"/>
              </w:rPr>
              <w:t>г.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Организация непосредственно о</w:t>
            </w:r>
            <w:r>
              <w:rPr>
                <w:sz w:val="28"/>
                <w:szCs w:val="28"/>
              </w:rPr>
              <w:t>бразовательной деятельности по ф</w:t>
            </w:r>
            <w:r w:rsidRPr="00962087">
              <w:rPr>
                <w:sz w:val="28"/>
                <w:szCs w:val="28"/>
              </w:rPr>
              <w:t>изиче</w:t>
            </w:r>
            <w:r>
              <w:rPr>
                <w:sz w:val="28"/>
                <w:szCs w:val="28"/>
              </w:rPr>
              <w:t xml:space="preserve">скому развитию в </w:t>
            </w:r>
            <w:proofErr w:type="gramStart"/>
            <w:r>
              <w:rPr>
                <w:sz w:val="28"/>
                <w:szCs w:val="28"/>
              </w:rPr>
              <w:t xml:space="preserve">младшей </w:t>
            </w:r>
            <w:r w:rsidRPr="00962087">
              <w:rPr>
                <w:sz w:val="28"/>
                <w:szCs w:val="28"/>
              </w:rPr>
              <w:t xml:space="preserve"> группе</w:t>
            </w:r>
            <w:proofErr w:type="gramEnd"/>
            <w:r w:rsidR="00D72280">
              <w:rPr>
                <w:sz w:val="28"/>
                <w:szCs w:val="28"/>
              </w:rPr>
              <w:t xml:space="preserve">  « Зайчик</w:t>
            </w:r>
            <w:r>
              <w:rPr>
                <w:sz w:val="28"/>
                <w:szCs w:val="28"/>
              </w:rPr>
              <w:t xml:space="preserve"> в гостях у малышей»</w:t>
            </w: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Default="00EC00D7" w:rsidP="00592B2E">
            <w:pPr>
              <w:rPr>
                <w:sz w:val="28"/>
                <w:szCs w:val="28"/>
              </w:rPr>
            </w:pPr>
          </w:p>
          <w:p w:rsidR="00085BA0" w:rsidRPr="00962087" w:rsidRDefault="00085BA0" w:rsidP="00592B2E">
            <w:pPr>
              <w:rPr>
                <w:sz w:val="28"/>
                <w:szCs w:val="28"/>
              </w:rPr>
            </w:pP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Организация непосредственно образовательной деятельности по познавател</w:t>
            </w:r>
            <w:r w:rsidR="00085BA0">
              <w:rPr>
                <w:sz w:val="28"/>
                <w:szCs w:val="28"/>
              </w:rPr>
              <w:t xml:space="preserve">ьному развитию в </w:t>
            </w:r>
            <w:proofErr w:type="gramStart"/>
            <w:r w:rsidR="00085BA0">
              <w:rPr>
                <w:sz w:val="28"/>
                <w:szCs w:val="28"/>
              </w:rPr>
              <w:t xml:space="preserve">младшей </w:t>
            </w:r>
            <w:r w:rsidRPr="00962087">
              <w:rPr>
                <w:sz w:val="28"/>
                <w:szCs w:val="28"/>
              </w:rPr>
              <w:t xml:space="preserve"> группе</w:t>
            </w:r>
            <w:proofErr w:type="gramEnd"/>
            <w:r w:rsidRPr="00962087">
              <w:rPr>
                <w:sz w:val="28"/>
                <w:szCs w:val="28"/>
              </w:rPr>
              <w:t xml:space="preserve"> «Волшебница-вода»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C00D7" w:rsidRDefault="00EC00D7" w:rsidP="00592B2E">
            <w:pPr>
              <w:rPr>
                <w:sz w:val="28"/>
                <w:szCs w:val="28"/>
              </w:rPr>
            </w:pP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оролёва Л.Д.</w:t>
            </w: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Воспитатель 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Кукушкина Е.В.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085BA0" w:rsidRDefault="00085BA0" w:rsidP="00592B2E">
            <w:pPr>
              <w:rPr>
                <w:sz w:val="28"/>
                <w:szCs w:val="28"/>
              </w:rPr>
            </w:pP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EC00D7" w:rsidRPr="00962087" w:rsidRDefault="00EC00D7" w:rsidP="00592B2E">
            <w:pPr>
              <w:rPr>
                <w:sz w:val="28"/>
                <w:szCs w:val="28"/>
              </w:rPr>
            </w:pPr>
          </w:p>
        </w:tc>
      </w:tr>
    </w:tbl>
    <w:p w:rsidR="00592B2E" w:rsidRPr="00592B2E" w:rsidRDefault="00592B2E" w:rsidP="00592B2E">
      <w:r w:rsidRPr="00592B2E">
        <w:t> </w:t>
      </w:r>
    </w:p>
    <w:p w:rsidR="00592B2E" w:rsidRPr="00701A71" w:rsidRDefault="00592B2E" w:rsidP="00592B2E">
      <w:pPr>
        <w:rPr>
          <w:sz w:val="36"/>
          <w:szCs w:val="36"/>
        </w:rPr>
      </w:pPr>
      <w:r w:rsidRPr="00701A71">
        <w:rPr>
          <w:b/>
          <w:bCs/>
          <w:sz w:val="36"/>
          <w:szCs w:val="36"/>
        </w:rPr>
        <w:t>5. Консультация общая</w:t>
      </w:r>
    </w:p>
    <w:tbl>
      <w:tblPr>
        <w:tblW w:w="96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8"/>
        <w:gridCol w:w="5811"/>
        <w:gridCol w:w="2551"/>
      </w:tblGrid>
      <w:tr w:rsidR="00592B2E" w:rsidRPr="00592B2E" w:rsidTr="00592B2E"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Сроки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Тема, место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Ответственные</w:t>
            </w:r>
          </w:p>
        </w:tc>
      </w:tr>
      <w:tr w:rsidR="00592B2E" w:rsidRPr="00962087" w:rsidTr="00592B2E"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592B2E" w:rsidP="00085BA0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Особенности организации деятельности по речевому развитию </w:t>
            </w:r>
          </w:p>
          <w:p w:rsidR="00085BA0" w:rsidRPr="00962087" w:rsidRDefault="00085BA0" w:rsidP="00085BA0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 </w:t>
            </w:r>
            <w:r w:rsidR="00962087" w:rsidRPr="00962087">
              <w:rPr>
                <w:sz w:val="28"/>
                <w:szCs w:val="28"/>
              </w:rPr>
              <w:t>В</w:t>
            </w:r>
            <w:r w:rsidRPr="00962087">
              <w:rPr>
                <w:sz w:val="28"/>
                <w:szCs w:val="28"/>
              </w:rPr>
              <w:t>оспитатель</w:t>
            </w:r>
          </w:p>
          <w:p w:rsidR="00962087" w:rsidRPr="00962087" w:rsidRDefault="00962087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ина Е.В.</w:t>
            </w:r>
          </w:p>
        </w:tc>
      </w:tr>
      <w:tr w:rsidR="00592B2E" w:rsidRPr="00962087" w:rsidTr="00592B2E"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01A71" w:rsidRDefault="00592B2E" w:rsidP="00701A71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Особенности организации деятельности по физическому развитию </w:t>
            </w:r>
          </w:p>
          <w:p w:rsidR="00592B2E" w:rsidRPr="00962087" w:rsidRDefault="00592B2E" w:rsidP="00701A71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6725A7" w:rsidP="00592B2E">
            <w:pPr>
              <w:rPr>
                <w:sz w:val="28"/>
                <w:szCs w:val="28"/>
              </w:rPr>
            </w:pPr>
            <w:proofErr w:type="gramStart"/>
            <w:r w:rsidRPr="00962087">
              <w:rPr>
                <w:sz w:val="28"/>
                <w:szCs w:val="28"/>
              </w:rPr>
              <w:t>.</w:t>
            </w:r>
            <w:r w:rsidR="00592B2E" w:rsidRPr="00962087">
              <w:rPr>
                <w:sz w:val="28"/>
                <w:szCs w:val="28"/>
              </w:rPr>
              <w:t>воспитатель</w:t>
            </w:r>
            <w:proofErr w:type="gramEnd"/>
          </w:p>
          <w:p w:rsidR="00962087" w:rsidRPr="00962087" w:rsidRDefault="00085BA0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а Л. Д</w:t>
            </w:r>
          </w:p>
        </w:tc>
      </w:tr>
      <w:tr w:rsidR="00592B2E" w:rsidRPr="00962087" w:rsidTr="00592B2E"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D72280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Особенности организации деятельности по познавательному развитию </w:t>
            </w:r>
          </w:p>
          <w:p w:rsidR="00085BA0" w:rsidRPr="00962087" w:rsidRDefault="00085BA0" w:rsidP="00592B2E">
            <w:pPr>
              <w:rPr>
                <w:sz w:val="28"/>
                <w:szCs w:val="28"/>
              </w:rPr>
            </w:pPr>
          </w:p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962087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Е.В.</w:t>
            </w:r>
          </w:p>
        </w:tc>
      </w:tr>
      <w:tr w:rsidR="00592B2E" w:rsidRPr="00962087" w:rsidTr="00592B2E">
        <w:trPr>
          <w:trHeight w:val="36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592B2E" w:rsidP="00085BA0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Особенности организации деятельности по художественно- эстетическому </w:t>
            </w:r>
            <w:r w:rsidR="00701A71">
              <w:rPr>
                <w:sz w:val="28"/>
                <w:szCs w:val="28"/>
              </w:rPr>
              <w:t xml:space="preserve">развитию </w:t>
            </w:r>
          </w:p>
          <w:p w:rsidR="00085BA0" w:rsidRPr="00962087" w:rsidRDefault="00085BA0" w:rsidP="00085BA0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B07082" w:rsidP="00592B2E">
            <w:pPr>
              <w:rPr>
                <w:sz w:val="28"/>
                <w:szCs w:val="28"/>
              </w:rPr>
            </w:pPr>
            <w:proofErr w:type="spellStart"/>
            <w:r w:rsidRPr="00962087">
              <w:rPr>
                <w:sz w:val="28"/>
                <w:szCs w:val="28"/>
              </w:rPr>
              <w:t>Муз.</w:t>
            </w:r>
            <w:r w:rsidR="00592B2E" w:rsidRPr="00962087">
              <w:rPr>
                <w:sz w:val="28"/>
                <w:szCs w:val="28"/>
              </w:rPr>
              <w:t>руководитель</w:t>
            </w:r>
            <w:proofErr w:type="spellEnd"/>
            <w:r w:rsidR="00592B2E" w:rsidRPr="00962087">
              <w:rPr>
                <w:sz w:val="28"/>
                <w:szCs w:val="28"/>
              </w:rPr>
              <w:t>.</w:t>
            </w:r>
          </w:p>
          <w:p w:rsidR="00962087" w:rsidRPr="00962087" w:rsidRDefault="00962087" w:rsidP="00592B2E">
            <w:pPr>
              <w:rPr>
                <w:sz w:val="28"/>
                <w:szCs w:val="28"/>
              </w:rPr>
            </w:pPr>
          </w:p>
        </w:tc>
      </w:tr>
      <w:tr w:rsidR="00592B2E" w:rsidRPr="00962087" w:rsidTr="00592B2E">
        <w:trPr>
          <w:trHeight w:val="45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Май 2019</w:t>
            </w:r>
            <w:r w:rsidR="00592B2E" w:rsidRPr="00962087">
              <w:rPr>
                <w:sz w:val="28"/>
                <w:szCs w:val="28"/>
              </w:rPr>
              <w:t>г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592B2E" w:rsidP="00085BA0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Особенности организации деятельности по социально- личностному развитию </w:t>
            </w:r>
          </w:p>
          <w:p w:rsidR="00085BA0" w:rsidRPr="00962087" w:rsidRDefault="00085BA0" w:rsidP="00085BA0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 </w:t>
            </w:r>
            <w:r w:rsidR="00962087" w:rsidRPr="00962087">
              <w:rPr>
                <w:sz w:val="28"/>
                <w:szCs w:val="28"/>
              </w:rPr>
              <w:t>В</w:t>
            </w:r>
            <w:r w:rsidRPr="00962087">
              <w:rPr>
                <w:sz w:val="28"/>
                <w:szCs w:val="28"/>
              </w:rPr>
              <w:t>оспитатель</w:t>
            </w:r>
          </w:p>
          <w:p w:rsidR="00962087" w:rsidRPr="00962087" w:rsidRDefault="00962087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ина</w:t>
            </w:r>
            <w:r w:rsidR="00701A71">
              <w:rPr>
                <w:sz w:val="28"/>
                <w:szCs w:val="28"/>
              </w:rPr>
              <w:t xml:space="preserve"> Е.В.</w:t>
            </w:r>
          </w:p>
        </w:tc>
      </w:tr>
    </w:tbl>
    <w:p w:rsidR="00592B2E" w:rsidRPr="00962087" w:rsidRDefault="00592B2E" w:rsidP="00592B2E">
      <w:pPr>
        <w:rPr>
          <w:sz w:val="28"/>
          <w:szCs w:val="28"/>
        </w:rPr>
      </w:pPr>
      <w:r w:rsidRPr="00962087">
        <w:rPr>
          <w:sz w:val="28"/>
          <w:szCs w:val="28"/>
        </w:rPr>
        <w:t> </w:t>
      </w:r>
    </w:p>
    <w:p w:rsidR="00592B2E" w:rsidRPr="00962087" w:rsidRDefault="00592B2E" w:rsidP="00592B2E">
      <w:pPr>
        <w:rPr>
          <w:sz w:val="28"/>
          <w:szCs w:val="28"/>
        </w:rPr>
      </w:pPr>
      <w:r w:rsidRPr="00962087">
        <w:rPr>
          <w:b/>
          <w:bCs/>
          <w:sz w:val="28"/>
          <w:szCs w:val="28"/>
        </w:rPr>
        <w:t xml:space="preserve">6. </w:t>
      </w:r>
      <w:proofErr w:type="spellStart"/>
      <w:r w:rsidRPr="00962087">
        <w:rPr>
          <w:b/>
          <w:bCs/>
          <w:sz w:val="28"/>
          <w:szCs w:val="28"/>
        </w:rPr>
        <w:t>Физкультурно</w:t>
      </w:r>
      <w:proofErr w:type="spellEnd"/>
      <w:r w:rsidRPr="00962087">
        <w:rPr>
          <w:b/>
          <w:bCs/>
          <w:sz w:val="28"/>
          <w:szCs w:val="28"/>
        </w:rPr>
        <w:t xml:space="preserve"> – оздоровительная работа</w:t>
      </w:r>
    </w:p>
    <w:tbl>
      <w:tblPr>
        <w:tblW w:w="96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17"/>
        <w:gridCol w:w="3241"/>
        <w:gridCol w:w="2605"/>
        <w:gridCol w:w="2267"/>
      </w:tblGrid>
      <w:tr w:rsidR="00592B2E" w:rsidRPr="00962087" w:rsidTr="00085BA0"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r w:rsidRPr="00962087">
              <w:t>Сроки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r w:rsidRPr="00962087">
              <w:t>Наименование мероприятия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r w:rsidRPr="00962087">
              <w:t>Целевая групп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r w:rsidRPr="00962087">
              <w:t>Ответственные</w:t>
            </w:r>
          </w:p>
        </w:tc>
      </w:tr>
      <w:tr w:rsidR="00592B2E" w:rsidRPr="00962087" w:rsidTr="00085BA0">
        <w:trPr>
          <w:trHeight w:val="540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5BA0" w:rsidRDefault="00085BA0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proofErr w:type="gramStart"/>
            <w:r>
              <w:rPr>
                <w:sz w:val="28"/>
                <w:szCs w:val="28"/>
              </w:rPr>
              <w:t>« Осенние</w:t>
            </w:r>
            <w:proofErr w:type="gramEnd"/>
            <w:r>
              <w:rPr>
                <w:sz w:val="28"/>
                <w:szCs w:val="28"/>
              </w:rPr>
              <w:t xml:space="preserve"> забавы»</w:t>
            </w:r>
          </w:p>
          <w:p w:rsidR="00085BA0" w:rsidRDefault="00085BA0" w:rsidP="00592B2E">
            <w:pPr>
              <w:rPr>
                <w:sz w:val="28"/>
                <w:szCs w:val="28"/>
              </w:rPr>
            </w:pPr>
          </w:p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 (в режиме физкультурного занятия на прогулке)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592B2E" w:rsidP="00592B2E">
            <w:pPr>
              <w:rPr>
                <w:sz w:val="28"/>
                <w:szCs w:val="28"/>
              </w:rPr>
            </w:pPr>
          </w:p>
          <w:p w:rsidR="00085BA0" w:rsidRPr="00962087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е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962087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 </w:t>
            </w:r>
            <w:r w:rsidR="00962087">
              <w:rPr>
                <w:sz w:val="28"/>
                <w:szCs w:val="28"/>
              </w:rPr>
              <w:t>Новикова Е.В.</w:t>
            </w:r>
          </w:p>
        </w:tc>
      </w:tr>
      <w:tr w:rsidR="00592B2E" w:rsidRPr="00962087" w:rsidTr="00085BA0">
        <w:trPr>
          <w:trHeight w:val="135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  <w:r w:rsidR="00592B2E" w:rsidRPr="00962087">
              <w:rPr>
                <w:sz w:val="28"/>
                <w:szCs w:val="28"/>
              </w:rPr>
              <w:t>г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День здоровья:</w:t>
            </w:r>
          </w:p>
          <w:p w:rsidR="00085BA0" w:rsidRDefault="00085BA0" w:rsidP="00592B2E">
            <w:pPr>
              <w:rPr>
                <w:sz w:val="28"/>
                <w:szCs w:val="28"/>
              </w:rPr>
            </w:pPr>
          </w:p>
          <w:p w:rsidR="00592B2E" w:rsidRPr="00962087" w:rsidRDefault="00085BA0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ые</w:t>
            </w:r>
            <w:r w:rsidR="00592B2E" w:rsidRPr="00962087">
              <w:rPr>
                <w:sz w:val="28"/>
                <w:szCs w:val="28"/>
              </w:rPr>
              <w:t xml:space="preserve"> игры;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962087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ети</w:t>
            </w:r>
            <w:r w:rsidR="00592B2E" w:rsidRPr="0096208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592B2E" w:rsidP="00B07082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Воспитатели </w:t>
            </w:r>
          </w:p>
          <w:p w:rsidR="00962087" w:rsidRDefault="00962087" w:rsidP="00B0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ина Е.В.</w:t>
            </w:r>
          </w:p>
          <w:p w:rsidR="00962087" w:rsidRPr="00962087" w:rsidRDefault="00962087" w:rsidP="00B0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Е.В.</w:t>
            </w:r>
          </w:p>
        </w:tc>
      </w:tr>
      <w:tr w:rsidR="00592B2E" w:rsidRPr="00962087" w:rsidTr="00085BA0"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</w:t>
            </w:r>
            <w:r w:rsidR="00592B2E" w:rsidRPr="00962087">
              <w:rPr>
                <w:sz w:val="28"/>
                <w:szCs w:val="28"/>
              </w:rPr>
              <w:t>г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Развлечение «Зимние забавы»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592B2E" w:rsidP="00592B2E">
            <w:pPr>
              <w:rPr>
                <w:sz w:val="28"/>
                <w:szCs w:val="28"/>
              </w:rPr>
            </w:pPr>
          </w:p>
          <w:p w:rsidR="00085BA0" w:rsidRPr="00962087" w:rsidRDefault="00085BA0" w:rsidP="00592B2E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962087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укушкина Е.В.</w:t>
            </w:r>
          </w:p>
        </w:tc>
      </w:tr>
      <w:tr w:rsidR="00592B2E" w:rsidRPr="00962087" w:rsidTr="00085BA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</w:tc>
      </w:tr>
      <w:tr w:rsidR="00592B2E" w:rsidRPr="00962087" w:rsidTr="00085BA0"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C8333B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</w:t>
            </w:r>
            <w:r w:rsidR="00DD787C">
              <w:rPr>
                <w:sz w:val="28"/>
                <w:szCs w:val="28"/>
              </w:rPr>
              <w:t>9</w:t>
            </w:r>
            <w:r w:rsidR="00592B2E" w:rsidRPr="00962087">
              <w:rPr>
                <w:sz w:val="28"/>
                <w:szCs w:val="28"/>
              </w:rPr>
              <w:t>г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5BA0" w:rsidRDefault="00D72280" w:rsidP="00085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ень рождения Снеговика</w:t>
            </w:r>
            <w:r w:rsidR="00085BA0">
              <w:rPr>
                <w:sz w:val="28"/>
                <w:szCs w:val="28"/>
              </w:rPr>
              <w:t>»</w:t>
            </w:r>
            <w:r w:rsidR="00592B2E" w:rsidRPr="00962087">
              <w:rPr>
                <w:sz w:val="28"/>
                <w:szCs w:val="28"/>
              </w:rPr>
              <w:t xml:space="preserve"> </w:t>
            </w:r>
          </w:p>
          <w:p w:rsidR="00592B2E" w:rsidRPr="00962087" w:rsidRDefault="00592B2E" w:rsidP="00085BA0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B07082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Муз. </w:t>
            </w:r>
            <w:proofErr w:type="spellStart"/>
            <w:r w:rsidRPr="00962087">
              <w:rPr>
                <w:sz w:val="28"/>
                <w:szCs w:val="28"/>
              </w:rPr>
              <w:t>руков</w:t>
            </w:r>
            <w:proofErr w:type="spellEnd"/>
            <w:r w:rsidRPr="00962087">
              <w:rPr>
                <w:sz w:val="28"/>
                <w:szCs w:val="28"/>
              </w:rPr>
              <w:t>.  воспитатель</w:t>
            </w:r>
            <w:r w:rsidR="00592B2E" w:rsidRPr="00962087">
              <w:rPr>
                <w:sz w:val="28"/>
                <w:szCs w:val="28"/>
              </w:rPr>
              <w:t> </w:t>
            </w:r>
          </w:p>
          <w:p w:rsidR="00962087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</w:t>
            </w:r>
          </w:p>
          <w:p w:rsidR="00085BA0" w:rsidRPr="00962087" w:rsidRDefault="00085BA0" w:rsidP="00592B2E">
            <w:pPr>
              <w:rPr>
                <w:sz w:val="28"/>
                <w:szCs w:val="28"/>
              </w:rPr>
            </w:pPr>
          </w:p>
        </w:tc>
      </w:tr>
      <w:tr w:rsidR="00592B2E" w:rsidRPr="00962087" w:rsidTr="00085BA0">
        <w:trPr>
          <w:trHeight w:val="330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Май</w:t>
            </w:r>
            <w:r w:rsidR="00DD787C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085BA0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е игры</w:t>
            </w:r>
          </w:p>
          <w:p w:rsidR="00085BA0" w:rsidRPr="00962087" w:rsidRDefault="00085BA0" w:rsidP="00592B2E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592B2E" w:rsidP="00592B2E">
            <w:pPr>
              <w:rPr>
                <w:sz w:val="28"/>
                <w:szCs w:val="28"/>
              </w:rPr>
            </w:pPr>
          </w:p>
          <w:p w:rsidR="00085BA0" w:rsidRPr="00962087" w:rsidRDefault="00085BA0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96208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В</w:t>
            </w:r>
            <w:r w:rsidR="00B07082" w:rsidRPr="00962087">
              <w:rPr>
                <w:sz w:val="28"/>
                <w:szCs w:val="28"/>
              </w:rPr>
              <w:t>оспитатель</w:t>
            </w:r>
          </w:p>
          <w:p w:rsidR="00962087" w:rsidRPr="00962087" w:rsidRDefault="00962087" w:rsidP="00592B2E">
            <w:pPr>
              <w:rPr>
                <w:sz w:val="28"/>
                <w:szCs w:val="28"/>
              </w:rPr>
            </w:pPr>
          </w:p>
        </w:tc>
      </w:tr>
    </w:tbl>
    <w:p w:rsidR="00592B2E" w:rsidRDefault="00592B2E" w:rsidP="00592B2E">
      <w:pPr>
        <w:rPr>
          <w:sz w:val="28"/>
          <w:szCs w:val="28"/>
        </w:rPr>
      </w:pPr>
    </w:p>
    <w:p w:rsidR="0030460A" w:rsidRDefault="0030460A" w:rsidP="00592B2E">
      <w:pPr>
        <w:rPr>
          <w:sz w:val="28"/>
          <w:szCs w:val="28"/>
        </w:rPr>
      </w:pPr>
    </w:p>
    <w:p w:rsidR="0030460A" w:rsidRDefault="0030460A" w:rsidP="00592B2E">
      <w:pPr>
        <w:rPr>
          <w:sz w:val="28"/>
          <w:szCs w:val="28"/>
        </w:rPr>
      </w:pPr>
    </w:p>
    <w:p w:rsidR="0030460A" w:rsidRDefault="0030460A" w:rsidP="00592B2E">
      <w:pPr>
        <w:rPr>
          <w:sz w:val="28"/>
          <w:szCs w:val="28"/>
        </w:rPr>
      </w:pPr>
    </w:p>
    <w:p w:rsidR="0030460A" w:rsidRPr="00962087" w:rsidRDefault="0030460A" w:rsidP="00592B2E">
      <w:pPr>
        <w:rPr>
          <w:sz w:val="28"/>
          <w:szCs w:val="28"/>
        </w:rPr>
      </w:pPr>
    </w:p>
    <w:tbl>
      <w:tblPr>
        <w:tblW w:w="9936" w:type="dxa"/>
        <w:tblInd w:w="-30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3"/>
        <w:gridCol w:w="3241"/>
        <w:gridCol w:w="2605"/>
        <w:gridCol w:w="2267"/>
      </w:tblGrid>
      <w:tr w:rsidR="00592B2E" w:rsidRPr="00962087" w:rsidTr="00085BA0"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Сроки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Ответственные</w:t>
            </w:r>
          </w:p>
        </w:tc>
      </w:tr>
      <w:tr w:rsidR="00592B2E" w:rsidRPr="00962087" w:rsidTr="00085BA0">
        <w:trPr>
          <w:trHeight w:val="1365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DD787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  <w:r w:rsidR="00592B2E" w:rsidRPr="00962087">
              <w:rPr>
                <w:sz w:val="28"/>
                <w:szCs w:val="28"/>
              </w:rPr>
              <w:t>г.</w:t>
            </w:r>
          </w:p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Птичья столовая (изготовление и размещение на участке ДОУ кормушек)</w:t>
            </w:r>
          </w:p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592B2E" w:rsidP="00592B2E">
            <w:pPr>
              <w:rPr>
                <w:sz w:val="28"/>
                <w:szCs w:val="28"/>
              </w:rPr>
            </w:pPr>
          </w:p>
          <w:p w:rsidR="00085BA0" w:rsidRPr="00962087" w:rsidRDefault="00085BA0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 родител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B07082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воспитатель</w:t>
            </w:r>
            <w:r w:rsidR="00592B2E" w:rsidRPr="00962087">
              <w:rPr>
                <w:sz w:val="28"/>
                <w:szCs w:val="28"/>
              </w:rPr>
              <w:t> </w:t>
            </w:r>
          </w:p>
          <w:p w:rsidR="00962087" w:rsidRPr="00962087" w:rsidRDefault="00962087" w:rsidP="00592B2E">
            <w:pPr>
              <w:rPr>
                <w:sz w:val="28"/>
                <w:szCs w:val="28"/>
              </w:rPr>
            </w:pPr>
          </w:p>
        </w:tc>
      </w:tr>
      <w:tr w:rsidR="00592B2E" w:rsidRPr="00962087" w:rsidTr="00085BA0"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Декабрь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Украшаем детский сад к Новому году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Default="00962087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В</w:t>
            </w:r>
            <w:r w:rsidR="00B07082" w:rsidRPr="00962087">
              <w:rPr>
                <w:sz w:val="28"/>
                <w:szCs w:val="28"/>
              </w:rPr>
              <w:t>оспитатель</w:t>
            </w:r>
          </w:p>
          <w:p w:rsidR="00962087" w:rsidRPr="00962087" w:rsidRDefault="00962087" w:rsidP="00592B2E">
            <w:pPr>
              <w:rPr>
                <w:sz w:val="28"/>
                <w:szCs w:val="28"/>
              </w:rPr>
            </w:pPr>
          </w:p>
        </w:tc>
      </w:tr>
      <w:tr w:rsidR="00592B2E" w:rsidRPr="00962087" w:rsidTr="00085BA0"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Апрель</w:t>
            </w:r>
            <w:r w:rsidR="00DD787C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Субботник по уборке игровых участков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085BA0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 родител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62087" w:rsidRDefault="00592B2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Воспитатели</w:t>
            </w:r>
          </w:p>
        </w:tc>
      </w:tr>
      <w:tr w:rsidR="00AE2F3E" w:rsidRPr="00962087" w:rsidTr="00085BA0">
        <w:trPr>
          <w:trHeight w:val="540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E2F3E" w:rsidRPr="00962087" w:rsidRDefault="00AE2F3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Май</w:t>
            </w:r>
            <w:r w:rsidR="00DD787C">
              <w:rPr>
                <w:sz w:val="28"/>
                <w:szCs w:val="28"/>
              </w:rPr>
              <w:t xml:space="preserve"> 2019</w:t>
            </w:r>
          </w:p>
          <w:p w:rsidR="00AE2F3E" w:rsidRPr="00962087" w:rsidRDefault="00AE2F3E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E2F3E" w:rsidRDefault="00AE2F3E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адка </w:t>
            </w:r>
            <w:r w:rsidRPr="00962087">
              <w:rPr>
                <w:sz w:val="28"/>
                <w:szCs w:val="28"/>
              </w:rPr>
              <w:t xml:space="preserve"> цветочных клумб</w:t>
            </w:r>
          </w:p>
          <w:p w:rsidR="00AE2F3E" w:rsidRPr="00962087" w:rsidRDefault="00AE2F3E" w:rsidP="00592B2E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E2F3E" w:rsidRPr="00962087" w:rsidRDefault="00085BA0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E2F3E" w:rsidRPr="00962087" w:rsidRDefault="00AE2F3E" w:rsidP="00B07082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085BA0" w:rsidRDefault="00085BA0" w:rsidP="00592B2E"/>
    <w:p w:rsidR="00085BA0" w:rsidRDefault="00085BA0" w:rsidP="00592B2E"/>
    <w:p w:rsidR="00085BA0" w:rsidRDefault="00085BA0" w:rsidP="00592B2E"/>
    <w:p w:rsidR="00085BA0" w:rsidRDefault="00085BA0" w:rsidP="00592B2E"/>
    <w:p w:rsidR="00592B2E" w:rsidRPr="00592B2E" w:rsidRDefault="00592B2E" w:rsidP="00592B2E">
      <w:r w:rsidRPr="00592B2E">
        <w:t> </w:t>
      </w:r>
    </w:p>
    <w:p w:rsidR="0030460A" w:rsidRDefault="0030460A" w:rsidP="00592B2E">
      <w:pPr>
        <w:rPr>
          <w:b/>
          <w:bCs/>
        </w:rPr>
      </w:pPr>
    </w:p>
    <w:p w:rsidR="0030460A" w:rsidRDefault="0030460A" w:rsidP="00592B2E">
      <w:pPr>
        <w:rPr>
          <w:b/>
          <w:bCs/>
        </w:rPr>
      </w:pPr>
    </w:p>
    <w:p w:rsidR="0030460A" w:rsidRDefault="0030460A" w:rsidP="00592B2E">
      <w:pPr>
        <w:rPr>
          <w:b/>
          <w:bCs/>
        </w:rPr>
      </w:pPr>
    </w:p>
    <w:p w:rsidR="0030460A" w:rsidRDefault="0030460A" w:rsidP="00592B2E">
      <w:pPr>
        <w:rPr>
          <w:b/>
          <w:bCs/>
        </w:rPr>
      </w:pPr>
    </w:p>
    <w:p w:rsidR="00592B2E" w:rsidRPr="00085BA0" w:rsidRDefault="00592B2E" w:rsidP="00592B2E">
      <w:pPr>
        <w:rPr>
          <w:sz w:val="28"/>
          <w:szCs w:val="28"/>
        </w:rPr>
      </w:pPr>
      <w:r w:rsidRPr="00592B2E">
        <w:rPr>
          <w:b/>
          <w:bCs/>
        </w:rPr>
        <w:t> </w:t>
      </w:r>
      <w:r w:rsidRPr="00085BA0">
        <w:rPr>
          <w:b/>
          <w:bCs/>
          <w:sz w:val="28"/>
          <w:szCs w:val="28"/>
        </w:rPr>
        <w:t>8. П</w:t>
      </w:r>
      <w:r w:rsidR="00B07082" w:rsidRPr="00085BA0">
        <w:rPr>
          <w:b/>
          <w:bCs/>
          <w:sz w:val="28"/>
          <w:szCs w:val="28"/>
        </w:rPr>
        <w:t>ерспективный план работы МБДОУ</w:t>
      </w:r>
      <w:r w:rsidR="00085BA0">
        <w:rPr>
          <w:b/>
          <w:bCs/>
          <w:sz w:val="28"/>
          <w:szCs w:val="28"/>
        </w:rPr>
        <w:t xml:space="preserve"> д</w:t>
      </w:r>
      <w:r w:rsidR="00B07082" w:rsidRPr="00085BA0">
        <w:rPr>
          <w:b/>
          <w:bCs/>
          <w:sz w:val="28"/>
          <w:szCs w:val="28"/>
        </w:rPr>
        <w:t>етский сад №3</w:t>
      </w:r>
      <w:r w:rsidR="00203DA0" w:rsidRPr="00085BA0">
        <w:rPr>
          <w:b/>
          <w:bCs/>
          <w:sz w:val="28"/>
          <w:szCs w:val="28"/>
        </w:rPr>
        <w:t xml:space="preserve"> </w:t>
      </w:r>
      <w:r w:rsidR="00085BA0">
        <w:rPr>
          <w:b/>
          <w:bCs/>
          <w:sz w:val="28"/>
          <w:szCs w:val="28"/>
        </w:rPr>
        <w:t xml:space="preserve">с родителями на </w:t>
      </w:r>
      <w:r w:rsidR="00F2651E">
        <w:rPr>
          <w:b/>
          <w:bCs/>
          <w:sz w:val="28"/>
          <w:szCs w:val="28"/>
        </w:rPr>
        <w:t>2018-2019</w:t>
      </w:r>
      <w:r w:rsidRPr="00085BA0">
        <w:rPr>
          <w:b/>
          <w:bCs/>
          <w:sz w:val="28"/>
          <w:szCs w:val="28"/>
        </w:rPr>
        <w:t>учебный год.</w:t>
      </w:r>
    </w:p>
    <w:tbl>
      <w:tblPr>
        <w:tblW w:w="10768" w:type="dxa"/>
        <w:tblInd w:w="-16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6300"/>
        <w:gridCol w:w="1444"/>
        <w:gridCol w:w="1861"/>
        <w:gridCol w:w="300"/>
      </w:tblGrid>
      <w:tr w:rsidR="009E2278" w:rsidRPr="00592B2E" w:rsidTr="00C8333B"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592B2E" w:rsidRDefault="009E2278" w:rsidP="00592B2E">
            <w:r w:rsidRPr="00592B2E">
              <w:t>№ </w:t>
            </w:r>
            <w:r w:rsidRPr="00592B2E">
              <w:rPr>
                <w:b/>
                <w:bCs/>
                <w:i/>
                <w:iCs/>
              </w:rPr>
              <w:t>п\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592B2E" w:rsidRDefault="009E2278" w:rsidP="00592B2E">
            <w:r w:rsidRPr="00592B2E">
              <w:rPr>
                <w:b/>
                <w:bCs/>
                <w:i/>
                <w:iCs/>
              </w:rPr>
              <w:t>содержание основных мероприятий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592B2E" w:rsidRDefault="009E2278" w:rsidP="00592B2E">
            <w:r w:rsidRPr="00592B2E">
              <w:rPr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592B2E" w:rsidRDefault="009E2278" w:rsidP="00592B2E">
            <w:r w:rsidRPr="00592B2E">
              <w:rPr>
                <w:b/>
                <w:bCs/>
                <w:i/>
                <w:iCs/>
              </w:rPr>
              <w:t>исполнитель</w:t>
            </w:r>
          </w:p>
          <w:p w:rsidR="009E2278" w:rsidRPr="00592B2E" w:rsidRDefault="009E2278" w:rsidP="00592B2E">
            <w:r w:rsidRPr="00592B2E">
              <w:t> </w:t>
            </w:r>
          </w:p>
        </w:tc>
      </w:tr>
      <w:tr w:rsidR="009E2278" w:rsidRPr="00592B2E" w:rsidTr="00C8333B"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592B2E" w:rsidRDefault="009E2278" w:rsidP="00592B2E">
            <w:r w:rsidRPr="00592B2E"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Разработка системы работы с родителями.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Август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962087" w:rsidRDefault="009E2278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9E2278" w:rsidRPr="00962087" w:rsidRDefault="009E2278" w:rsidP="00962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 </w:t>
            </w:r>
          </w:p>
          <w:p w:rsidR="009E2278" w:rsidRPr="00592B2E" w:rsidRDefault="009E2278" w:rsidP="00592B2E">
            <w:r w:rsidRPr="00592B2E">
              <w:t> </w:t>
            </w:r>
          </w:p>
        </w:tc>
      </w:tr>
      <w:tr w:rsidR="009E2278" w:rsidRPr="00592B2E" w:rsidTr="00C8333B"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592B2E" w:rsidRDefault="009E2278" w:rsidP="00592B2E">
            <w:r w:rsidRPr="00592B2E"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Сбор банка данных по семьям воспитанников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- анкетирование, наблюдение, беседы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Сентябрь</w:t>
            </w:r>
            <w:r w:rsidR="00F2651E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Педагоги ДОУ</w:t>
            </w:r>
          </w:p>
          <w:p w:rsidR="009E2278" w:rsidRPr="00592B2E" w:rsidRDefault="009E2278" w:rsidP="00592B2E">
            <w:r w:rsidRPr="00592B2E">
              <w:t> </w:t>
            </w:r>
          </w:p>
        </w:tc>
      </w:tr>
      <w:tr w:rsidR="009E2278" w:rsidRPr="00592B2E" w:rsidTr="00C8333B"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592B2E" w:rsidRDefault="009E2278" w:rsidP="00592B2E">
            <w:r w:rsidRPr="00592B2E"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Нормативно-правовое обеспечение</w:t>
            </w:r>
          </w:p>
          <w:p w:rsidR="009E2278" w:rsidRDefault="009E2278" w:rsidP="00085BA0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 xml:space="preserve">Создание пакета нормативно-правовой документации, обеспечивающей сотрудничество с родителями </w:t>
            </w:r>
          </w:p>
          <w:p w:rsidR="00085BA0" w:rsidRPr="00962087" w:rsidRDefault="00085BA0" w:rsidP="00085BA0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Сентябрь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962087" w:rsidRDefault="009E2278" w:rsidP="00B0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Pr="00962087">
              <w:rPr>
                <w:sz w:val="28"/>
                <w:szCs w:val="28"/>
              </w:rPr>
              <w:t xml:space="preserve"> </w:t>
            </w:r>
          </w:p>
          <w:p w:rsidR="009E2278" w:rsidRPr="00592B2E" w:rsidRDefault="009E2278" w:rsidP="00592B2E">
            <w:r w:rsidRPr="00592B2E">
              <w:t> </w:t>
            </w:r>
          </w:p>
        </w:tc>
      </w:tr>
      <w:tr w:rsidR="009E2278" w:rsidRPr="00592B2E" w:rsidTr="00C8333B">
        <w:trPr>
          <w:trHeight w:val="765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592B2E" w:rsidRDefault="009E2278" w:rsidP="00592B2E">
            <w:r w:rsidRPr="00592B2E">
              <w:t>4</w:t>
            </w:r>
          </w:p>
          <w:p w:rsidR="009E2278" w:rsidRPr="00592B2E" w:rsidRDefault="009E2278" w:rsidP="00592B2E"/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5BA0" w:rsidRDefault="00085BA0" w:rsidP="00085BA0">
            <w:pPr>
              <w:ind w:left="720"/>
              <w:rPr>
                <w:sz w:val="28"/>
                <w:szCs w:val="28"/>
              </w:rPr>
            </w:pPr>
          </w:p>
          <w:p w:rsidR="009E2278" w:rsidRPr="00962087" w:rsidRDefault="009E2278" w:rsidP="00592B2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Оформление папок -передвижек: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- по вопросам воспитания и обучения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- по вопросам оздоровительной работы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b/>
                <w:bCs/>
                <w:sz w:val="28"/>
                <w:szCs w:val="28"/>
              </w:rPr>
              <w:t>Выставки</w:t>
            </w:r>
          </w:p>
          <w:p w:rsidR="009E2278" w:rsidRPr="00962087" w:rsidRDefault="009E2278" w:rsidP="00592B2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Оформление  праздничных газет и поздравлений</w:t>
            </w:r>
          </w:p>
          <w:p w:rsidR="009E2278" w:rsidRPr="00962087" w:rsidRDefault="009E2278" w:rsidP="00592B2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Оф</w:t>
            </w:r>
            <w:r w:rsidR="00085BA0">
              <w:rPr>
                <w:sz w:val="28"/>
                <w:szCs w:val="28"/>
              </w:rPr>
              <w:t>ормление выставок детских работ.</w:t>
            </w:r>
          </w:p>
          <w:p w:rsidR="00085BA0" w:rsidRDefault="00085BA0" w:rsidP="00592B2E">
            <w:pPr>
              <w:rPr>
                <w:sz w:val="28"/>
                <w:szCs w:val="28"/>
              </w:rPr>
            </w:pPr>
          </w:p>
          <w:p w:rsidR="009E2278" w:rsidRDefault="009E2278" w:rsidP="00592B2E">
            <w:pPr>
              <w:rPr>
                <w:sz w:val="28"/>
                <w:szCs w:val="28"/>
              </w:rPr>
            </w:pPr>
          </w:p>
          <w:p w:rsidR="00085BA0" w:rsidRPr="00962087" w:rsidRDefault="00085BA0" w:rsidP="00592B2E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962087" w:rsidRDefault="009E2278" w:rsidP="00592B2E">
            <w:pPr>
              <w:rPr>
                <w:sz w:val="28"/>
                <w:szCs w:val="28"/>
              </w:rPr>
            </w:pPr>
          </w:p>
          <w:p w:rsidR="009E2278" w:rsidRDefault="009E2278" w:rsidP="00592B2E">
            <w:pPr>
              <w:rPr>
                <w:sz w:val="28"/>
                <w:szCs w:val="28"/>
              </w:rPr>
            </w:pPr>
          </w:p>
          <w:p w:rsidR="009E2278" w:rsidRDefault="009E2278" w:rsidP="00592B2E">
            <w:pPr>
              <w:rPr>
                <w:sz w:val="28"/>
                <w:szCs w:val="28"/>
              </w:rPr>
            </w:pPr>
          </w:p>
          <w:p w:rsidR="009E2278" w:rsidRDefault="009E2278" w:rsidP="00592B2E">
            <w:pPr>
              <w:rPr>
                <w:sz w:val="28"/>
                <w:szCs w:val="28"/>
              </w:rPr>
            </w:pPr>
          </w:p>
          <w:p w:rsidR="00085BA0" w:rsidRDefault="00085BA0" w:rsidP="00592B2E">
            <w:pPr>
              <w:rPr>
                <w:sz w:val="28"/>
                <w:szCs w:val="28"/>
              </w:rPr>
            </w:pPr>
          </w:p>
          <w:p w:rsidR="00383599" w:rsidRDefault="00383599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83599" w:rsidRDefault="00383599" w:rsidP="00592B2E">
            <w:pPr>
              <w:rPr>
                <w:sz w:val="28"/>
                <w:szCs w:val="28"/>
              </w:rPr>
            </w:pPr>
          </w:p>
          <w:p w:rsidR="00383599" w:rsidRDefault="00383599" w:rsidP="00592B2E">
            <w:pPr>
              <w:rPr>
                <w:sz w:val="28"/>
                <w:szCs w:val="28"/>
              </w:rPr>
            </w:pPr>
          </w:p>
          <w:p w:rsidR="00383599" w:rsidRDefault="00383599" w:rsidP="00592B2E">
            <w:pPr>
              <w:rPr>
                <w:sz w:val="28"/>
                <w:szCs w:val="28"/>
              </w:rPr>
            </w:pPr>
          </w:p>
          <w:p w:rsidR="00383599" w:rsidRPr="00962087" w:rsidRDefault="00383599" w:rsidP="00592B2E">
            <w:pPr>
              <w:rPr>
                <w:sz w:val="28"/>
                <w:szCs w:val="28"/>
              </w:rPr>
            </w:pPr>
          </w:p>
          <w:p w:rsidR="00383599" w:rsidRDefault="00383599" w:rsidP="00592B2E">
            <w:pPr>
              <w:rPr>
                <w:sz w:val="28"/>
                <w:szCs w:val="28"/>
              </w:rPr>
            </w:pPr>
          </w:p>
          <w:p w:rsidR="00085BA0" w:rsidRDefault="00085BA0" w:rsidP="00592B2E">
            <w:pPr>
              <w:rPr>
                <w:sz w:val="28"/>
                <w:szCs w:val="28"/>
              </w:rPr>
            </w:pPr>
          </w:p>
          <w:p w:rsidR="00085BA0" w:rsidRDefault="00085BA0" w:rsidP="00592B2E">
            <w:pPr>
              <w:rPr>
                <w:sz w:val="28"/>
                <w:szCs w:val="28"/>
              </w:rPr>
            </w:pP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Педагоги ДОУ</w:t>
            </w:r>
          </w:p>
          <w:p w:rsidR="009E2278" w:rsidRDefault="009E2278" w:rsidP="00592B2E">
            <w:r w:rsidRPr="00592B2E">
              <w:t> </w:t>
            </w:r>
          </w:p>
          <w:p w:rsidR="009E2278" w:rsidRDefault="009E2278" w:rsidP="00592B2E"/>
          <w:p w:rsidR="009E2278" w:rsidRDefault="009E2278" w:rsidP="00592B2E"/>
          <w:p w:rsidR="009E2278" w:rsidRDefault="009E2278" w:rsidP="00592B2E"/>
          <w:p w:rsidR="009E2278" w:rsidRPr="009E2278" w:rsidRDefault="009E2278" w:rsidP="00592B2E">
            <w:r w:rsidRPr="00962087">
              <w:rPr>
                <w:sz w:val="28"/>
                <w:szCs w:val="28"/>
              </w:rPr>
              <w:t>Педагоги ДОУ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085BA0" w:rsidRDefault="00085BA0" w:rsidP="00592B2E">
            <w:pPr>
              <w:rPr>
                <w:sz w:val="28"/>
                <w:szCs w:val="28"/>
              </w:rPr>
            </w:pP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962087" w:rsidRDefault="009E2278" w:rsidP="00592B2E">
            <w:pPr>
              <w:rPr>
                <w:sz w:val="28"/>
                <w:szCs w:val="28"/>
              </w:rPr>
            </w:pPr>
            <w:r w:rsidRPr="00962087">
              <w:rPr>
                <w:sz w:val="28"/>
                <w:szCs w:val="28"/>
              </w:rPr>
              <w:t> </w:t>
            </w:r>
          </w:p>
          <w:p w:rsidR="009E2278" w:rsidRPr="00592B2E" w:rsidRDefault="009E2278" w:rsidP="00592B2E">
            <w:r w:rsidRPr="00592B2E">
              <w:t> </w:t>
            </w:r>
          </w:p>
        </w:tc>
      </w:tr>
      <w:tr w:rsidR="009E2278" w:rsidRPr="00592B2E" w:rsidTr="00C8333B"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2651E" w:rsidRDefault="00F2651E" w:rsidP="00592B2E"/>
          <w:p w:rsidR="009E2278" w:rsidRPr="00592B2E" w:rsidRDefault="009E2278" w:rsidP="00592B2E">
            <w:r w:rsidRPr="00592B2E"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E2278" w:rsidRPr="009E2278" w:rsidRDefault="009E2278" w:rsidP="00592B2E">
            <w:pPr>
              <w:rPr>
                <w:sz w:val="28"/>
                <w:szCs w:val="28"/>
              </w:rPr>
            </w:pPr>
            <w:r w:rsidRPr="009E2278">
              <w:rPr>
                <w:b/>
                <w:bCs/>
                <w:sz w:val="28"/>
                <w:szCs w:val="28"/>
              </w:rPr>
              <w:t>Праздники и развлечения</w:t>
            </w:r>
          </w:p>
          <w:p w:rsidR="009E2278" w:rsidRPr="009E2278" w:rsidRDefault="009E2278" w:rsidP="00592B2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«День знаний».</w:t>
            </w:r>
          </w:p>
          <w:p w:rsidR="00085BA0" w:rsidRDefault="00085BA0" w:rsidP="00085BA0">
            <w:pPr>
              <w:ind w:left="786"/>
              <w:rPr>
                <w:sz w:val="28"/>
                <w:szCs w:val="28"/>
              </w:rPr>
            </w:pPr>
          </w:p>
          <w:p w:rsidR="009E2278" w:rsidRPr="009E2278" w:rsidRDefault="00D72280" w:rsidP="00592B2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праздник</w:t>
            </w:r>
            <w:r w:rsidR="009E2278" w:rsidRPr="009E2278">
              <w:rPr>
                <w:sz w:val="28"/>
                <w:szCs w:val="28"/>
              </w:rPr>
              <w:t>»</w:t>
            </w:r>
          </w:p>
          <w:p w:rsidR="009E2278" w:rsidRPr="009E2278" w:rsidRDefault="009E2278" w:rsidP="00592B2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«</w:t>
            </w:r>
            <w:proofErr w:type="gramStart"/>
            <w:r w:rsidRPr="009E2278">
              <w:rPr>
                <w:sz w:val="28"/>
                <w:szCs w:val="28"/>
              </w:rPr>
              <w:t>День  матери</w:t>
            </w:r>
            <w:proofErr w:type="gramEnd"/>
            <w:r w:rsidRPr="009E22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r w:rsidRPr="009E2278">
              <w:rPr>
                <w:sz w:val="28"/>
                <w:szCs w:val="28"/>
              </w:rPr>
              <w:t xml:space="preserve"> </w:t>
            </w:r>
          </w:p>
          <w:p w:rsidR="00203DA0" w:rsidRDefault="00203DA0" w:rsidP="0086448F">
            <w:pPr>
              <w:numPr>
                <w:ilvl w:val="0"/>
                <w:numId w:val="20"/>
              </w:num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Новогодний  утренник</w:t>
            </w:r>
            <w:proofErr w:type="gramEnd"/>
            <w:r w:rsidR="009E2278" w:rsidRPr="00203DA0">
              <w:rPr>
                <w:sz w:val="28"/>
                <w:szCs w:val="28"/>
              </w:rPr>
              <w:t>.</w:t>
            </w:r>
            <w:r w:rsidR="0030460A">
              <w:rPr>
                <w:sz w:val="28"/>
                <w:szCs w:val="28"/>
              </w:rPr>
              <w:t>»</w:t>
            </w:r>
            <w:r w:rsidR="009E2278" w:rsidRPr="00203DA0">
              <w:rPr>
                <w:sz w:val="28"/>
                <w:szCs w:val="28"/>
              </w:rPr>
              <w:t xml:space="preserve"> </w:t>
            </w:r>
          </w:p>
          <w:p w:rsidR="009E2278" w:rsidRDefault="009E2278" w:rsidP="0086448F">
            <w:pPr>
              <w:numPr>
                <w:ilvl w:val="0"/>
                <w:numId w:val="20"/>
              </w:numPr>
              <w:ind w:left="720"/>
              <w:rPr>
                <w:sz w:val="28"/>
                <w:szCs w:val="28"/>
              </w:rPr>
            </w:pPr>
            <w:r w:rsidRPr="00203DA0">
              <w:rPr>
                <w:sz w:val="28"/>
                <w:szCs w:val="28"/>
              </w:rPr>
              <w:t>«Прощание с ёлочкой»</w:t>
            </w:r>
          </w:p>
          <w:p w:rsidR="00C276FB" w:rsidRPr="00203DA0" w:rsidRDefault="00C276FB" w:rsidP="0086448F">
            <w:pPr>
              <w:numPr>
                <w:ilvl w:val="0"/>
                <w:numId w:val="20"/>
              </w:num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ждения снеговика»</w:t>
            </w:r>
          </w:p>
          <w:p w:rsidR="009E2278" w:rsidRPr="009E2278" w:rsidRDefault="009E2278" w:rsidP="00592B2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«Праздник, посвящённый дню защитника отечества. Папа – самый лучший друг»</w:t>
            </w:r>
          </w:p>
          <w:p w:rsidR="00F2651E" w:rsidRDefault="00F2651E" w:rsidP="00F2651E">
            <w:pPr>
              <w:rPr>
                <w:sz w:val="28"/>
                <w:szCs w:val="28"/>
              </w:rPr>
            </w:pPr>
          </w:p>
          <w:p w:rsidR="00085BA0" w:rsidRDefault="009E2278" w:rsidP="00085BA0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«Праздник, посвящённый международному женскому дню. Цветы для</w:t>
            </w:r>
            <w:r w:rsidR="00C276FB">
              <w:rPr>
                <w:sz w:val="28"/>
                <w:szCs w:val="28"/>
              </w:rPr>
              <w:t xml:space="preserve"> мамы.», </w:t>
            </w:r>
          </w:p>
          <w:p w:rsidR="00085BA0" w:rsidRPr="009E2278" w:rsidRDefault="00085BA0" w:rsidP="00085BA0">
            <w:pPr>
              <w:rPr>
                <w:sz w:val="28"/>
                <w:szCs w:val="28"/>
              </w:rPr>
            </w:pPr>
          </w:p>
          <w:p w:rsidR="00085BA0" w:rsidRDefault="009E2278" w:rsidP="00592B2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 xml:space="preserve"> </w:t>
            </w:r>
            <w:r w:rsidR="00C276FB">
              <w:rPr>
                <w:sz w:val="28"/>
                <w:szCs w:val="28"/>
              </w:rPr>
              <w:t>«День птиц»</w:t>
            </w:r>
          </w:p>
          <w:p w:rsidR="00085BA0" w:rsidRDefault="00085BA0" w:rsidP="00085BA0">
            <w:pPr>
              <w:pStyle w:val="a7"/>
              <w:rPr>
                <w:sz w:val="28"/>
                <w:szCs w:val="28"/>
              </w:rPr>
            </w:pPr>
          </w:p>
          <w:p w:rsidR="00085BA0" w:rsidRDefault="00085BA0" w:rsidP="00592B2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  <w:p w:rsidR="00085BA0" w:rsidRDefault="00085BA0" w:rsidP="00085BA0">
            <w:pPr>
              <w:pStyle w:val="a7"/>
              <w:rPr>
                <w:sz w:val="28"/>
                <w:szCs w:val="28"/>
              </w:rPr>
            </w:pPr>
          </w:p>
          <w:p w:rsidR="009E2278" w:rsidRPr="009E2278" w:rsidRDefault="009E2278" w:rsidP="00592B2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«Летний праздник, посвящённый Дню защиты детей»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5BA0" w:rsidRDefault="00085BA0" w:rsidP="00592B2E">
            <w:pPr>
              <w:rPr>
                <w:sz w:val="28"/>
                <w:szCs w:val="28"/>
              </w:rPr>
            </w:pPr>
          </w:p>
          <w:p w:rsidR="009E2278" w:rsidRPr="009E2278" w:rsidRDefault="009E2278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Сентябрь</w:t>
            </w:r>
          </w:p>
          <w:p w:rsidR="009E2278" w:rsidRPr="009E2278" w:rsidRDefault="009E2278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 </w:t>
            </w:r>
          </w:p>
          <w:p w:rsidR="009E2278" w:rsidRPr="009E2278" w:rsidRDefault="009E2278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Октябрь</w:t>
            </w:r>
          </w:p>
          <w:p w:rsidR="009E2278" w:rsidRPr="009E2278" w:rsidRDefault="009E2278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Ноябрь</w:t>
            </w:r>
          </w:p>
          <w:p w:rsidR="009E2278" w:rsidRPr="009E2278" w:rsidRDefault="00085BA0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9E2278" w:rsidRPr="009E2278">
              <w:rPr>
                <w:sz w:val="28"/>
                <w:szCs w:val="28"/>
              </w:rPr>
              <w:t> </w:t>
            </w:r>
          </w:p>
          <w:p w:rsidR="009E2278" w:rsidRPr="009E2278" w:rsidRDefault="009E2278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Январь</w:t>
            </w:r>
          </w:p>
          <w:p w:rsidR="009E2278" w:rsidRPr="009E2278" w:rsidRDefault="009E2278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 </w:t>
            </w:r>
          </w:p>
          <w:p w:rsidR="009E2278" w:rsidRPr="009E2278" w:rsidRDefault="009E2278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Февраль</w:t>
            </w:r>
          </w:p>
          <w:p w:rsidR="009E2278" w:rsidRPr="009E2278" w:rsidRDefault="009E2278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 </w:t>
            </w:r>
          </w:p>
          <w:p w:rsidR="009E2278" w:rsidRPr="009E2278" w:rsidRDefault="009E2278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 </w:t>
            </w:r>
          </w:p>
          <w:p w:rsidR="009E2278" w:rsidRPr="009E2278" w:rsidRDefault="009E2278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Март</w:t>
            </w:r>
          </w:p>
          <w:p w:rsidR="009E2278" w:rsidRPr="009E2278" w:rsidRDefault="009E2278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 </w:t>
            </w:r>
          </w:p>
          <w:p w:rsidR="00085BA0" w:rsidRDefault="00085BA0" w:rsidP="00592B2E">
            <w:pPr>
              <w:rPr>
                <w:sz w:val="28"/>
                <w:szCs w:val="28"/>
              </w:rPr>
            </w:pPr>
          </w:p>
          <w:p w:rsidR="009E2278" w:rsidRPr="009E2278" w:rsidRDefault="009E2278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85BA0" w:rsidRDefault="00085BA0" w:rsidP="00592B2E">
            <w:pPr>
              <w:rPr>
                <w:sz w:val="28"/>
                <w:szCs w:val="28"/>
              </w:rPr>
            </w:pPr>
          </w:p>
          <w:p w:rsidR="00085BA0" w:rsidRDefault="00085BA0" w:rsidP="00592B2E">
            <w:pPr>
              <w:rPr>
                <w:sz w:val="28"/>
                <w:szCs w:val="28"/>
              </w:rPr>
            </w:pPr>
          </w:p>
          <w:p w:rsidR="00085BA0" w:rsidRDefault="00085BA0" w:rsidP="00592B2E">
            <w:pPr>
              <w:rPr>
                <w:sz w:val="28"/>
                <w:szCs w:val="28"/>
              </w:rPr>
            </w:pPr>
          </w:p>
          <w:p w:rsidR="009E2278" w:rsidRPr="009E2278" w:rsidRDefault="009E2278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Июнь</w:t>
            </w:r>
          </w:p>
          <w:p w:rsidR="009E2278" w:rsidRPr="009E2278" w:rsidRDefault="009E2278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 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5BA0" w:rsidRDefault="00085BA0" w:rsidP="00B07082">
            <w:pPr>
              <w:rPr>
                <w:sz w:val="28"/>
                <w:szCs w:val="28"/>
              </w:rPr>
            </w:pPr>
          </w:p>
          <w:p w:rsidR="009E2278" w:rsidRPr="009E2278" w:rsidRDefault="009E2278" w:rsidP="00B07082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 xml:space="preserve">Воспитатели, Музыкальный руководитель </w:t>
            </w:r>
          </w:p>
          <w:p w:rsidR="009E2278" w:rsidRPr="00592B2E" w:rsidRDefault="009E2278" w:rsidP="00592B2E">
            <w:r w:rsidRPr="00592B2E">
              <w:t> </w:t>
            </w:r>
          </w:p>
        </w:tc>
      </w:tr>
      <w:tr w:rsidR="00592B2E" w:rsidRPr="00592B2E" w:rsidTr="009E2278"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7.</w:t>
            </w:r>
          </w:p>
          <w:p w:rsidR="00592B2E" w:rsidRPr="00592B2E" w:rsidRDefault="00592B2E" w:rsidP="00592B2E">
            <w:r w:rsidRPr="00592B2E">
              <w:t>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E2278" w:rsidRDefault="00592B2E" w:rsidP="00592B2E">
            <w:pPr>
              <w:rPr>
                <w:sz w:val="28"/>
                <w:szCs w:val="28"/>
              </w:rPr>
            </w:pPr>
            <w:r w:rsidRPr="009E2278">
              <w:rPr>
                <w:b/>
                <w:bCs/>
                <w:sz w:val="28"/>
                <w:szCs w:val="28"/>
              </w:rPr>
              <w:t>Конкурсы</w:t>
            </w:r>
          </w:p>
          <w:p w:rsidR="00592B2E" w:rsidRPr="009E2278" w:rsidRDefault="00592B2E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Привлечение родителей к участи</w:t>
            </w:r>
            <w:r w:rsidR="009E2278">
              <w:rPr>
                <w:sz w:val="28"/>
                <w:szCs w:val="28"/>
              </w:rPr>
              <w:t xml:space="preserve">ю во </w:t>
            </w:r>
            <w:proofErr w:type="spellStart"/>
            <w:r w:rsidR="009E2278">
              <w:rPr>
                <w:sz w:val="28"/>
                <w:szCs w:val="28"/>
              </w:rPr>
              <w:t>внутрисадовских</w:t>
            </w:r>
            <w:proofErr w:type="spellEnd"/>
            <w:r w:rsidR="009E2278">
              <w:rPr>
                <w:sz w:val="28"/>
                <w:szCs w:val="28"/>
              </w:rPr>
              <w:t xml:space="preserve"> конкурсах:</w:t>
            </w:r>
          </w:p>
          <w:p w:rsidR="00085BA0" w:rsidRDefault="00F7211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Осенние фантазии»</w:t>
            </w:r>
          </w:p>
          <w:p w:rsidR="00B07082" w:rsidRDefault="00B07082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«Новогодняя игрушка»</w:t>
            </w:r>
          </w:p>
          <w:p w:rsidR="00C276FB" w:rsidRPr="009E2278" w:rsidRDefault="00C276FB" w:rsidP="00592B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 Волшебная</w:t>
            </w:r>
            <w:proofErr w:type="gramEnd"/>
            <w:r>
              <w:rPr>
                <w:sz w:val="28"/>
                <w:szCs w:val="28"/>
              </w:rPr>
              <w:t xml:space="preserve"> снежинка»</w:t>
            </w:r>
          </w:p>
          <w:p w:rsidR="00701A71" w:rsidRDefault="00701A71" w:rsidP="00592B2E">
            <w:pPr>
              <w:rPr>
                <w:sz w:val="28"/>
                <w:szCs w:val="28"/>
              </w:rPr>
            </w:pPr>
          </w:p>
          <w:p w:rsidR="00592B2E" w:rsidRPr="009E2278" w:rsidRDefault="00592B2E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«Подарок папе»</w:t>
            </w:r>
          </w:p>
          <w:p w:rsidR="00701A71" w:rsidRDefault="00701A71" w:rsidP="00592B2E">
            <w:pPr>
              <w:rPr>
                <w:sz w:val="28"/>
                <w:szCs w:val="28"/>
              </w:rPr>
            </w:pPr>
          </w:p>
          <w:p w:rsidR="00592B2E" w:rsidRPr="009E2278" w:rsidRDefault="00F7211C" w:rsidP="00592B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 Мама</w:t>
            </w:r>
            <w:proofErr w:type="gramEnd"/>
            <w:r>
              <w:rPr>
                <w:sz w:val="28"/>
                <w:szCs w:val="28"/>
              </w:rPr>
              <w:t>-рукодельница»</w:t>
            </w:r>
          </w:p>
          <w:p w:rsidR="00B07082" w:rsidRDefault="00B07082" w:rsidP="00592B2E">
            <w:pPr>
              <w:rPr>
                <w:sz w:val="28"/>
                <w:szCs w:val="28"/>
              </w:rPr>
            </w:pPr>
          </w:p>
          <w:p w:rsidR="00085BA0" w:rsidRPr="009E2278" w:rsidRDefault="00085BA0" w:rsidP="00592B2E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E2278" w:rsidRDefault="00592B2E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 </w:t>
            </w:r>
          </w:p>
          <w:p w:rsidR="00592B2E" w:rsidRPr="009E2278" w:rsidRDefault="009E2278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701A71" w:rsidRDefault="00701A71" w:rsidP="00592B2E">
            <w:pPr>
              <w:rPr>
                <w:sz w:val="28"/>
                <w:szCs w:val="28"/>
              </w:rPr>
            </w:pPr>
          </w:p>
          <w:p w:rsidR="00F7211C" w:rsidRDefault="00F7211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592B2E" w:rsidRPr="009E2278" w:rsidRDefault="00592B2E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Декабрь-январь</w:t>
            </w:r>
          </w:p>
          <w:p w:rsidR="00701A71" w:rsidRDefault="00701A71" w:rsidP="00592B2E">
            <w:pPr>
              <w:rPr>
                <w:sz w:val="28"/>
                <w:szCs w:val="28"/>
              </w:rPr>
            </w:pPr>
          </w:p>
          <w:p w:rsidR="00592B2E" w:rsidRPr="009E2278" w:rsidRDefault="00592B2E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Февраль</w:t>
            </w:r>
          </w:p>
          <w:p w:rsidR="00701A71" w:rsidRDefault="00701A71" w:rsidP="00592B2E">
            <w:pPr>
              <w:rPr>
                <w:sz w:val="28"/>
                <w:szCs w:val="28"/>
              </w:rPr>
            </w:pPr>
          </w:p>
          <w:p w:rsidR="00592B2E" w:rsidRPr="009E2278" w:rsidRDefault="00592B2E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Март</w:t>
            </w:r>
            <w:r w:rsidR="00F2651E">
              <w:rPr>
                <w:sz w:val="28"/>
                <w:szCs w:val="28"/>
              </w:rPr>
              <w:t xml:space="preserve"> 2019</w:t>
            </w:r>
          </w:p>
          <w:p w:rsidR="00701A71" w:rsidRPr="009E2278" w:rsidRDefault="00701A71" w:rsidP="00592B2E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E2278" w:rsidRDefault="00592B2E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 Педагоги ДОУ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 </w:t>
            </w:r>
          </w:p>
        </w:tc>
      </w:tr>
      <w:tr w:rsidR="00592B2E" w:rsidRPr="00592B2E" w:rsidTr="009E2278"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 </w:t>
            </w:r>
          </w:p>
          <w:p w:rsidR="00592B2E" w:rsidRPr="00592B2E" w:rsidRDefault="00592B2E" w:rsidP="00592B2E">
            <w:r w:rsidRPr="00592B2E">
              <w:t>8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E2278" w:rsidRDefault="00592B2E" w:rsidP="00592B2E">
            <w:pPr>
              <w:rPr>
                <w:sz w:val="28"/>
                <w:szCs w:val="28"/>
              </w:rPr>
            </w:pPr>
            <w:r w:rsidRPr="009E2278">
              <w:rPr>
                <w:b/>
                <w:bCs/>
                <w:sz w:val="28"/>
                <w:szCs w:val="28"/>
              </w:rPr>
              <w:t>Помощь родителей учреждению:</w:t>
            </w:r>
          </w:p>
          <w:p w:rsidR="00592B2E" w:rsidRPr="009E2278" w:rsidRDefault="00F7211C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убботниках;</w:t>
            </w:r>
          </w:p>
          <w:p w:rsidR="00592B2E" w:rsidRPr="009E2278" w:rsidRDefault="00592B2E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Привлечение родителей к благоустройству территории ДОУ</w:t>
            </w:r>
          </w:p>
          <w:p w:rsidR="00592B2E" w:rsidRPr="009E2278" w:rsidRDefault="00592B2E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E2278" w:rsidRDefault="00592B2E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 </w:t>
            </w:r>
          </w:p>
          <w:p w:rsidR="00592B2E" w:rsidRPr="009E2278" w:rsidRDefault="009E2278" w:rsidP="0059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592B2E" w:rsidRPr="009E2278">
              <w:rPr>
                <w:sz w:val="28"/>
                <w:szCs w:val="28"/>
              </w:rPr>
              <w:t>года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9E2278" w:rsidRDefault="00592B2E" w:rsidP="00592B2E">
            <w:pPr>
              <w:rPr>
                <w:sz w:val="28"/>
                <w:szCs w:val="28"/>
              </w:rPr>
            </w:pPr>
            <w:r w:rsidRPr="009E2278">
              <w:rPr>
                <w:sz w:val="28"/>
                <w:szCs w:val="28"/>
              </w:rPr>
              <w:t>Педагоги ДОУ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B2E" w:rsidRPr="00592B2E" w:rsidRDefault="00592B2E" w:rsidP="00592B2E">
            <w:r w:rsidRPr="00592B2E">
              <w:t> </w:t>
            </w:r>
          </w:p>
        </w:tc>
      </w:tr>
    </w:tbl>
    <w:p w:rsidR="00592B2E" w:rsidRPr="00592B2E" w:rsidRDefault="00592B2E" w:rsidP="00592B2E"/>
    <w:p w:rsidR="00592B2E" w:rsidRPr="00592B2E" w:rsidRDefault="00592B2E" w:rsidP="00592B2E">
      <w:r w:rsidRPr="00592B2E">
        <w:t> </w:t>
      </w:r>
    </w:p>
    <w:p w:rsidR="00592B2E" w:rsidRPr="00592B2E" w:rsidRDefault="00592B2E" w:rsidP="00592B2E"/>
    <w:p w:rsidR="00592B2E" w:rsidRPr="00592B2E" w:rsidRDefault="00592B2E" w:rsidP="00592B2E">
      <w:r w:rsidRPr="00592B2E">
        <w:rPr>
          <w:b/>
          <w:bCs/>
        </w:rPr>
        <w:t> </w:t>
      </w:r>
    </w:p>
    <w:p w:rsidR="003E3601" w:rsidRDefault="003E3601"/>
    <w:sectPr w:rsidR="003E3601" w:rsidSect="009317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E02"/>
    <w:multiLevelType w:val="multilevel"/>
    <w:tmpl w:val="CDCC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704BA"/>
    <w:multiLevelType w:val="multilevel"/>
    <w:tmpl w:val="EFDEC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260C4"/>
    <w:multiLevelType w:val="multilevel"/>
    <w:tmpl w:val="0804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91186"/>
    <w:multiLevelType w:val="multilevel"/>
    <w:tmpl w:val="DEA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D2F68"/>
    <w:multiLevelType w:val="multilevel"/>
    <w:tmpl w:val="E856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A10E8"/>
    <w:multiLevelType w:val="multilevel"/>
    <w:tmpl w:val="AD10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339D7"/>
    <w:multiLevelType w:val="multilevel"/>
    <w:tmpl w:val="60D4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042A7"/>
    <w:multiLevelType w:val="multilevel"/>
    <w:tmpl w:val="9538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239BC"/>
    <w:multiLevelType w:val="multilevel"/>
    <w:tmpl w:val="310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92BBF"/>
    <w:multiLevelType w:val="multilevel"/>
    <w:tmpl w:val="09C8864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A461B"/>
    <w:multiLevelType w:val="multilevel"/>
    <w:tmpl w:val="79D0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B273B"/>
    <w:multiLevelType w:val="multilevel"/>
    <w:tmpl w:val="709C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16D1F"/>
    <w:multiLevelType w:val="multilevel"/>
    <w:tmpl w:val="29CE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4593F"/>
    <w:multiLevelType w:val="multilevel"/>
    <w:tmpl w:val="F8C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F0565"/>
    <w:multiLevelType w:val="multilevel"/>
    <w:tmpl w:val="438C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77769"/>
    <w:multiLevelType w:val="multilevel"/>
    <w:tmpl w:val="AC78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15E06"/>
    <w:multiLevelType w:val="multilevel"/>
    <w:tmpl w:val="A44C83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16076"/>
    <w:multiLevelType w:val="multilevel"/>
    <w:tmpl w:val="C2F8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681CFD"/>
    <w:multiLevelType w:val="multilevel"/>
    <w:tmpl w:val="878C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886047"/>
    <w:multiLevelType w:val="multilevel"/>
    <w:tmpl w:val="983A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0C2D1F"/>
    <w:multiLevelType w:val="multilevel"/>
    <w:tmpl w:val="6BF88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12"/>
  </w:num>
  <w:num w:numId="5">
    <w:abstractNumId w:val="16"/>
  </w:num>
  <w:num w:numId="6">
    <w:abstractNumId w:val="19"/>
  </w:num>
  <w:num w:numId="7">
    <w:abstractNumId w:val="10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14"/>
  </w:num>
  <w:num w:numId="16">
    <w:abstractNumId w:val="4"/>
  </w:num>
  <w:num w:numId="17">
    <w:abstractNumId w:val="5"/>
  </w:num>
  <w:num w:numId="18">
    <w:abstractNumId w:val="17"/>
  </w:num>
  <w:num w:numId="19">
    <w:abstractNumId w:val="3"/>
  </w:num>
  <w:num w:numId="20">
    <w:abstractNumId w:val="20"/>
  </w:num>
  <w:num w:numId="21">
    <w:abstractNumId w:val="1"/>
    <w:lvlOverride w:ilvl="0">
      <w:lvl w:ilvl="0">
        <w:numFmt w:val="decimal"/>
        <w:lvlText w:val="%1."/>
        <w:lvlJc w:val="left"/>
      </w:lvl>
    </w:lvlOverride>
  </w:num>
  <w:num w:numId="2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0D"/>
    <w:rsid w:val="00085BA0"/>
    <w:rsid w:val="000E3E4B"/>
    <w:rsid w:val="00203DA0"/>
    <w:rsid w:val="0030460A"/>
    <w:rsid w:val="00383599"/>
    <w:rsid w:val="003D3B16"/>
    <w:rsid w:val="003E3601"/>
    <w:rsid w:val="004B4A15"/>
    <w:rsid w:val="00592B2E"/>
    <w:rsid w:val="005F7048"/>
    <w:rsid w:val="006725A7"/>
    <w:rsid w:val="00701A71"/>
    <w:rsid w:val="0075490D"/>
    <w:rsid w:val="0086448F"/>
    <w:rsid w:val="00920849"/>
    <w:rsid w:val="0093177C"/>
    <w:rsid w:val="00962087"/>
    <w:rsid w:val="00977088"/>
    <w:rsid w:val="00994CF8"/>
    <w:rsid w:val="009E2278"/>
    <w:rsid w:val="00AE2F3E"/>
    <w:rsid w:val="00B07082"/>
    <w:rsid w:val="00B552C8"/>
    <w:rsid w:val="00C276FB"/>
    <w:rsid w:val="00C8333B"/>
    <w:rsid w:val="00D72280"/>
    <w:rsid w:val="00DA7071"/>
    <w:rsid w:val="00DD787C"/>
    <w:rsid w:val="00EC00D7"/>
    <w:rsid w:val="00F2651E"/>
    <w:rsid w:val="00F7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67422-3155-443A-ACF7-001A93D7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F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2B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B2E"/>
    <w:rPr>
      <w:b/>
      <w:bCs/>
      <w:kern w:val="36"/>
      <w:sz w:val="48"/>
      <w:szCs w:val="48"/>
      <w:lang w:eastAsia="ru-RU"/>
    </w:rPr>
  </w:style>
  <w:style w:type="character" w:customStyle="1" w:styleId="h1content">
    <w:name w:val="h1_content"/>
    <w:basedOn w:val="a0"/>
    <w:rsid w:val="00592B2E"/>
  </w:style>
  <w:style w:type="paragraph" w:styleId="a3">
    <w:name w:val="Normal (Web)"/>
    <w:basedOn w:val="a"/>
    <w:uiPriority w:val="99"/>
    <w:semiHidden/>
    <w:unhideWhenUsed/>
    <w:rsid w:val="00592B2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92B2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92B2E"/>
    <w:rPr>
      <w:b/>
      <w:bCs/>
    </w:rPr>
  </w:style>
  <w:style w:type="character" w:styleId="a5">
    <w:name w:val="Emphasis"/>
    <w:basedOn w:val="a0"/>
    <w:uiPriority w:val="20"/>
    <w:qFormat/>
    <w:rsid w:val="00592B2E"/>
    <w:rPr>
      <w:i/>
      <w:iCs/>
    </w:rPr>
  </w:style>
  <w:style w:type="character" w:customStyle="1" w:styleId="apple-converted-space">
    <w:name w:val="apple-converted-space"/>
    <w:basedOn w:val="a0"/>
    <w:rsid w:val="00592B2E"/>
  </w:style>
  <w:style w:type="character" w:styleId="a6">
    <w:name w:val="Hyperlink"/>
    <w:basedOn w:val="a0"/>
    <w:uiPriority w:val="99"/>
    <w:unhideWhenUsed/>
    <w:rsid w:val="00592B2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0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93707">
          <w:marLeft w:val="0"/>
          <w:marRight w:val="0"/>
          <w:marTop w:val="525"/>
          <w:marBottom w:val="0"/>
          <w:divBdr>
            <w:top w:val="single" w:sz="6" w:space="26" w:color="35353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9EEF-5504-4423-8DCD-5639E90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19</cp:revision>
  <dcterms:created xsi:type="dcterms:W3CDTF">2015-04-20T12:00:00Z</dcterms:created>
  <dcterms:modified xsi:type="dcterms:W3CDTF">2018-09-04T09:47:00Z</dcterms:modified>
</cp:coreProperties>
</file>